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EFCA" w14:textId="246C4C94" w:rsidR="001D17C8" w:rsidRPr="001D17C8" w:rsidRDefault="00A56624" w:rsidP="001D17C8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B2</w:t>
      </w:r>
      <w:r w:rsidR="00686D47"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 w:rsidR="00686D47">
        <w:rPr>
          <w:rFonts w:cstheme="minorHAnsi"/>
          <w:b/>
          <w:sz w:val="32"/>
          <w:szCs w:val="32"/>
        </w:rPr>
        <w:t xml:space="preserve"> </w:t>
      </w:r>
      <w:r w:rsidR="00130A2A">
        <w:rPr>
          <w:rFonts w:cstheme="minorHAnsi"/>
          <w:b/>
          <w:sz w:val="32"/>
          <w:szCs w:val="32"/>
        </w:rPr>
        <w:t>syllabus 12</w:t>
      </w:r>
      <w:r w:rsidR="00686D47" w:rsidRPr="0094443C">
        <w:rPr>
          <w:rFonts w:cstheme="minorHAnsi"/>
          <w:b/>
          <w:sz w:val="32"/>
          <w:szCs w:val="32"/>
        </w:rPr>
        <w:t>0 hours</w:t>
      </w:r>
      <w:r w:rsidR="00130A2A">
        <w:rPr>
          <w:rFonts w:cstheme="minorHAnsi"/>
          <w:b/>
          <w:sz w:val="32"/>
          <w:szCs w:val="32"/>
        </w:rPr>
        <w:t xml:space="preserve"> (exam-oriented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  <w:gridCol w:w="1985"/>
        <w:gridCol w:w="2126"/>
        <w:gridCol w:w="1843"/>
      </w:tblGrid>
      <w:tr w:rsidR="001D17C8" w:rsidRPr="0094443C" w14:paraId="16593264" w14:textId="77777777" w:rsidTr="001A2772">
        <w:trPr>
          <w:jc w:val="center"/>
        </w:trPr>
        <w:tc>
          <w:tcPr>
            <w:tcW w:w="1271" w:type="dxa"/>
          </w:tcPr>
          <w:p w14:paraId="36CA2087" w14:textId="77777777" w:rsidR="001D17C8" w:rsidRPr="0094443C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843" w:type="dxa"/>
          </w:tcPr>
          <w:p w14:paraId="034EB689" w14:textId="77777777" w:rsidR="001D17C8" w:rsidRPr="00CE540F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DBD50ED" w14:textId="77777777" w:rsidR="001D17C8" w:rsidRPr="00CE540F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2D685EA" w14:textId="77777777" w:rsidR="001D17C8" w:rsidRPr="00CE540F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ADC4F7A" w14:textId="77777777" w:rsidR="001D17C8" w:rsidRPr="00CE540F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0E1E39F" w14:textId="77777777" w:rsidR="001D17C8" w:rsidRPr="00CE540F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4E61E9C" w14:textId="77777777" w:rsidR="001D17C8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B3103F7" w14:textId="77777777" w:rsidR="001D17C8" w:rsidRPr="003E70E4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271E488" w14:textId="77777777" w:rsidR="001D17C8" w:rsidRDefault="001D17C8" w:rsidP="001D17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75B721AC" w14:textId="77777777" w:rsidTr="001A2772">
        <w:trPr>
          <w:jc w:val="center"/>
        </w:trPr>
        <w:tc>
          <w:tcPr>
            <w:tcW w:w="1271" w:type="dxa"/>
          </w:tcPr>
          <w:p w14:paraId="76EED8E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4404070F" w14:textId="6562842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, 136</w:t>
            </w:r>
          </w:p>
          <w:p w14:paraId="698FAF13" w14:textId="154E9F70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</w:tcPr>
          <w:p w14:paraId="483C69EE" w14:textId="77777777" w:rsidR="001D17C8" w:rsidRDefault="001D17C8" w:rsidP="001A2772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life</w:t>
            </w:r>
          </w:p>
          <w:p w14:paraId="50B8BD3B" w14:textId="77777777" w:rsidR="001D17C8" w:rsidRPr="007F43EE" w:rsidRDefault="001D17C8" w:rsidP="001A2772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er education</w:t>
            </w:r>
          </w:p>
        </w:tc>
        <w:tc>
          <w:tcPr>
            <w:tcW w:w="1984" w:type="dxa"/>
          </w:tcPr>
          <w:p w14:paraId="5A405E3E" w14:textId="77777777" w:rsidR="001D17C8" w:rsidRPr="00940F92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6C5A3F" w14:textId="77777777" w:rsidR="001D17C8" w:rsidRPr="004B6A05" w:rsidRDefault="001D17C8" w:rsidP="00A229D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1CF080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7449D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2822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879DA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CAE944F" w14:textId="77777777" w:rsidTr="001A2772">
        <w:trPr>
          <w:jc w:val="center"/>
        </w:trPr>
        <w:tc>
          <w:tcPr>
            <w:tcW w:w="1271" w:type="dxa"/>
          </w:tcPr>
          <w:p w14:paraId="0D93AAD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750CB39E" w14:textId="3BB986A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, 136</w:t>
            </w:r>
          </w:p>
          <w:p w14:paraId="0353AE3C" w14:textId="7107FCE0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43" w:type="dxa"/>
          </w:tcPr>
          <w:p w14:paraId="3C4FF4C3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6DA2D3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0C5C29" w14:textId="77777777" w:rsidR="001D17C8" w:rsidRDefault="001D17C8" w:rsidP="001A27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forum</w:t>
            </w:r>
          </w:p>
          <w:p w14:paraId="2C384CC4" w14:textId="77777777" w:rsidR="001D17C8" w:rsidRDefault="001D17C8" w:rsidP="001A27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06E5B3B4" w14:textId="77777777" w:rsidR="001D17C8" w:rsidRDefault="001D17C8" w:rsidP="001A27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52BB238" w14:textId="77777777" w:rsidR="001D17C8" w:rsidRDefault="001D17C8" w:rsidP="001A27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6860E02A" w14:textId="77777777" w:rsidR="001D17C8" w:rsidRDefault="001D17C8" w:rsidP="001A27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7849295" w14:textId="77777777" w:rsidR="001D17C8" w:rsidRPr="00940F92" w:rsidRDefault="001D17C8" w:rsidP="001A27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3F84A79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DF6D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02C19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C9758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62FDD69" w14:textId="77777777" w:rsidTr="001A2772">
        <w:trPr>
          <w:jc w:val="center"/>
        </w:trPr>
        <w:tc>
          <w:tcPr>
            <w:tcW w:w="1271" w:type="dxa"/>
          </w:tcPr>
          <w:p w14:paraId="107C737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1167659E" w14:textId="097AAFD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-9, 16, 136</w:t>
            </w:r>
          </w:p>
          <w:p w14:paraId="46B224C2" w14:textId="2E5D9BBE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</w:tcPr>
          <w:p w14:paraId="3B38EF75" w14:textId="77777777" w:rsidR="001D17C8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12473233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5D8812" w14:textId="77777777" w:rsidR="001D17C8" w:rsidRDefault="001D17C8" w:rsidP="00A229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, Present Continuous and present habits</w:t>
            </w:r>
          </w:p>
          <w:p w14:paraId="2F3A0790" w14:textId="77777777" w:rsidR="001D17C8" w:rsidRPr="00BD4367" w:rsidRDefault="001D17C8" w:rsidP="00A229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Simple and Present Perfect Continuous</w:t>
            </w:r>
          </w:p>
        </w:tc>
        <w:tc>
          <w:tcPr>
            <w:tcW w:w="1985" w:type="dxa"/>
          </w:tcPr>
          <w:p w14:paraId="6040DDCD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89EE0B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7DFD6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F3759" w14:textId="77777777" w:rsidR="001D17C8" w:rsidRPr="001B5DB8" w:rsidRDefault="001D17C8" w:rsidP="00A229D2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6AB56DB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21D0827" w14:textId="77777777" w:rsidTr="001A2772">
        <w:trPr>
          <w:jc w:val="center"/>
        </w:trPr>
        <w:tc>
          <w:tcPr>
            <w:tcW w:w="1271" w:type="dxa"/>
          </w:tcPr>
          <w:p w14:paraId="654DD46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75DAED73" w14:textId="40B26AD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, 12, 136</w:t>
            </w:r>
          </w:p>
          <w:p w14:paraId="6AD45A26" w14:textId="38CBAE14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</w:t>
            </w:r>
          </w:p>
        </w:tc>
        <w:tc>
          <w:tcPr>
            <w:tcW w:w="1843" w:type="dxa"/>
          </w:tcPr>
          <w:p w14:paraId="6F9349EE" w14:textId="77777777" w:rsidR="001D17C8" w:rsidRPr="00DD6E92" w:rsidRDefault="001D17C8" w:rsidP="001A2772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D4367">
              <w:rPr>
                <w:rFonts w:cstheme="minorHAnsi"/>
                <w:i/>
                <w:iCs/>
                <w:sz w:val="20"/>
                <w:szCs w:val="20"/>
              </w:rPr>
              <w:t xml:space="preserve">do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BD4367">
              <w:rPr>
                <w:rFonts w:cstheme="minorHAnsi"/>
                <w:i/>
                <w:iCs/>
                <w:sz w:val="20"/>
                <w:szCs w:val="20"/>
              </w:rPr>
              <w:t>make</w:t>
            </w:r>
          </w:p>
        </w:tc>
        <w:tc>
          <w:tcPr>
            <w:tcW w:w="1984" w:type="dxa"/>
          </w:tcPr>
          <w:p w14:paraId="00881F7C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2C7A71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6202D7" w14:textId="77777777" w:rsidR="001D17C8" w:rsidRDefault="001D17C8" w:rsidP="001A27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terview</w:t>
            </w:r>
          </w:p>
          <w:p w14:paraId="2513C384" w14:textId="77777777" w:rsidR="001D17C8" w:rsidRDefault="001D17C8" w:rsidP="001A27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2405C23" w14:textId="77777777" w:rsidR="001D17C8" w:rsidRDefault="001D17C8" w:rsidP="001A27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tages and disadvantages</w:t>
            </w:r>
          </w:p>
          <w:p w14:paraId="7A1B56E2" w14:textId="77777777" w:rsidR="001D17C8" w:rsidRDefault="001D17C8" w:rsidP="001A27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05E10C17" w14:textId="77777777" w:rsidR="001D17C8" w:rsidRDefault="001D17C8" w:rsidP="001A27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  <w:p w14:paraId="2599710D" w14:textId="77777777" w:rsidR="001D17C8" w:rsidRDefault="001D17C8" w:rsidP="001A27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0A92B706" w14:textId="77777777" w:rsidR="001D17C8" w:rsidRPr="00DD6E92" w:rsidRDefault="001D17C8" w:rsidP="001A277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984169B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63FF58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78DE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2BA652B" w14:textId="77777777" w:rsidTr="001A2772">
        <w:trPr>
          <w:jc w:val="center"/>
        </w:trPr>
        <w:tc>
          <w:tcPr>
            <w:tcW w:w="1271" w:type="dxa"/>
          </w:tcPr>
          <w:p w14:paraId="0ECEA37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2861401B" w14:textId="127BBB3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-11, 142</w:t>
            </w:r>
          </w:p>
          <w:p w14:paraId="35E510AB" w14:textId="77777777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BD4730" w14:textId="77777777" w:rsidR="001D17C8" w:rsidRPr="00AC0F7F" w:rsidRDefault="001D17C8" w:rsidP="00A229D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make good decisions and choices</w:t>
            </w:r>
          </w:p>
        </w:tc>
        <w:tc>
          <w:tcPr>
            <w:tcW w:w="1984" w:type="dxa"/>
          </w:tcPr>
          <w:p w14:paraId="0B60D8D4" w14:textId="77777777" w:rsidR="001D17C8" w:rsidRPr="00AC0F7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6AEF12" w14:textId="77777777" w:rsidR="001D17C8" w:rsidRPr="009B4C68" w:rsidRDefault="001D17C8" w:rsidP="00A229D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2A6245E7" w14:textId="77777777" w:rsidR="001D17C8" w:rsidRPr="009B4C68" w:rsidRDefault="001D17C8" w:rsidP="00A229D2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72089E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566A35" w14:textId="77777777" w:rsidR="001D17C8" w:rsidRDefault="001D17C8" w:rsidP="001A277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balanced decisions</w:t>
            </w:r>
          </w:p>
          <w:p w14:paraId="4C355B8E" w14:textId="77777777" w:rsidR="001D17C8" w:rsidRDefault="001D17C8" w:rsidP="001A277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6062A6E" w14:textId="77777777" w:rsidR="001D17C8" w:rsidRDefault="001D17C8" w:rsidP="001A277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2596A19E" w14:textId="77777777" w:rsidR="001D17C8" w:rsidRDefault="001D17C8" w:rsidP="001A277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ss points (N-S-E-W)</w:t>
            </w:r>
          </w:p>
          <w:p w14:paraId="1EC2F435" w14:textId="77777777" w:rsidR="001D17C8" w:rsidRPr="00AC0F7F" w:rsidRDefault="001D17C8" w:rsidP="001A277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sing</w:t>
            </w:r>
          </w:p>
        </w:tc>
        <w:tc>
          <w:tcPr>
            <w:tcW w:w="1843" w:type="dxa"/>
          </w:tcPr>
          <w:p w14:paraId="381F458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55640C4" w14:textId="77777777" w:rsidTr="001A2772">
        <w:trPr>
          <w:jc w:val="center"/>
        </w:trPr>
        <w:tc>
          <w:tcPr>
            <w:tcW w:w="1271" w:type="dxa"/>
          </w:tcPr>
          <w:p w14:paraId="63C7ED6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07EB468A" w14:textId="73EA7E2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-13, 16, 136</w:t>
            </w:r>
          </w:p>
          <w:p w14:paraId="67FDBF7F" w14:textId="733A640B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1843" w:type="dxa"/>
          </w:tcPr>
          <w:p w14:paraId="0CA8612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A3CBDE" w14:textId="77777777" w:rsidR="001D17C8" w:rsidRPr="00F17C88" w:rsidRDefault="001D17C8" w:rsidP="001D17C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unds and infinitives</w:t>
            </w:r>
          </w:p>
        </w:tc>
        <w:tc>
          <w:tcPr>
            <w:tcW w:w="1985" w:type="dxa"/>
          </w:tcPr>
          <w:p w14:paraId="50D0CE0D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7DB0B8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F1878A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E9AD58" w14:textId="77777777" w:rsidR="001D17C8" w:rsidRPr="00831FB6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BFEA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A820C5F" w14:textId="77777777" w:rsidTr="001A2772">
        <w:trPr>
          <w:jc w:val="center"/>
        </w:trPr>
        <w:tc>
          <w:tcPr>
            <w:tcW w:w="1271" w:type="dxa"/>
          </w:tcPr>
          <w:p w14:paraId="58FF53E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5641ACD0" w14:textId="483C5BCD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, </w:t>
            </w:r>
          </w:p>
          <w:p w14:paraId="308F8BBE" w14:textId="1C4DF5B2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</w:t>
            </w:r>
          </w:p>
        </w:tc>
        <w:tc>
          <w:tcPr>
            <w:tcW w:w="1843" w:type="dxa"/>
          </w:tcPr>
          <w:p w14:paraId="0DF0CC3F" w14:textId="77777777" w:rsidR="001D17C8" w:rsidRPr="006F0D9D" w:rsidRDefault="001D17C8" w:rsidP="00A229D2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ng preferences</w:t>
            </w:r>
          </w:p>
        </w:tc>
        <w:tc>
          <w:tcPr>
            <w:tcW w:w="1984" w:type="dxa"/>
          </w:tcPr>
          <w:p w14:paraId="69D846A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1B7698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A17DB6" w14:textId="77777777" w:rsidR="001D17C8" w:rsidRPr="006F0D9D" w:rsidRDefault="001D17C8" w:rsidP="00A229D2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7607673" w14:textId="77777777" w:rsidR="001D17C8" w:rsidRDefault="001D17C8" w:rsidP="001D17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references related to work and study</w:t>
            </w:r>
          </w:p>
          <w:p w14:paraId="2AACF09F" w14:textId="77777777" w:rsidR="001D17C8" w:rsidRDefault="001D17C8" w:rsidP="001D17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personal information</w:t>
            </w:r>
          </w:p>
          <w:p w14:paraId="4797CB3E" w14:textId="77777777" w:rsidR="001D17C8" w:rsidRDefault="001D17C8" w:rsidP="001D17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  <w:p w14:paraId="255CEE4E" w14:textId="77777777" w:rsidR="001D17C8" w:rsidRDefault="001D17C8" w:rsidP="001D17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792EE592" w14:textId="77777777" w:rsidR="001D17C8" w:rsidRPr="006F0D9D" w:rsidRDefault="001D17C8" w:rsidP="001D17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2126" w:type="dxa"/>
          </w:tcPr>
          <w:p w14:paraId="172A1DE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CB1218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AD4CB58" w14:textId="77777777" w:rsidTr="001A2772">
        <w:trPr>
          <w:jc w:val="center"/>
        </w:trPr>
        <w:tc>
          <w:tcPr>
            <w:tcW w:w="1271" w:type="dxa"/>
          </w:tcPr>
          <w:p w14:paraId="0A21505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3B13B315" w14:textId="6434C28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, 141</w:t>
            </w:r>
          </w:p>
          <w:p w14:paraId="7DC9FD2C" w14:textId="5E9ACC24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-11</w:t>
            </w:r>
          </w:p>
        </w:tc>
        <w:tc>
          <w:tcPr>
            <w:tcW w:w="1843" w:type="dxa"/>
          </w:tcPr>
          <w:p w14:paraId="49028B4D" w14:textId="77777777" w:rsidR="001D17C8" w:rsidRPr="006F0D9D" w:rsidRDefault="001D17C8" w:rsidP="00A229D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used in informal emails</w:t>
            </w:r>
          </w:p>
        </w:tc>
        <w:tc>
          <w:tcPr>
            <w:tcW w:w="1984" w:type="dxa"/>
          </w:tcPr>
          <w:p w14:paraId="01A6EECE" w14:textId="77777777" w:rsidR="001D17C8" w:rsidRPr="00FD05D2" w:rsidRDefault="001D17C8" w:rsidP="001A2772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24028A" w14:textId="77777777" w:rsidR="001D17C8" w:rsidRPr="006F0D9D" w:rsidRDefault="001D17C8" w:rsidP="001D17C8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0C8260B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C455B9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19518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589DA6" w14:textId="77777777" w:rsidR="001D17C8" w:rsidRDefault="001D17C8" w:rsidP="001D17C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6FA4E233" w14:textId="77777777" w:rsidR="001D17C8" w:rsidRDefault="001D17C8" w:rsidP="001D17C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a request for information</w:t>
            </w:r>
          </w:p>
          <w:p w14:paraId="2386AE8C" w14:textId="77777777" w:rsidR="001D17C8" w:rsidRDefault="001D17C8" w:rsidP="001D17C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0E2F99E" w14:textId="77777777" w:rsidR="001D17C8" w:rsidRDefault="001D17C8" w:rsidP="001D17C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  <w:p w14:paraId="1E8EE430" w14:textId="77777777" w:rsidR="001D17C8" w:rsidRPr="00FF5804" w:rsidRDefault="001D17C8" w:rsidP="001D17C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hecklists</w:t>
            </w:r>
          </w:p>
        </w:tc>
      </w:tr>
      <w:tr w:rsidR="001D17C8" w:rsidRPr="0094443C" w14:paraId="5C5D782E" w14:textId="77777777" w:rsidTr="001A2772">
        <w:trPr>
          <w:jc w:val="center"/>
        </w:trPr>
        <w:tc>
          <w:tcPr>
            <w:tcW w:w="1271" w:type="dxa"/>
          </w:tcPr>
          <w:p w14:paraId="0089E65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9</w:t>
            </w:r>
          </w:p>
          <w:p w14:paraId="45577BE4" w14:textId="6BFC661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-17</w:t>
            </w:r>
          </w:p>
          <w:p w14:paraId="4838A83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099B80B" w14:textId="77777777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64366013" w14:textId="77777777" w:rsidR="001D17C8" w:rsidRPr="00C26330" w:rsidRDefault="001D17C8" w:rsidP="001D17C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510B031" w14:textId="77777777" w:rsidR="001D17C8" w:rsidRDefault="001D17C8" w:rsidP="001D17C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3C4401DF" w14:textId="77777777" w:rsidR="001D17C8" w:rsidRPr="00C26330" w:rsidRDefault="001D17C8" w:rsidP="001D17C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18089916" w14:textId="77777777" w:rsidR="001D17C8" w:rsidRPr="00C26330" w:rsidRDefault="001D17C8" w:rsidP="001D17C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CE5A900" w14:textId="77777777" w:rsidR="001D17C8" w:rsidRDefault="001D17C8" w:rsidP="001D17C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31912DD5" w14:textId="77777777" w:rsidR="001D17C8" w:rsidRPr="00C26330" w:rsidRDefault="001D17C8" w:rsidP="001D17C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5" w:type="dxa"/>
          </w:tcPr>
          <w:p w14:paraId="29980D23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3CB980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54FC6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2247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6DB24A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95AD40B" w14:textId="77777777" w:rsidTr="001A2772">
        <w:trPr>
          <w:jc w:val="center"/>
        </w:trPr>
        <w:tc>
          <w:tcPr>
            <w:tcW w:w="1271" w:type="dxa"/>
          </w:tcPr>
          <w:p w14:paraId="08D85880" w14:textId="77777777" w:rsidR="001D17C8" w:rsidRPr="0094443C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843" w:type="dxa"/>
          </w:tcPr>
          <w:p w14:paraId="6EC7ED88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6F05BBE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DFC39B3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03E7246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6B2D6FF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5EEE03C" w14:textId="77777777" w:rsidR="001D17C8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81D3157" w14:textId="77777777" w:rsidR="001D17C8" w:rsidRPr="003E70E4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2FAC4BF" w14:textId="77777777" w:rsidR="001D17C8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50674F52" w14:textId="77777777" w:rsidTr="001A2772">
        <w:trPr>
          <w:jc w:val="center"/>
        </w:trPr>
        <w:tc>
          <w:tcPr>
            <w:tcW w:w="1271" w:type="dxa"/>
          </w:tcPr>
          <w:p w14:paraId="4C8558D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32AD84A6" w14:textId="19205B1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, 136</w:t>
            </w:r>
          </w:p>
          <w:p w14:paraId="45C6A0A8" w14:textId="0009754D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</w:t>
            </w:r>
          </w:p>
        </w:tc>
        <w:tc>
          <w:tcPr>
            <w:tcW w:w="1843" w:type="dxa"/>
          </w:tcPr>
          <w:p w14:paraId="700E2A64" w14:textId="77777777" w:rsidR="001D17C8" w:rsidRDefault="001D17C8" w:rsidP="00A229D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conditions and responsibilities</w:t>
            </w:r>
          </w:p>
          <w:p w14:paraId="6A7D249A" w14:textId="77777777" w:rsidR="001D17C8" w:rsidRPr="00977A19" w:rsidRDefault="001D17C8" w:rsidP="00A229D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ing life, hours and pay</w:t>
            </w:r>
          </w:p>
        </w:tc>
        <w:tc>
          <w:tcPr>
            <w:tcW w:w="1984" w:type="dxa"/>
          </w:tcPr>
          <w:p w14:paraId="5DF225E6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4CF5C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B3B7F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A64E4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1522A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DF30F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C5DC9E7" w14:textId="77777777" w:rsidTr="001A2772">
        <w:trPr>
          <w:jc w:val="center"/>
        </w:trPr>
        <w:tc>
          <w:tcPr>
            <w:tcW w:w="1271" w:type="dxa"/>
          </w:tcPr>
          <w:p w14:paraId="265AEED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</w:p>
          <w:p w14:paraId="09892664" w14:textId="5A606C9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9, 136</w:t>
            </w:r>
          </w:p>
          <w:p w14:paraId="6D9288F7" w14:textId="7E15470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</w:t>
            </w:r>
          </w:p>
        </w:tc>
        <w:tc>
          <w:tcPr>
            <w:tcW w:w="1843" w:type="dxa"/>
          </w:tcPr>
          <w:p w14:paraId="299D663D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680B6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8A2EB5" w14:textId="77777777" w:rsidR="001D17C8" w:rsidRDefault="001D17C8" w:rsidP="00A229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ine articles</w:t>
            </w:r>
          </w:p>
          <w:p w14:paraId="402EA9C0" w14:textId="77777777" w:rsidR="001D17C8" w:rsidRDefault="001D17C8" w:rsidP="00A229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5932F5FA" w14:textId="77777777" w:rsidR="001D17C8" w:rsidRDefault="001D17C8" w:rsidP="00A229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3135FC0" w14:textId="77777777" w:rsidR="001D17C8" w:rsidRDefault="001D17C8" w:rsidP="00A229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94CF9C0" w14:textId="77777777" w:rsidR="001D17C8" w:rsidRDefault="001D17C8" w:rsidP="00A229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deas</w:t>
            </w:r>
          </w:p>
          <w:p w14:paraId="49163302" w14:textId="77777777" w:rsidR="001D17C8" w:rsidRDefault="001D17C8" w:rsidP="00A229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73AFC205" w14:textId="77777777" w:rsidR="001D17C8" w:rsidRPr="00C705A2" w:rsidRDefault="001D17C8" w:rsidP="00A229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8B3220B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2DCCF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1C4EA9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26EB4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BC9B9CB" w14:textId="77777777" w:rsidTr="001A2772">
        <w:trPr>
          <w:jc w:val="center"/>
        </w:trPr>
        <w:tc>
          <w:tcPr>
            <w:tcW w:w="1271" w:type="dxa"/>
          </w:tcPr>
          <w:p w14:paraId="35178CF1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6386D449" w14:textId="0AC2121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-21, 28, 136</w:t>
            </w:r>
          </w:p>
          <w:p w14:paraId="468AF373" w14:textId="61B86C8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</w:t>
            </w:r>
          </w:p>
          <w:p w14:paraId="5BAA5113" w14:textId="77777777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FF53EFD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7E37C4" w14:textId="77777777" w:rsidR="001D17C8" w:rsidRDefault="001D17C8" w:rsidP="00A229D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and Past Continuous </w:t>
            </w:r>
          </w:p>
          <w:p w14:paraId="7B2E3B75" w14:textId="77777777" w:rsidR="001D17C8" w:rsidRPr="00977A19" w:rsidRDefault="001D17C8" w:rsidP="00A229D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habits and states: </w:t>
            </w:r>
            <w:r w:rsidRPr="00977A19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77A19">
              <w:rPr>
                <w:rFonts w:cstheme="minorHAnsi"/>
                <w:i/>
                <w:iCs/>
                <w:sz w:val="20"/>
                <w:szCs w:val="20"/>
              </w:rPr>
              <w:t>would</w:t>
            </w:r>
          </w:p>
        </w:tc>
        <w:tc>
          <w:tcPr>
            <w:tcW w:w="1985" w:type="dxa"/>
          </w:tcPr>
          <w:p w14:paraId="37ABEF04" w14:textId="77777777" w:rsidR="001D17C8" w:rsidRPr="002627B7" w:rsidRDefault="001D17C8" w:rsidP="00A229D2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9FD3B80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E08F8A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F8C81" w14:textId="77777777" w:rsidR="001D17C8" w:rsidRPr="00977A19" w:rsidRDefault="001D17C8" w:rsidP="00A229D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FEE15D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8B4BDAB" w14:textId="77777777" w:rsidTr="001A2772">
        <w:trPr>
          <w:jc w:val="center"/>
        </w:trPr>
        <w:tc>
          <w:tcPr>
            <w:tcW w:w="1271" w:type="dxa"/>
          </w:tcPr>
          <w:p w14:paraId="44E979E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4BF6BF54" w14:textId="3CD7729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1, 24, 136</w:t>
            </w:r>
          </w:p>
          <w:p w14:paraId="5416D1A1" w14:textId="1EFA810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</w:t>
            </w:r>
          </w:p>
          <w:p w14:paraId="0A74FEB5" w14:textId="77777777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55C2AD6" w14:textId="77777777" w:rsidR="001D17C8" w:rsidRPr="00977A19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work</w:t>
            </w:r>
          </w:p>
        </w:tc>
        <w:tc>
          <w:tcPr>
            <w:tcW w:w="1984" w:type="dxa"/>
          </w:tcPr>
          <w:p w14:paraId="7BE43FB6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6D1F80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5E7167" w14:textId="77777777" w:rsidR="001D17C8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313158A8" w14:textId="77777777" w:rsidR="001D17C8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D22EF82" w14:textId="77777777" w:rsidR="001D17C8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04B3D32" w14:textId="77777777" w:rsidR="001D17C8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1778160" w14:textId="77777777" w:rsidR="001D17C8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0AB3464" w14:textId="77777777" w:rsidR="001D17C8" w:rsidRPr="00C705A2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tical thinking</w:t>
            </w:r>
          </w:p>
        </w:tc>
        <w:tc>
          <w:tcPr>
            <w:tcW w:w="1985" w:type="dxa"/>
          </w:tcPr>
          <w:p w14:paraId="1305A531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9EF981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D6A641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9171F66" w14:textId="77777777" w:rsidTr="001A2772">
        <w:trPr>
          <w:jc w:val="center"/>
        </w:trPr>
        <w:tc>
          <w:tcPr>
            <w:tcW w:w="1271" w:type="dxa"/>
          </w:tcPr>
          <w:p w14:paraId="18DD097D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72C1B502" w14:textId="6323BE3F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-23, 142</w:t>
            </w:r>
          </w:p>
        </w:tc>
        <w:tc>
          <w:tcPr>
            <w:tcW w:w="1843" w:type="dxa"/>
          </w:tcPr>
          <w:p w14:paraId="0C49FB33" w14:textId="77777777" w:rsidR="001D17C8" w:rsidRPr="00E572F8" w:rsidRDefault="001D17C8" w:rsidP="00A229D2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ferable skills</w:t>
            </w:r>
          </w:p>
        </w:tc>
        <w:tc>
          <w:tcPr>
            <w:tcW w:w="1984" w:type="dxa"/>
          </w:tcPr>
          <w:p w14:paraId="0D36958B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13A9F3" w14:textId="77777777" w:rsidR="001D17C8" w:rsidRPr="00923DED" w:rsidRDefault="001D17C8" w:rsidP="00A229D2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476B8873" w14:textId="77777777" w:rsidR="001D17C8" w:rsidRPr="00E572F8" w:rsidRDefault="001D17C8" w:rsidP="00A229D2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035E6DF6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AD3A1A" w14:textId="77777777" w:rsidR="001D17C8" w:rsidRDefault="001D17C8" w:rsidP="00A229D2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strengths and weaknesses</w:t>
            </w:r>
          </w:p>
          <w:p w14:paraId="089AD915" w14:textId="77777777" w:rsidR="001D17C8" w:rsidRDefault="001D17C8" w:rsidP="00A229D2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786A1BE" w14:textId="77777777" w:rsidR="001D17C8" w:rsidRDefault="001D17C8" w:rsidP="00A229D2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2F7C8D2" w14:textId="77777777" w:rsidR="001D17C8" w:rsidRDefault="001D17C8" w:rsidP="00A229D2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36DFEF1D" w14:textId="77777777" w:rsidR="001D17C8" w:rsidRDefault="001D17C8" w:rsidP="00A229D2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mond ranking</w:t>
            </w:r>
          </w:p>
          <w:p w14:paraId="47E508AC" w14:textId="77777777" w:rsidR="001D17C8" w:rsidRDefault="001D17C8" w:rsidP="00A229D2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king transferable skills</w:t>
            </w:r>
          </w:p>
          <w:p w14:paraId="388A7FDB" w14:textId="77777777" w:rsidR="001D17C8" w:rsidRPr="00923DED" w:rsidRDefault="001D17C8" w:rsidP="00A229D2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sing</w:t>
            </w:r>
          </w:p>
        </w:tc>
        <w:tc>
          <w:tcPr>
            <w:tcW w:w="1843" w:type="dxa"/>
          </w:tcPr>
          <w:p w14:paraId="3457D870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6B2C37B" w14:textId="77777777" w:rsidTr="001A2772">
        <w:trPr>
          <w:jc w:val="center"/>
        </w:trPr>
        <w:tc>
          <w:tcPr>
            <w:tcW w:w="1271" w:type="dxa"/>
          </w:tcPr>
          <w:p w14:paraId="771C564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1527EEC4" w14:textId="3F7C6B4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-25, 28, 136</w:t>
            </w:r>
          </w:p>
          <w:p w14:paraId="37FF9591" w14:textId="599961B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</w:t>
            </w:r>
          </w:p>
          <w:p w14:paraId="6319B6A3" w14:textId="77777777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C8078A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A2B9E1" w14:textId="77777777" w:rsidR="001D17C8" w:rsidRPr="00977A19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Perfect Simple and Continuous</w:t>
            </w:r>
          </w:p>
        </w:tc>
        <w:tc>
          <w:tcPr>
            <w:tcW w:w="1985" w:type="dxa"/>
          </w:tcPr>
          <w:p w14:paraId="58C19A38" w14:textId="77777777" w:rsidR="001D17C8" w:rsidRPr="00977A19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463A00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2BDBC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C4473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FAEF15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09F9193" w14:textId="77777777" w:rsidTr="001A2772">
        <w:trPr>
          <w:jc w:val="center"/>
        </w:trPr>
        <w:tc>
          <w:tcPr>
            <w:tcW w:w="1271" w:type="dxa"/>
          </w:tcPr>
          <w:p w14:paraId="4302312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4623AB1C" w14:textId="5711B74B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</w:t>
            </w:r>
          </w:p>
          <w:p w14:paraId="61682F21" w14:textId="03070798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7</w:t>
            </w:r>
          </w:p>
        </w:tc>
        <w:tc>
          <w:tcPr>
            <w:tcW w:w="1843" w:type="dxa"/>
          </w:tcPr>
          <w:p w14:paraId="74E4FCA5" w14:textId="77777777" w:rsidR="001D17C8" w:rsidRPr="00CA2ABD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negotiating and collaboration</w:t>
            </w:r>
          </w:p>
        </w:tc>
        <w:tc>
          <w:tcPr>
            <w:tcW w:w="1984" w:type="dxa"/>
          </w:tcPr>
          <w:p w14:paraId="0FBD4938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AEA5C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BE672" w14:textId="77777777" w:rsidR="001D17C8" w:rsidRPr="00CA2ABD" w:rsidRDefault="001D17C8" w:rsidP="00A229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7645ACA" w14:textId="77777777" w:rsidR="001D17C8" w:rsidRDefault="001D17C8" w:rsidP="00A229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scussion</w:t>
            </w:r>
          </w:p>
          <w:p w14:paraId="7FFBB3C5" w14:textId="77777777" w:rsidR="001D17C8" w:rsidRDefault="001D17C8" w:rsidP="00A229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otiating and collaborating</w:t>
            </w:r>
          </w:p>
          <w:p w14:paraId="762C9C33" w14:textId="77777777" w:rsidR="001D17C8" w:rsidRDefault="001D17C8" w:rsidP="00A229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87158AC" w14:textId="77777777" w:rsidR="001D17C8" w:rsidRDefault="001D17C8" w:rsidP="00A229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  <w:p w14:paraId="1F6399F9" w14:textId="77777777" w:rsidR="001D17C8" w:rsidRDefault="001D17C8" w:rsidP="00A229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</w:t>
            </w:r>
          </w:p>
          <w:p w14:paraId="4B16B6FB" w14:textId="77777777" w:rsidR="001D17C8" w:rsidRPr="00C705A2" w:rsidRDefault="001D17C8" w:rsidP="00A229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ering alternatives</w:t>
            </w:r>
          </w:p>
        </w:tc>
        <w:tc>
          <w:tcPr>
            <w:tcW w:w="2126" w:type="dxa"/>
          </w:tcPr>
          <w:p w14:paraId="417686A3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7F1A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BF56F05" w14:textId="77777777" w:rsidTr="001A2772">
        <w:trPr>
          <w:jc w:val="center"/>
        </w:trPr>
        <w:tc>
          <w:tcPr>
            <w:tcW w:w="1271" w:type="dxa"/>
          </w:tcPr>
          <w:p w14:paraId="64A0ADDC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033ABBA0" w14:textId="06D5F85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, 141</w:t>
            </w:r>
          </w:p>
          <w:p w14:paraId="7F3C8F69" w14:textId="097FA478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-19</w:t>
            </w:r>
          </w:p>
        </w:tc>
        <w:tc>
          <w:tcPr>
            <w:tcW w:w="1843" w:type="dxa"/>
          </w:tcPr>
          <w:p w14:paraId="5156A861" w14:textId="77777777" w:rsidR="001D17C8" w:rsidRPr="00D62EF9" w:rsidRDefault="001D17C8" w:rsidP="00A229D2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and linkers for writing stories</w:t>
            </w:r>
          </w:p>
        </w:tc>
        <w:tc>
          <w:tcPr>
            <w:tcW w:w="1984" w:type="dxa"/>
          </w:tcPr>
          <w:p w14:paraId="04867E1D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A0CF17" w14:textId="77777777" w:rsidR="001D17C8" w:rsidRPr="00CA2ABD" w:rsidRDefault="001D17C8" w:rsidP="00A229D2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523573C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A8867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3C75C0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E28C1" w14:textId="77777777" w:rsidR="001D17C8" w:rsidRDefault="001D17C8" w:rsidP="00A229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03EE646F" w14:textId="77777777" w:rsidR="001D17C8" w:rsidRDefault="001D17C8" w:rsidP="00A229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from a given first statement</w:t>
            </w:r>
          </w:p>
          <w:p w14:paraId="6B8FB496" w14:textId="77777777" w:rsidR="001D17C8" w:rsidRDefault="001D17C8" w:rsidP="00A229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30FDC87" w14:textId="77777777" w:rsidR="001D17C8" w:rsidRDefault="001D17C8" w:rsidP="00A229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ities and differences</w:t>
            </w:r>
          </w:p>
          <w:p w14:paraId="128BC83D" w14:textId="77777777" w:rsidR="001D17C8" w:rsidRDefault="001D17C8" w:rsidP="00A229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178D918D" w14:textId="77777777" w:rsidR="001D17C8" w:rsidRDefault="001D17C8" w:rsidP="00A229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  <w:p w14:paraId="2D1579FB" w14:textId="77777777" w:rsidR="001D17C8" w:rsidRPr="00C705A2" w:rsidRDefault="001D17C8" w:rsidP="00A229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117AED9B" w14:textId="77777777" w:rsidTr="001A2772">
        <w:trPr>
          <w:jc w:val="center"/>
        </w:trPr>
        <w:tc>
          <w:tcPr>
            <w:tcW w:w="1271" w:type="dxa"/>
          </w:tcPr>
          <w:p w14:paraId="01B0EEA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8</w:t>
            </w:r>
          </w:p>
          <w:p w14:paraId="7BC15735" w14:textId="1249A66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-29</w:t>
            </w:r>
          </w:p>
          <w:p w14:paraId="433B8FD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F09A76F" w14:textId="77777777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10692AFD" w14:textId="77777777" w:rsidR="001D17C8" w:rsidRPr="00C26330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DA2E156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5CAB6746" w14:textId="77777777" w:rsidR="001D17C8" w:rsidRPr="000D42BA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36A5C9C3" w14:textId="77777777" w:rsidR="001D17C8" w:rsidRPr="00C26330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13A15CF" w14:textId="77777777" w:rsidR="001D17C8" w:rsidRPr="00FA08C5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7C63631D" w14:textId="77777777" w:rsidR="001D17C8" w:rsidRPr="000D42BA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0BDE433A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C5CCED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539D88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CF206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1BF45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C2E6E61" w14:textId="77777777" w:rsidTr="001A2772">
        <w:trPr>
          <w:jc w:val="center"/>
        </w:trPr>
        <w:tc>
          <w:tcPr>
            <w:tcW w:w="1271" w:type="dxa"/>
          </w:tcPr>
          <w:p w14:paraId="33FA07FC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1A111CA0" w14:textId="2992171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, 144</w:t>
            </w:r>
          </w:p>
        </w:tc>
        <w:tc>
          <w:tcPr>
            <w:tcW w:w="1843" w:type="dxa"/>
          </w:tcPr>
          <w:p w14:paraId="1D83E3F1" w14:textId="77777777" w:rsidR="001D17C8" w:rsidRPr="004D269D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  <w:p w14:paraId="67CC68C5" w14:textId="77777777" w:rsidR="001D17C8" w:rsidRPr="00A00EFB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DC2DB4" w14:textId="77777777" w:rsidR="001D17C8" w:rsidRPr="004D269D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D20797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487A0458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0C0591AB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4CB1FD99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5AC46D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D17C8" w:rsidRPr="0094443C" w14:paraId="4F5B6BC3" w14:textId="77777777" w:rsidTr="001A2772">
        <w:trPr>
          <w:jc w:val="center"/>
        </w:trPr>
        <w:tc>
          <w:tcPr>
            <w:tcW w:w="1271" w:type="dxa"/>
          </w:tcPr>
          <w:p w14:paraId="0C4D3E7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0A62B3DA" w14:textId="0FD0D6D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</w:t>
            </w:r>
          </w:p>
          <w:p w14:paraId="079A6A6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49F06102" w14:textId="77777777" w:rsidR="001D17C8" w:rsidRPr="004D269D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C66C09" w14:textId="77777777" w:rsidR="001D17C8" w:rsidRPr="004D269D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2B54BC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415E845E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6208DC58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9FFC7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626AB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662DC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93558FA" w14:textId="77777777" w:rsidTr="001A2772">
        <w:trPr>
          <w:jc w:val="center"/>
        </w:trPr>
        <w:tc>
          <w:tcPr>
            <w:tcW w:w="1271" w:type="dxa"/>
          </w:tcPr>
          <w:p w14:paraId="0141E98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58A81FFA" w14:textId="546F8F9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-21</w:t>
            </w:r>
          </w:p>
          <w:p w14:paraId="44DFAE6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432C95C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4" w:type="dxa"/>
          </w:tcPr>
          <w:p w14:paraId="3B63B8BF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2</w:t>
            </w:r>
          </w:p>
        </w:tc>
        <w:tc>
          <w:tcPr>
            <w:tcW w:w="1985" w:type="dxa"/>
          </w:tcPr>
          <w:p w14:paraId="7BB3478F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CD206D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61C999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7F977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1D858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32125AA" w14:textId="77777777" w:rsidTr="001A2772">
        <w:trPr>
          <w:jc w:val="center"/>
        </w:trPr>
        <w:tc>
          <w:tcPr>
            <w:tcW w:w="1271" w:type="dxa"/>
          </w:tcPr>
          <w:p w14:paraId="5EA31A5A" w14:textId="77777777" w:rsidR="001D17C8" w:rsidRDefault="001D17C8" w:rsidP="00700F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3236DCFE" w14:textId="032BBCD2" w:rsidR="001D17C8" w:rsidRDefault="001D17C8" w:rsidP="00700F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</w:t>
            </w:r>
          </w:p>
          <w:p w14:paraId="7DC8BE22" w14:textId="77777777" w:rsidR="001D17C8" w:rsidRDefault="001D17C8" w:rsidP="00700F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9331198" w14:textId="77777777" w:rsidR="001D17C8" w:rsidRDefault="001D17C8" w:rsidP="00700FD1">
            <w:pPr>
              <w:pStyle w:val="Akapitzlist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36B5C8" w14:textId="77777777" w:rsidR="001D17C8" w:rsidRDefault="001D17C8" w:rsidP="00700FD1">
            <w:pPr>
              <w:pStyle w:val="Akapitzlist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E89105" w14:textId="77777777" w:rsidR="001D17C8" w:rsidRDefault="001D17C8" w:rsidP="00700FD1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3D106514" w14:textId="77777777" w:rsidR="001D17C8" w:rsidRPr="00582522" w:rsidRDefault="001D17C8" w:rsidP="00700FD1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39027833" w14:textId="77777777" w:rsidR="001D17C8" w:rsidRPr="003373F5" w:rsidRDefault="001D17C8" w:rsidP="00700FD1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2EC9FE64" w14:textId="77777777" w:rsidR="001D17C8" w:rsidRPr="00CE540F" w:rsidRDefault="001D17C8" w:rsidP="00700FD1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10F35" w14:textId="77777777" w:rsidR="001D17C8" w:rsidRPr="00582522" w:rsidRDefault="001D17C8" w:rsidP="00700FD1">
            <w:pPr>
              <w:pStyle w:val="Akapitzlist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15F82E2" w14:textId="77777777" w:rsidTr="001A2772">
        <w:trPr>
          <w:jc w:val="center"/>
        </w:trPr>
        <w:tc>
          <w:tcPr>
            <w:tcW w:w="1271" w:type="dxa"/>
          </w:tcPr>
          <w:p w14:paraId="59AEDA8D" w14:textId="77777777" w:rsidR="001D17C8" w:rsidRPr="0094443C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</w:t>
            </w:r>
          </w:p>
        </w:tc>
        <w:tc>
          <w:tcPr>
            <w:tcW w:w="1843" w:type="dxa"/>
          </w:tcPr>
          <w:p w14:paraId="24032D5D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8F00FF8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CA16600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6D2DDB8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290E63D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5BDD7884" w14:textId="77777777" w:rsidR="001D17C8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A654F4C" w14:textId="77777777" w:rsidR="001D17C8" w:rsidRPr="003E70E4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B9FED4C" w14:textId="77777777" w:rsidR="001D17C8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16D60CB5" w14:textId="77777777" w:rsidTr="001A2772">
        <w:trPr>
          <w:jc w:val="center"/>
        </w:trPr>
        <w:tc>
          <w:tcPr>
            <w:tcW w:w="1271" w:type="dxa"/>
          </w:tcPr>
          <w:p w14:paraId="082CDEC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3C6A9D55" w14:textId="13DA0A7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, 137</w:t>
            </w:r>
          </w:p>
          <w:p w14:paraId="61228C16" w14:textId="79D99CF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  <w:p w14:paraId="05650967" w14:textId="77777777" w:rsidR="001D17C8" w:rsidRPr="0094443C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0266CFE" w14:textId="77777777" w:rsidR="001D17C8" w:rsidRPr="00A724BC" w:rsidRDefault="001D17C8" w:rsidP="00A229D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ransport and travel</w:t>
            </w:r>
          </w:p>
        </w:tc>
        <w:tc>
          <w:tcPr>
            <w:tcW w:w="1984" w:type="dxa"/>
          </w:tcPr>
          <w:p w14:paraId="2D30051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3F513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1C78D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5578B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0615A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9484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9587C86" w14:textId="77777777" w:rsidTr="001A2772">
        <w:trPr>
          <w:jc w:val="center"/>
        </w:trPr>
        <w:tc>
          <w:tcPr>
            <w:tcW w:w="1271" w:type="dxa"/>
          </w:tcPr>
          <w:p w14:paraId="2CB2487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4E937086" w14:textId="0D8AD3C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, 137</w:t>
            </w:r>
          </w:p>
          <w:p w14:paraId="0950965B" w14:textId="37C790CF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3</w:t>
            </w:r>
          </w:p>
        </w:tc>
        <w:tc>
          <w:tcPr>
            <w:tcW w:w="1843" w:type="dxa"/>
          </w:tcPr>
          <w:p w14:paraId="73A4D41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691E38" w14:textId="77777777" w:rsidR="001D17C8" w:rsidRPr="00A724BC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B91618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724BC">
              <w:rPr>
                <w:rFonts w:cstheme="minorHAnsi"/>
                <w:sz w:val="20"/>
                <w:szCs w:val="20"/>
              </w:rPr>
              <w:t>an article</w:t>
            </w:r>
          </w:p>
          <w:p w14:paraId="6391890F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143E57B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4C78225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74D86C7A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sentences</w:t>
            </w:r>
          </w:p>
          <w:p w14:paraId="2DC67683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1BD5289" w14:textId="77777777" w:rsidR="001D17C8" w:rsidRPr="00A724BC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7142E8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49EC4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FB181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82D8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BF01593" w14:textId="77777777" w:rsidTr="001A2772">
        <w:trPr>
          <w:jc w:val="center"/>
        </w:trPr>
        <w:tc>
          <w:tcPr>
            <w:tcW w:w="1271" w:type="dxa"/>
          </w:tcPr>
          <w:p w14:paraId="42ADF5A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25</w:t>
            </w:r>
          </w:p>
          <w:p w14:paraId="26B5BA65" w14:textId="0A5B2F6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-35, 42, 137</w:t>
            </w:r>
          </w:p>
          <w:p w14:paraId="24BC8D69" w14:textId="7C21832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</w:t>
            </w:r>
          </w:p>
          <w:p w14:paraId="7089AB0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C72A94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D5915E" w14:textId="77777777" w:rsidR="001D17C8" w:rsidRPr="00A724BC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forms</w:t>
            </w:r>
          </w:p>
        </w:tc>
        <w:tc>
          <w:tcPr>
            <w:tcW w:w="1985" w:type="dxa"/>
          </w:tcPr>
          <w:p w14:paraId="6D36850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9990F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5B3BA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0C7366" w14:textId="77777777" w:rsidR="001D17C8" w:rsidRPr="00627BA3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CB3E1F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AF35D62" w14:textId="77777777" w:rsidTr="001A2772">
        <w:trPr>
          <w:jc w:val="center"/>
        </w:trPr>
        <w:tc>
          <w:tcPr>
            <w:tcW w:w="1271" w:type="dxa"/>
          </w:tcPr>
          <w:p w14:paraId="14786A4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6A917F94" w14:textId="1D5521B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5, 38, 137</w:t>
            </w:r>
          </w:p>
          <w:p w14:paraId="6AD8388A" w14:textId="56A7DCA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5</w:t>
            </w:r>
          </w:p>
          <w:p w14:paraId="03FDF5E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0D05F3D" w14:textId="77777777" w:rsidR="001D17C8" w:rsidRPr="00A724BC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ixes</w:t>
            </w:r>
          </w:p>
        </w:tc>
        <w:tc>
          <w:tcPr>
            <w:tcW w:w="1984" w:type="dxa"/>
          </w:tcPr>
          <w:p w14:paraId="14E26E5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AFEEE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6BD719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5127BE1C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CB524E4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4C552E2C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AD924D3" w14:textId="77777777" w:rsidR="001D17C8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766A07F" w14:textId="77777777" w:rsidR="001D17C8" w:rsidRPr="00A724BC" w:rsidRDefault="001D17C8" w:rsidP="00A229D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7280D1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8A126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1C3D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1D3AFB7" w14:textId="77777777" w:rsidTr="001A2772">
        <w:trPr>
          <w:jc w:val="center"/>
        </w:trPr>
        <w:tc>
          <w:tcPr>
            <w:tcW w:w="1271" w:type="dxa"/>
          </w:tcPr>
          <w:p w14:paraId="4552549D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</w:t>
            </w:r>
          </w:p>
          <w:p w14:paraId="0284E6FA" w14:textId="1137C68B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, 142</w:t>
            </w:r>
          </w:p>
        </w:tc>
        <w:tc>
          <w:tcPr>
            <w:tcW w:w="1843" w:type="dxa"/>
          </w:tcPr>
          <w:p w14:paraId="3F9DB36D" w14:textId="77777777" w:rsidR="001D17C8" w:rsidRPr="00FC671E" w:rsidRDefault="001D17C8" w:rsidP="00A229D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ter ways of moving around the city</w:t>
            </w:r>
          </w:p>
        </w:tc>
        <w:tc>
          <w:tcPr>
            <w:tcW w:w="1984" w:type="dxa"/>
          </w:tcPr>
          <w:p w14:paraId="1FF935B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8D90A8" w14:textId="77777777" w:rsidR="001D17C8" w:rsidRPr="00FC671E" w:rsidRDefault="001D17C8" w:rsidP="00A229D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6FF35033" w14:textId="77777777" w:rsidR="001D17C8" w:rsidRDefault="001D17C8" w:rsidP="00A229D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6458A631" w14:textId="77777777" w:rsidR="001D17C8" w:rsidRPr="00FC671E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EC94C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423C9" w14:textId="77777777" w:rsidR="001D17C8" w:rsidRDefault="001D17C8" w:rsidP="00A229D2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to others</w:t>
            </w:r>
          </w:p>
          <w:p w14:paraId="41AD7DCF" w14:textId="77777777" w:rsidR="001D17C8" w:rsidRDefault="001D17C8" w:rsidP="00A229D2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dvantages and disadvantages</w:t>
            </w:r>
          </w:p>
          <w:p w14:paraId="37C032FC" w14:textId="77777777" w:rsidR="001D17C8" w:rsidRDefault="001D17C8" w:rsidP="00A229D2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370BDA5" w14:textId="77777777" w:rsidR="001D17C8" w:rsidRDefault="001D17C8" w:rsidP="00A229D2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7284372" w14:textId="77777777" w:rsidR="001D17C8" w:rsidRDefault="001D17C8" w:rsidP="00A229D2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e-wait-think-discuss</w:t>
            </w:r>
          </w:p>
          <w:p w14:paraId="5EB06AD1" w14:textId="77777777" w:rsidR="001D17C8" w:rsidRDefault="001D17C8" w:rsidP="00A229D2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sion making</w:t>
            </w:r>
          </w:p>
          <w:p w14:paraId="30FEBE40" w14:textId="77777777" w:rsidR="001D17C8" w:rsidRPr="00C95B08" w:rsidRDefault="001D17C8" w:rsidP="00A229D2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-solving</w:t>
            </w:r>
          </w:p>
        </w:tc>
        <w:tc>
          <w:tcPr>
            <w:tcW w:w="1843" w:type="dxa"/>
          </w:tcPr>
          <w:p w14:paraId="37D56D6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3550EC4" w14:textId="77777777" w:rsidTr="001A2772">
        <w:trPr>
          <w:jc w:val="center"/>
        </w:trPr>
        <w:tc>
          <w:tcPr>
            <w:tcW w:w="1271" w:type="dxa"/>
          </w:tcPr>
          <w:p w14:paraId="0108AD0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44E31CE4" w14:textId="5C544F4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-39, 42, 137</w:t>
            </w:r>
          </w:p>
          <w:p w14:paraId="57D842E0" w14:textId="1C37FEA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</w:t>
            </w:r>
          </w:p>
          <w:p w14:paraId="1E8A6DD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FA451C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E2317C" w14:textId="77777777" w:rsidR="001D17C8" w:rsidRPr="00A724BC" w:rsidRDefault="001D17C8" w:rsidP="00A229D2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Continuous, Future Perfect Simple and Future Perfect Continuous</w:t>
            </w:r>
          </w:p>
        </w:tc>
        <w:tc>
          <w:tcPr>
            <w:tcW w:w="1985" w:type="dxa"/>
          </w:tcPr>
          <w:p w14:paraId="099134F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AAD10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221B2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8EC61" w14:textId="77777777" w:rsidR="001D17C8" w:rsidRPr="00466FFA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11221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543C59E" w14:textId="77777777" w:rsidTr="001A2772">
        <w:trPr>
          <w:jc w:val="center"/>
        </w:trPr>
        <w:tc>
          <w:tcPr>
            <w:tcW w:w="1271" w:type="dxa"/>
          </w:tcPr>
          <w:p w14:paraId="6124433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4732FF1A" w14:textId="7520A82F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, 149</w:t>
            </w:r>
          </w:p>
          <w:p w14:paraId="0A7160CA" w14:textId="559C1D5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</w:t>
            </w:r>
          </w:p>
        </w:tc>
        <w:tc>
          <w:tcPr>
            <w:tcW w:w="1843" w:type="dxa"/>
          </w:tcPr>
          <w:p w14:paraId="3A9ADEC7" w14:textId="77777777" w:rsidR="001D17C8" w:rsidRPr="00215741" w:rsidRDefault="001D17C8" w:rsidP="00A229D2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compare and contrast photos</w:t>
            </w:r>
          </w:p>
        </w:tc>
        <w:tc>
          <w:tcPr>
            <w:tcW w:w="1984" w:type="dxa"/>
          </w:tcPr>
          <w:p w14:paraId="6261576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61EAF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8017EB" w14:textId="77777777" w:rsidR="001D17C8" w:rsidRDefault="001D17C8" w:rsidP="00A229D2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7B225474" w14:textId="77777777" w:rsidR="001D17C8" w:rsidRPr="00215741" w:rsidRDefault="001D17C8" w:rsidP="00A229D2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6F0EEE48" w14:textId="77777777" w:rsidR="001D17C8" w:rsidRDefault="001D17C8" w:rsidP="00A229D2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2AD84202" w14:textId="77777777" w:rsidR="001D17C8" w:rsidRDefault="001D17C8" w:rsidP="00A229D2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imilarities and differences</w:t>
            </w:r>
          </w:p>
          <w:p w14:paraId="45691853" w14:textId="77777777" w:rsidR="001D17C8" w:rsidRDefault="001D17C8" w:rsidP="00A229D2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BD6FA92" w14:textId="77777777" w:rsidR="001D17C8" w:rsidRDefault="001D17C8" w:rsidP="00A229D2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ap-filling</w:t>
            </w:r>
          </w:p>
          <w:p w14:paraId="3157ABC0" w14:textId="77777777" w:rsidR="001D17C8" w:rsidRDefault="001D17C8" w:rsidP="00A229D2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to compare and contrast photos</w:t>
            </w:r>
          </w:p>
          <w:p w14:paraId="0B64B035" w14:textId="77777777" w:rsidR="001D17C8" w:rsidRPr="00466FFA" w:rsidRDefault="001D17C8" w:rsidP="00A229D2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30C8915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7D416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BE60AF1" w14:textId="77777777" w:rsidTr="001A2772">
        <w:trPr>
          <w:jc w:val="center"/>
        </w:trPr>
        <w:tc>
          <w:tcPr>
            <w:tcW w:w="1271" w:type="dxa"/>
          </w:tcPr>
          <w:p w14:paraId="44012221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7A871CD5" w14:textId="43A3A82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, 141</w:t>
            </w:r>
          </w:p>
          <w:p w14:paraId="2C6A1735" w14:textId="557580F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-29</w:t>
            </w:r>
          </w:p>
        </w:tc>
        <w:tc>
          <w:tcPr>
            <w:tcW w:w="1843" w:type="dxa"/>
          </w:tcPr>
          <w:p w14:paraId="7D092198" w14:textId="77777777" w:rsidR="001D17C8" w:rsidRPr="00400F1A" w:rsidRDefault="001D17C8" w:rsidP="00A229D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ers and expressions in opinion essays</w:t>
            </w:r>
          </w:p>
        </w:tc>
        <w:tc>
          <w:tcPr>
            <w:tcW w:w="1984" w:type="dxa"/>
          </w:tcPr>
          <w:p w14:paraId="625AC02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8A5C6D" w14:textId="77777777" w:rsidR="001D17C8" w:rsidRDefault="001D17C8" w:rsidP="00A229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  <w:p w14:paraId="2D08ADA5" w14:textId="77777777" w:rsidR="001D17C8" w:rsidRPr="00466FFA" w:rsidRDefault="001D17C8" w:rsidP="00A229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nformation</w:t>
            </w:r>
          </w:p>
        </w:tc>
        <w:tc>
          <w:tcPr>
            <w:tcW w:w="1984" w:type="dxa"/>
          </w:tcPr>
          <w:p w14:paraId="40FA69E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BECB3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87E60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1B3CD" w14:textId="77777777" w:rsidR="001D17C8" w:rsidRDefault="001D17C8" w:rsidP="00A229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2FAB9E1C" w14:textId="77777777" w:rsidR="001D17C8" w:rsidRDefault="001D17C8" w:rsidP="00A229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cing transport and travel pollution</w:t>
            </w:r>
          </w:p>
          <w:p w14:paraId="65DD5B75" w14:textId="77777777" w:rsidR="001D17C8" w:rsidRDefault="001D17C8" w:rsidP="00A229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780A75B0" w14:textId="77777777" w:rsidR="001D17C8" w:rsidRDefault="001D17C8" w:rsidP="00A229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opinions</w:t>
            </w:r>
          </w:p>
          <w:p w14:paraId="4451C724" w14:textId="77777777" w:rsidR="001D17C8" w:rsidRDefault="001D17C8" w:rsidP="00A229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105180A1" w14:textId="77777777" w:rsidR="001D17C8" w:rsidRDefault="001D17C8" w:rsidP="00A229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1C05E15" w14:textId="77777777" w:rsidR="001D17C8" w:rsidRPr="00466FFA" w:rsidRDefault="001D17C8" w:rsidP="00A229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500F4BC7" w14:textId="77777777" w:rsidTr="001A2772">
        <w:trPr>
          <w:jc w:val="center"/>
        </w:trPr>
        <w:tc>
          <w:tcPr>
            <w:tcW w:w="1271" w:type="dxa"/>
          </w:tcPr>
          <w:p w14:paraId="733EAC0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465B22CC" w14:textId="12B6D50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-43</w:t>
            </w:r>
          </w:p>
          <w:p w14:paraId="3152CF3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0E53CE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55EAA1D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BB0CA7E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685500D6" w14:textId="77777777" w:rsidR="001D17C8" w:rsidRPr="000D42BA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200E135F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709E021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30E829CE" w14:textId="77777777" w:rsidR="001D17C8" w:rsidRPr="000D42BA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5598992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394F4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A3414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BABD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B29C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BCB294A" w14:textId="77777777" w:rsidTr="001A2772">
        <w:trPr>
          <w:jc w:val="center"/>
        </w:trPr>
        <w:tc>
          <w:tcPr>
            <w:tcW w:w="1271" w:type="dxa"/>
          </w:tcPr>
          <w:p w14:paraId="75DAF4D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6BF0F835" w14:textId="2EF9795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5</w:t>
            </w:r>
          </w:p>
          <w:p w14:paraId="166F0A5C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CED1DB3" w14:textId="77777777" w:rsidR="001D17C8" w:rsidRPr="00BF2FD7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99314B" w14:textId="77777777" w:rsidR="001D17C8" w:rsidRPr="00BF2FD7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04FF35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51BF82EC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3B0E7C70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C8B353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43A6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2B8E0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12E5DA6" w14:textId="77777777" w:rsidTr="001A2772">
        <w:trPr>
          <w:jc w:val="center"/>
        </w:trPr>
        <w:tc>
          <w:tcPr>
            <w:tcW w:w="1271" w:type="dxa"/>
          </w:tcPr>
          <w:p w14:paraId="2BFBD36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76E9CFE3" w14:textId="0EEE3F9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</w:t>
            </w:r>
          </w:p>
          <w:p w14:paraId="02D91D8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E4E3A13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4" w:type="dxa"/>
          </w:tcPr>
          <w:p w14:paraId="7A16E509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3</w:t>
            </w:r>
          </w:p>
        </w:tc>
        <w:tc>
          <w:tcPr>
            <w:tcW w:w="1985" w:type="dxa"/>
          </w:tcPr>
          <w:p w14:paraId="5B5D7DF5" w14:textId="77777777" w:rsidR="001D17C8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B60B3A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D98723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22261A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1C8BDC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0B5873D" w14:textId="77777777" w:rsidTr="001A2772">
        <w:trPr>
          <w:jc w:val="center"/>
        </w:trPr>
        <w:tc>
          <w:tcPr>
            <w:tcW w:w="1271" w:type="dxa"/>
          </w:tcPr>
          <w:p w14:paraId="2ACB8458" w14:textId="77777777" w:rsidR="001D17C8" w:rsidRPr="0094443C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843" w:type="dxa"/>
          </w:tcPr>
          <w:p w14:paraId="5CA0F20B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572742D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2DFB691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B6BB8CF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E9DB8C2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3C5E956" w14:textId="77777777" w:rsidR="001D17C8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A952949" w14:textId="77777777" w:rsidR="001D17C8" w:rsidRPr="003E70E4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75DB355" w14:textId="77777777" w:rsidR="001D17C8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16EAE716" w14:textId="77777777" w:rsidTr="001A2772">
        <w:trPr>
          <w:jc w:val="center"/>
        </w:trPr>
        <w:tc>
          <w:tcPr>
            <w:tcW w:w="1271" w:type="dxa"/>
          </w:tcPr>
          <w:p w14:paraId="5F12145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53A22325" w14:textId="6230A5D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, 137</w:t>
            </w:r>
          </w:p>
          <w:p w14:paraId="0E2B135E" w14:textId="310E58F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</w:t>
            </w:r>
          </w:p>
          <w:p w14:paraId="2592B738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88BB06B" w14:textId="77777777" w:rsidR="001D17C8" w:rsidRDefault="001D17C8" w:rsidP="00A229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 adjectives</w:t>
            </w:r>
          </w:p>
          <w:p w14:paraId="71FBC0E0" w14:textId="77777777" w:rsidR="001D17C8" w:rsidRPr="00AC6F09" w:rsidRDefault="001D17C8" w:rsidP="00A229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 connected with personality</w:t>
            </w:r>
          </w:p>
        </w:tc>
        <w:tc>
          <w:tcPr>
            <w:tcW w:w="1984" w:type="dxa"/>
          </w:tcPr>
          <w:p w14:paraId="6223409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70E9C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C5F8E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EA559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E33B9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718AE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D38C747" w14:textId="77777777" w:rsidTr="001A2772">
        <w:trPr>
          <w:jc w:val="center"/>
        </w:trPr>
        <w:tc>
          <w:tcPr>
            <w:tcW w:w="1271" w:type="dxa"/>
          </w:tcPr>
          <w:p w14:paraId="4CAFF3A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35</w:t>
            </w:r>
          </w:p>
          <w:p w14:paraId="15245F5D" w14:textId="22F639F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5, 137, 149</w:t>
            </w:r>
          </w:p>
          <w:p w14:paraId="2F6B1DA5" w14:textId="4C77BB6F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</w:t>
            </w:r>
          </w:p>
        </w:tc>
        <w:tc>
          <w:tcPr>
            <w:tcW w:w="1843" w:type="dxa"/>
          </w:tcPr>
          <w:p w14:paraId="3B5D18E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907D0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1A4B9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 test</w:t>
            </w:r>
          </w:p>
          <w:p w14:paraId="2AD2C10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724466A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45234CE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764AA00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27E9D90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1389DA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40569B7" w14:textId="77777777" w:rsidR="001D17C8" w:rsidRPr="00AC6F09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EB5349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B098D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E5661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89B02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4ABDD37" w14:textId="77777777" w:rsidTr="001A2772">
        <w:trPr>
          <w:jc w:val="center"/>
        </w:trPr>
        <w:tc>
          <w:tcPr>
            <w:tcW w:w="1271" w:type="dxa"/>
          </w:tcPr>
          <w:p w14:paraId="1641BE38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6</w:t>
            </w:r>
          </w:p>
          <w:p w14:paraId="732B327F" w14:textId="482288DD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-47, 54, 137</w:t>
            </w:r>
          </w:p>
          <w:p w14:paraId="5B3D2F44" w14:textId="658CCF2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</w:t>
            </w:r>
          </w:p>
          <w:p w14:paraId="554B2AB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FB3186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C2AC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s and superlatives</w:t>
            </w:r>
          </w:p>
          <w:p w14:paraId="51C18B00" w14:textId="77777777" w:rsidR="001D17C8" w:rsidRPr="00AC6F09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ways of making comparisons</w:t>
            </w:r>
          </w:p>
        </w:tc>
        <w:tc>
          <w:tcPr>
            <w:tcW w:w="1985" w:type="dxa"/>
          </w:tcPr>
          <w:p w14:paraId="08FE6B2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60623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A4F60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E614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669D4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AD6242F" w14:textId="77777777" w:rsidTr="001A2772">
        <w:trPr>
          <w:jc w:val="center"/>
        </w:trPr>
        <w:tc>
          <w:tcPr>
            <w:tcW w:w="1271" w:type="dxa"/>
          </w:tcPr>
          <w:p w14:paraId="00528AE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79A8A15A" w14:textId="4C11E03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7, 50, 137</w:t>
            </w:r>
          </w:p>
          <w:p w14:paraId="5542F22E" w14:textId="49A1618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</w:t>
            </w:r>
          </w:p>
          <w:p w14:paraId="0451B9F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E56DCE4" w14:textId="77777777" w:rsidR="001D17C8" w:rsidRPr="00AC6F09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 suffixes</w:t>
            </w:r>
          </w:p>
        </w:tc>
        <w:tc>
          <w:tcPr>
            <w:tcW w:w="1984" w:type="dxa"/>
          </w:tcPr>
          <w:p w14:paraId="7564F33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D35D6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B2D26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4E3F2DD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8CE31D9" w14:textId="77777777" w:rsidR="001D17C8" w:rsidRPr="0095224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</w:t>
            </w:r>
            <w:r w:rsidRPr="00952248">
              <w:rPr>
                <w:rFonts w:cstheme="minorHAnsi"/>
                <w:sz w:val="20"/>
                <w:szCs w:val="20"/>
              </w:rPr>
              <w:t>se</w:t>
            </w:r>
          </w:p>
          <w:p w14:paraId="495B3A2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BD1FE32" w14:textId="77777777" w:rsidR="001D17C8" w:rsidRPr="00AC6F09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211A7D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5FED1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7885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B1A6DE7" w14:textId="77777777" w:rsidTr="001A2772">
        <w:trPr>
          <w:jc w:val="center"/>
        </w:trPr>
        <w:tc>
          <w:tcPr>
            <w:tcW w:w="1271" w:type="dxa"/>
          </w:tcPr>
          <w:p w14:paraId="7436E9D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8</w:t>
            </w:r>
          </w:p>
          <w:p w14:paraId="79B634AC" w14:textId="464BB8A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-49, 44, 142</w:t>
            </w:r>
          </w:p>
        </w:tc>
        <w:tc>
          <w:tcPr>
            <w:tcW w:w="1843" w:type="dxa"/>
          </w:tcPr>
          <w:p w14:paraId="5E0F9AA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ACCF5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9BDC54" w14:textId="77777777" w:rsidR="001D17C8" w:rsidRPr="00031742" w:rsidRDefault="001D17C8" w:rsidP="00A229D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</w:tc>
        <w:tc>
          <w:tcPr>
            <w:tcW w:w="1984" w:type="dxa"/>
          </w:tcPr>
          <w:p w14:paraId="05606F8A" w14:textId="77777777" w:rsidR="001D17C8" w:rsidRDefault="001D17C8" w:rsidP="00A229D2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eneral understanding</w:t>
            </w:r>
          </w:p>
          <w:p w14:paraId="5FA3BF9F" w14:textId="77777777" w:rsidR="001D17C8" w:rsidRPr="00031742" w:rsidRDefault="001D17C8" w:rsidP="00A229D2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7FB235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87554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  <w:p w14:paraId="2ADFB07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national stereotypes</w:t>
            </w:r>
          </w:p>
          <w:p w14:paraId="6281314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-symbol-image</w:t>
            </w:r>
          </w:p>
          <w:p w14:paraId="114D24AD" w14:textId="77777777" w:rsidR="001D17C8" w:rsidRPr="00656EFE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discussions</w:t>
            </w:r>
          </w:p>
        </w:tc>
        <w:tc>
          <w:tcPr>
            <w:tcW w:w="1843" w:type="dxa"/>
          </w:tcPr>
          <w:p w14:paraId="5784C22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CB3BBFB" w14:textId="77777777" w:rsidTr="001A2772">
        <w:trPr>
          <w:jc w:val="center"/>
        </w:trPr>
        <w:tc>
          <w:tcPr>
            <w:tcW w:w="1271" w:type="dxa"/>
          </w:tcPr>
          <w:p w14:paraId="5FF6EED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1F348EBC" w14:textId="69090AB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-51, 54, 137</w:t>
            </w:r>
          </w:p>
          <w:p w14:paraId="3E548EB9" w14:textId="6F25C23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</w:t>
            </w:r>
          </w:p>
          <w:p w14:paraId="4CF4338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F69F0E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4C8BF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  <w:p w14:paraId="49A34539" w14:textId="77777777" w:rsidR="001D17C8" w:rsidRPr="00656EFE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bility in the past, present and future</w:t>
            </w:r>
          </w:p>
        </w:tc>
        <w:tc>
          <w:tcPr>
            <w:tcW w:w="1985" w:type="dxa"/>
          </w:tcPr>
          <w:p w14:paraId="17A36D28" w14:textId="77777777" w:rsidR="001D17C8" w:rsidRPr="001F67F5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ulture exchange</w:t>
            </w:r>
          </w:p>
        </w:tc>
        <w:tc>
          <w:tcPr>
            <w:tcW w:w="1984" w:type="dxa"/>
          </w:tcPr>
          <w:p w14:paraId="739F5C0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99E00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34D0B4" w14:textId="77777777" w:rsidR="001D17C8" w:rsidRPr="001F67F5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237408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108A970" w14:textId="77777777" w:rsidTr="001A2772">
        <w:trPr>
          <w:jc w:val="center"/>
        </w:trPr>
        <w:tc>
          <w:tcPr>
            <w:tcW w:w="1271" w:type="dxa"/>
          </w:tcPr>
          <w:p w14:paraId="163F8D4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1F1C0229" w14:textId="55722F6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</w:t>
            </w:r>
          </w:p>
          <w:p w14:paraId="108BB42B" w14:textId="71F8E08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5</w:t>
            </w:r>
          </w:p>
        </w:tc>
        <w:tc>
          <w:tcPr>
            <w:tcW w:w="1843" w:type="dxa"/>
          </w:tcPr>
          <w:p w14:paraId="5A8B7DDB" w14:textId="77777777" w:rsidR="001D17C8" w:rsidRPr="003575C0" w:rsidRDefault="001D17C8" w:rsidP="00A229D2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structure a presentation</w:t>
            </w:r>
          </w:p>
        </w:tc>
        <w:tc>
          <w:tcPr>
            <w:tcW w:w="1984" w:type="dxa"/>
          </w:tcPr>
          <w:p w14:paraId="3468292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FF9AE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E672AC" w14:textId="77777777" w:rsidR="001D17C8" w:rsidRDefault="001D17C8" w:rsidP="00A229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5CA19C2" w14:textId="77777777" w:rsidR="001D17C8" w:rsidRPr="003575C0" w:rsidRDefault="001D17C8" w:rsidP="00A229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454B092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tions</w:t>
            </w:r>
          </w:p>
          <w:p w14:paraId="6AAC248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901D0F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to structure a presentation</w:t>
            </w:r>
          </w:p>
          <w:p w14:paraId="05BB6F7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ing notes</w:t>
            </w:r>
          </w:p>
          <w:p w14:paraId="02B04E9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cal order</w:t>
            </w:r>
          </w:p>
          <w:p w14:paraId="40C31A2B" w14:textId="77777777" w:rsidR="001D17C8" w:rsidRPr="00F90BDA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feedback</w:t>
            </w:r>
          </w:p>
        </w:tc>
        <w:tc>
          <w:tcPr>
            <w:tcW w:w="2126" w:type="dxa"/>
          </w:tcPr>
          <w:p w14:paraId="17CFC96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6D4BF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7A51C29" w14:textId="77777777" w:rsidTr="001A2772">
        <w:trPr>
          <w:jc w:val="center"/>
        </w:trPr>
        <w:tc>
          <w:tcPr>
            <w:tcW w:w="1271" w:type="dxa"/>
          </w:tcPr>
          <w:p w14:paraId="1458EB9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325267F4" w14:textId="4EA17A3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, 141</w:t>
            </w:r>
          </w:p>
          <w:p w14:paraId="1E6AD7A8" w14:textId="6FE8BF3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</w:t>
            </w:r>
          </w:p>
        </w:tc>
        <w:tc>
          <w:tcPr>
            <w:tcW w:w="1843" w:type="dxa"/>
          </w:tcPr>
          <w:p w14:paraId="03DFFD9C" w14:textId="77777777" w:rsidR="001D17C8" w:rsidRPr="000607B5" w:rsidRDefault="001D17C8" w:rsidP="00A229D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ful ways to involve the readers in articles</w:t>
            </w:r>
          </w:p>
        </w:tc>
        <w:tc>
          <w:tcPr>
            <w:tcW w:w="1984" w:type="dxa"/>
          </w:tcPr>
          <w:p w14:paraId="4310F84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1194E1" w14:textId="77777777" w:rsidR="001D17C8" w:rsidRDefault="001D17C8" w:rsidP="00A229D2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26897AD2" w14:textId="77777777" w:rsidR="001D17C8" w:rsidRPr="000607B5" w:rsidRDefault="001D17C8" w:rsidP="00A229D2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339802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F695B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DB3C4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3EDE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35EB3BD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C62ACE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108FC39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topics</w:t>
            </w:r>
          </w:p>
          <w:p w14:paraId="764EDE4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ways to involve the readers in articles</w:t>
            </w:r>
          </w:p>
          <w:p w14:paraId="4AB3327F" w14:textId="77777777" w:rsidR="001D17C8" w:rsidRPr="00F90BDA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3BCA8B1E" w14:textId="77777777" w:rsidTr="001A2772">
        <w:trPr>
          <w:jc w:val="center"/>
        </w:trPr>
        <w:tc>
          <w:tcPr>
            <w:tcW w:w="1271" w:type="dxa"/>
          </w:tcPr>
          <w:p w14:paraId="74362B8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5D31DE8B" w14:textId="3D24CD96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</w:t>
            </w:r>
          </w:p>
          <w:p w14:paraId="5D33735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9DD436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586E8121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25CC53A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C070DAC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15A463E4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E98E496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A8648A0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7C9CFEC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E83F7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D874A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00072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1E5C6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05FD139" w14:textId="77777777" w:rsidTr="001A2772">
        <w:trPr>
          <w:jc w:val="center"/>
        </w:trPr>
        <w:tc>
          <w:tcPr>
            <w:tcW w:w="1271" w:type="dxa"/>
          </w:tcPr>
          <w:p w14:paraId="6447D93C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3365BCBF" w14:textId="52B1099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, 145</w:t>
            </w:r>
          </w:p>
        </w:tc>
        <w:tc>
          <w:tcPr>
            <w:tcW w:w="1843" w:type="dxa"/>
          </w:tcPr>
          <w:p w14:paraId="6106BF14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ADD5E58" w14:textId="77777777" w:rsidR="001D17C8" w:rsidRPr="00A00EFB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794E60" w14:textId="77777777" w:rsidR="001D17C8" w:rsidRPr="00C26330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C0B51B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24F0ACF2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4027751D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44C4B20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EE7DE0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D17C8" w:rsidRPr="0094443C" w14:paraId="573172E8" w14:textId="77777777" w:rsidTr="001A2772">
        <w:trPr>
          <w:jc w:val="center"/>
        </w:trPr>
        <w:tc>
          <w:tcPr>
            <w:tcW w:w="1271" w:type="dxa"/>
          </w:tcPr>
          <w:p w14:paraId="76EA18D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0DC73B70" w14:textId="6BEF40E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</w:t>
            </w:r>
          </w:p>
          <w:p w14:paraId="2F3FDF0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405BD0E1" w14:textId="77777777" w:rsidR="001D17C8" w:rsidRPr="00B67070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93091" w14:textId="77777777" w:rsidR="001D17C8" w:rsidRPr="00B67070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78E292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2398E836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3C112C0B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D38652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D5004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79AEBF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8F47EF5" w14:textId="77777777" w:rsidTr="001A2772">
        <w:trPr>
          <w:jc w:val="center"/>
        </w:trPr>
        <w:tc>
          <w:tcPr>
            <w:tcW w:w="1271" w:type="dxa"/>
          </w:tcPr>
          <w:p w14:paraId="1F121DD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5</w:t>
            </w:r>
          </w:p>
          <w:p w14:paraId="151004E5" w14:textId="54E19C3F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9</w:t>
            </w:r>
          </w:p>
          <w:p w14:paraId="229890B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1F4C047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4" w:type="dxa"/>
          </w:tcPr>
          <w:p w14:paraId="3581510A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4</w:t>
            </w:r>
          </w:p>
        </w:tc>
        <w:tc>
          <w:tcPr>
            <w:tcW w:w="1985" w:type="dxa"/>
          </w:tcPr>
          <w:p w14:paraId="3D0EC007" w14:textId="77777777" w:rsidR="001D17C8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E9ACBF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952449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9DB29A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D98C9F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E9CE9A1" w14:textId="77777777" w:rsidTr="001A2772">
        <w:trPr>
          <w:jc w:val="center"/>
        </w:trPr>
        <w:tc>
          <w:tcPr>
            <w:tcW w:w="1271" w:type="dxa"/>
          </w:tcPr>
          <w:p w14:paraId="56B77CF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58428C50" w14:textId="5CF153B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7</w:t>
            </w:r>
          </w:p>
          <w:p w14:paraId="0C0DBED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65E2508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BF53DC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01025B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0C411F6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4CF1C6FC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726B895C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818A21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F687A51" w14:textId="77777777" w:rsidTr="001A2772">
        <w:trPr>
          <w:jc w:val="center"/>
        </w:trPr>
        <w:tc>
          <w:tcPr>
            <w:tcW w:w="1271" w:type="dxa"/>
          </w:tcPr>
          <w:p w14:paraId="44BBB6EE" w14:textId="77777777" w:rsidR="001D17C8" w:rsidRPr="0094443C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843" w:type="dxa"/>
          </w:tcPr>
          <w:p w14:paraId="7065A272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615F564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373A81D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7052F82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CFC794C" w14:textId="77777777" w:rsidR="001D17C8" w:rsidRPr="00CE540F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CC64819" w14:textId="77777777" w:rsidR="001D17C8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DC8F213" w14:textId="77777777" w:rsidR="001D17C8" w:rsidRPr="003E70E4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0FB9AA6" w14:textId="77777777" w:rsidR="001D17C8" w:rsidRDefault="001D17C8" w:rsidP="00700F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1065898B" w14:textId="77777777" w:rsidTr="001A2772">
        <w:trPr>
          <w:jc w:val="center"/>
        </w:trPr>
        <w:tc>
          <w:tcPr>
            <w:tcW w:w="1271" w:type="dxa"/>
          </w:tcPr>
          <w:p w14:paraId="76294F1D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29CD0119" w14:textId="67C1F84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, 138</w:t>
            </w:r>
          </w:p>
          <w:p w14:paraId="38AFF5C6" w14:textId="3975F27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517470A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B130B6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nding and saving money</w:t>
            </w:r>
          </w:p>
          <w:p w14:paraId="24A8C8CE" w14:textId="77777777" w:rsidR="001D17C8" w:rsidRPr="006A35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 connected with money</w:t>
            </w:r>
          </w:p>
        </w:tc>
        <w:tc>
          <w:tcPr>
            <w:tcW w:w="1984" w:type="dxa"/>
          </w:tcPr>
          <w:p w14:paraId="7A2C59C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7D2A6C" w14:textId="77777777" w:rsidR="001D17C8" w:rsidRPr="001F67F5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6D11FE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C2341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5444C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F164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76A4A35" w14:textId="77777777" w:rsidTr="001A2772">
        <w:trPr>
          <w:jc w:val="center"/>
        </w:trPr>
        <w:tc>
          <w:tcPr>
            <w:tcW w:w="1271" w:type="dxa"/>
          </w:tcPr>
          <w:p w14:paraId="225A4961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7CBDC455" w14:textId="50C7F43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, 138</w:t>
            </w:r>
          </w:p>
          <w:p w14:paraId="1721F6A1" w14:textId="0870CB6D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</w:t>
            </w:r>
          </w:p>
        </w:tc>
        <w:tc>
          <w:tcPr>
            <w:tcW w:w="1843" w:type="dxa"/>
          </w:tcPr>
          <w:p w14:paraId="0CFF3AC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7FD32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D3F1E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finance article</w:t>
            </w:r>
          </w:p>
          <w:p w14:paraId="3DF4255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A49BFE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eneral understanding</w:t>
            </w:r>
          </w:p>
          <w:p w14:paraId="5A5371A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E3B2B9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F043498" w14:textId="77777777" w:rsidR="001D17C8" w:rsidRPr="006A35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F6284E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91A26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0F44D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D1EC7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5535CEC" w14:textId="77777777" w:rsidTr="001A2772">
        <w:trPr>
          <w:jc w:val="center"/>
        </w:trPr>
        <w:tc>
          <w:tcPr>
            <w:tcW w:w="1271" w:type="dxa"/>
          </w:tcPr>
          <w:p w14:paraId="03ADA21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372FB667" w14:textId="2103FFB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-61, 68, 138</w:t>
            </w:r>
          </w:p>
          <w:p w14:paraId="3C755ECA" w14:textId="72C6B99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</w:t>
            </w:r>
          </w:p>
          <w:p w14:paraId="7DC24F4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2679C0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DA68F9" w14:textId="77777777" w:rsidR="001D17C8" w:rsidRPr="006A35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obligation, prohibition and advice – present and past</w:t>
            </w:r>
          </w:p>
        </w:tc>
        <w:tc>
          <w:tcPr>
            <w:tcW w:w="1985" w:type="dxa"/>
          </w:tcPr>
          <w:p w14:paraId="04FA18E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997CD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56ABF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10834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9962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08026CF" w14:textId="77777777" w:rsidTr="001A2772">
        <w:trPr>
          <w:jc w:val="center"/>
        </w:trPr>
        <w:tc>
          <w:tcPr>
            <w:tcW w:w="1271" w:type="dxa"/>
          </w:tcPr>
          <w:p w14:paraId="5A20870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2CE8E159" w14:textId="01174B0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1, 64, 138</w:t>
            </w:r>
          </w:p>
          <w:p w14:paraId="7D19E9F2" w14:textId="680D7CA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3</w:t>
            </w:r>
          </w:p>
          <w:p w14:paraId="6630E83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D497732" w14:textId="77777777" w:rsidR="001D17C8" w:rsidRPr="006A35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money and shopping</w:t>
            </w:r>
          </w:p>
        </w:tc>
        <w:tc>
          <w:tcPr>
            <w:tcW w:w="1984" w:type="dxa"/>
          </w:tcPr>
          <w:p w14:paraId="066EA49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ADE0C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95A9B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rogramme</w:t>
            </w:r>
          </w:p>
          <w:p w14:paraId="729C560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729E0DB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main information</w:t>
            </w:r>
          </w:p>
          <w:p w14:paraId="3480C2A1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AB7674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speakers</w:t>
            </w:r>
          </w:p>
          <w:p w14:paraId="790262B0" w14:textId="77777777" w:rsidR="001D17C8" w:rsidRPr="006A35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B90EDD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019E0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18910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14C1BE8" w14:textId="77777777" w:rsidTr="001A2772">
        <w:trPr>
          <w:jc w:val="center"/>
        </w:trPr>
        <w:tc>
          <w:tcPr>
            <w:tcW w:w="1271" w:type="dxa"/>
          </w:tcPr>
          <w:p w14:paraId="2F5DC3AC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3B285A40" w14:textId="206D4EB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-63, 142</w:t>
            </w:r>
          </w:p>
        </w:tc>
        <w:tc>
          <w:tcPr>
            <w:tcW w:w="1843" w:type="dxa"/>
          </w:tcPr>
          <w:p w14:paraId="161B2F0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E7067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FD98C" w14:textId="77777777" w:rsidR="001D17C8" w:rsidRPr="00DE7BF5" w:rsidRDefault="001D17C8" w:rsidP="00A229D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deas</w:t>
            </w:r>
          </w:p>
        </w:tc>
        <w:tc>
          <w:tcPr>
            <w:tcW w:w="1984" w:type="dxa"/>
          </w:tcPr>
          <w:p w14:paraId="0479B34B" w14:textId="77777777" w:rsidR="001D17C8" w:rsidRDefault="001D17C8" w:rsidP="00A229D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4BDFF925" w14:textId="77777777" w:rsidR="001D17C8" w:rsidRPr="00C97FAE" w:rsidRDefault="001D17C8" w:rsidP="00A229D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6A65E36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27E0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f-management</w:t>
            </w:r>
          </w:p>
          <w:p w14:paraId="633A8E10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868F7B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information</w:t>
            </w:r>
          </w:p>
          <w:p w14:paraId="4DF51E7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-think-wonder</w:t>
            </w:r>
          </w:p>
          <w:p w14:paraId="4F9FCC3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406B6C1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ing and discussing solutions</w:t>
            </w:r>
          </w:p>
          <w:p w14:paraId="741FB5EE" w14:textId="77777777" w:rsidR="001D17C8" w:rsidRPr="006A35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king responsibility f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own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ctions</w:t>
            </w:r>
          </w:p>
        </w:tc>
        <w:tc>
          <w:tcPr>
            <w:tcW w:w="1843" w:type="dxa"/>
          </w:tcPr>
          <w:p w14:paraId="7F934F0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3C9C1F1" w14:textId="77777777" w:rsidTr="001A2772">
        <w:trPr>
          <w:jc w:val="center"/>
        </w:trPr>
        <w:tc>
          <w:tcPr>
            <w:tcW w:w="1271" w:type="dxa"/>
          </w:tcPr>
          <w:p w14:paraId="6FD7750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37B2C23A" w14:textId="23E4270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-65, 68, 138</w:t>
            </w:r>
          </w:p>
          <w:p w14:paraId="5FD1F59F" w14:textId="10C1A95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</w:t>
            </w:r>
          </w:p>
          <w:p w14:paraId="14C8CAB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6150B1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872CA" w14:textId="77777777" w:rsidR="001D17C8" w:rsidRPr="006A35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speculation and deduction – present, future and past</w:t>
            </w:r>
          </w:p>
        </w:tc>
        <w:tc>
          <w:tcPr>
            <w:tcW w:w="1985" w:type="dxa"/>
          </w:tcPr>
          <w:p w14:paraId="7C3870A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464BC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D6B3A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66EF2" w14:textId="77777777" w:rsidR="001D17C8" w:rsidRPr="001F67F5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3CB27F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1B91C38" w14:textId="77777777" w:rsidTr="001A2772">
        <w:trPr>
          <w:jc w:val="center"/>
        </w:trPr>
        <w:tc>
          <w:tcPr>
            <w:tcW w:w="1271" w:type="dxa"/>
          </w:tcPr>
          <w:p w14:paraId="4E221AC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0D696703" w14:textId="09E0E2D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, 150</w:t>
            </w:r>
          </w:p>
          <w:p w14:paraId="1FA18C19" w14:textId="10E67B9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5</w:t>
            </w:r>
          </w:p>
        </w:tc>
        <w:tc>
          <w:tcPr>
            <w:tcW w:w="1843" w:type="dxa"/>
          </w:tcPr>
          <w:p w14:paraId="138862CB" w14:textId="77777777" w:rsidR="001D17C8" w:rsidRPr="007E552E" w:rsidRDefault="001D17C8" w:rsidP="00A229D2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to talk about photos</w:t>
            </w:r>
          </w:p>
        </w:tc>
        <w:tc>
          <w:tcPr>
            <w:tcW w:w="1984" w:type="dxa"/>
          </w:tcPr>
          <w:p w14:paraId="7242B2B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CE7CA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901338" w14:textId="77777777" w:rsidR="001D17C8" w:rsidRDefault="001D17C8" w:rsidP="00A229D2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693DFFF1" w14:textId="77777777" w:rsidR="001D17C8" w:rsidRPr="007E552E" w:rsidRDefault="001D17C8" w:rsidP="00A229D2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0A90AE0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and contrasting photos</w:t>
            </w:r>
          </w:p>
          <w:p w14:paraId="6B70DE1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6405F8B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imilarities and differences</w:t>
            </w:r>
          </w:p>
          <w:p w14:paraId="542474C1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159FE0E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</w:t>
            </w:r>
          </w:p>
          <w:p w14:paraId="318336F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ustifying opinions</w:t>
            </w:r>
          </w:p>
          <w:p w14:paraId="11E054AF" w14:textId="77777777" w:rsidR="001D17C8" w:rsidRPr="007E552E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</w:tc>
        <w:tc>
          <w:tcPr>
            <w:tcW w:w="2126" w:type="dxa"/>
          </w:tcPr>
          <w:p w14:paraId="661D84D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DAF4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C7DE216" w14:textId="77777777" w:rsidTr="001A2772">
        <w:trPr>
          <w:jc w:val="center"/>
        </w:trPr>
        <w:tc>
          <w:tcPr>
            <w:tcW w:w="1271" w:type="dxa"/>
          </w:tcPr>
          <w:p w14:paraId="057C4E6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4</w:t>
            </w:r>
          </w:p>
          <w:p w14:paraId="0CD7EEBB" w14:textId="4FF73C6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, 15, 27, 141</w:t>
            </w:r>
          </w:p>
          <w:p w14:paraId="52EE2957" w14:textId="16C8FED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-47</w:t>
            </w:r>
          </w:p>
        </w:tc>
        <w:tc>
          <w:tcPr>
            <w:tcW w:w="1843" w:type="dxa"/>
          </w:tcPr>
          <w:p w14:paraId="15B4CB4B" w14:textId="77777777" w:rsidR="001D17C8" w:rsidRPr="007E552E" w:rsidRDefault="001D17C8" w:rsidP="00A229D2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texts more interesting</w:t>
            </w:r>
          </w:p>
        </w:tc>
        <w:tc>
          <w:tcPr>
            <w:tcW w:w="1984" w:type="dxa"/>
          </w:tcPr>
          <w:p w14:paraId="53E7CA2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43D03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981D8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B1C9F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CECB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32950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118C183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468ACF2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a request for information</w:t>
            </w:r>
          </w:p>
          <w:p w14:paraId="563AC43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storming ideas</w:t>
            </w:r>
          </w:p>
          <w:p w14:paraId="27866E2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storming language</w:t>
            </w:r>
          </w:p>
          <w:p w14:paraId="6B3C0DB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model answers</w:t>
            </w:r>
          </w:p>
          <w:p w14:paraId="79E790A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ideas to make texts more interesting</w:t>
            </w:r>
          </w:p>
          <w:p w14:paraId="43A643A5" w14:textId="77777777" w:rsidR="001D17C8" w:rsidRPr="006A35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187F7918" w14:textId="77777777" w:rsidTr="001A2772">
        <w:trPr>
          <w:jc w:val="center"/>
        </w:trPr>
        <w:tc>
          <w:tcPr>
            <w:tcW w:w="1271" w:type="dxa"/>
          </w:tcPr>
          <w:p w14:paraId="64575B5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06579098" w14:textId="70949CD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-69</w:t>
            </w:r>
          </w:p>
          <w:p w14:paraId="6852B9FC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8B5DD2D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3F2DF05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76263DD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49DCCBC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24C40BA9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0001130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DA01A27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3218417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93DF9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F4DB7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949F5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B1225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7BD493F" w14:textId="77777777" w:rsidTr="001A2772">
        <w:trPr>
          <w:jc w:val="center"/>
        </w:trPr>
        <w:tc>
          <w:tcPr>
            <w:tcW w:w="1271" w:type="dxa"/>
          </w:tcPr>
          <w:p w14:paraId="6D55402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7A8AAEA5" w14:textId="06DFDE0F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7</w:t>
            </w:r>
          </w:p>
          <w:p w14:paraId="355ADCA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79D02ECF" w14:textId="77777777" w:rsidR="001D17C8" w:rsidRPr="00585141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0BF39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D4C9A5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1D4893EA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045F2ABD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F74703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6C1A54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3AD2FE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37C4476" w14:textId="77777777" w:rsidTr="001A2772">
        <w:trPr>
          <w:jc w:val="center"/>
        </w:trPr>
        <w:tc>
          <w:tcPr>
            <w:tcW w:w="1271" w:type="dxa"/>
          </w:tcPr>
          <w:p w14:paraId="03AFA9B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050F85D0" w14:textId="77691FE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</w:t>
            </w:r>
          </w:p>
          <w:p w14:paraId="3F8D415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910C36F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4" w:type="dxa"/>
          </w:tcPr>
          <w:p w14:paraId="03263379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5</w:t>
            </w:r>
          </w:p>
        </w:tc>
        <w:tc>
          <w:tcPr>
            <w:tcW w:w="1985" w:type="dxa"/>
          </w:tcPr>
          <w:p w14:paraId="6B915AA2" w14:textId="77777777" w:rsidR="001D17C8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4EE31A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6B3CBA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059512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4A3CA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D6A3421" w14:textId="77777777" w:rsidTr="001A2772">
        <w:trPr>
          <w:jc w:val="center"/>
        </w:trPr>
        <w:tc>
          <w:tcPr>
            <w:tcW w:w="1271" w:type="dxa"/>
          </w:tcPr>
          <w:p w14:paraId="315B5908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18734C8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A4C32A9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4" w:type="dxa"/>
          </w:tcPr>
          <w:p w14:paraId="78403FC7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term test</w:t>
            </w:r>
          </w:p>
        </w:tc>
        <w:tc>
          <w:tcPr>
            <w:tcW w:w="1985" w:type="dxa"/>
          </w:tcPr>
          <w:p w14:paraId="53DBB2F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6CDF4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BEA02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13C21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094A0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4B54456" w14:textId="77777777" w:rsidTr="001A2772">
        <w:trPr>
          <w:jc w:val="center"/>
        </w:trPr>
        <w:tc>
          <w:tcPr>
            <w:tcW w:w="1271" w:type="dxa"/>
          </w:tcPr>
          <w:p w14:paraId="4E5EAF61" w14:textId="77777777" w:rsidR="001D17C8" w:rsidRPr="0094443C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843" w:type="dxa"/>
          </w:tcPr>
          <w:p w14:paraId="217AEA77" w14:textId="77777777" w:rsidR="001D17C8" w:rsidRPr="00CE540F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381A2FD" w14:textId="77777777" w:rsidR="001D17C8" w:rsidRPr="00CE540F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F566987" w14:textId="77777777" w:rsidR="001D17C8" w:rsidRPr="00CE540F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11B1A90" w14:textId="77777777" w:rsidR="001D17C8" w:rsidRPr="00CE540F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7D6DAD6" w14:textId="77777777" w:rsidR="001D17C8" w:rsidRPr="00CE540F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895F306" w14:textId="77777777" w:rsidR="001D17C8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1B98F843" w14:textId="77777777" w:rsidR="001D17C8" w:rsidRPr="003E70E4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678D5F7" w14:textId="77777777" w:rsidR="001D17C8" w:rsidRDefault="001D17C8" w:rsidP="00317F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5A89D4E1" w14:textId="77777777" w:rsidTr="001A2772">
        <w:trPr>
          <w:jc w:val="center"/>
        </w:trPr>
        <w:tc>
          <w:tcPr>
            <w:tcW w:w="1271" w:type="dxa"/>
          </w:tcPr>
          <w:p w14:paraId="690B8EC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9</w:t>
            </w:r>
          </w:p>
          <w:p w14:paraId="7B705129" w14:textId="3093E5ED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, 138</w:t>
            </w:r>
          </w:p>
          <w:p w14:paraId="1EE683F0" w14:textId="57A98B6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</w:t>
            </w:r>
          </w:p>
          <w:p w14:paraId="0C60535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66A49E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s of the body</w:t>
            </w:r>
          </w:p>
          <w:p w14:paraId="16A23B8D" w14:textId="77777777" w:rsidR="001D17C8" w:rsidRPr="00A463F0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and medical care</w:t>
            </w:r>
          </w:p>
        </w:tc>
        <w:tc>
          <w:tcPr>
            <w:tcW w:w="1984" w:type="dxa"/>
          </w:tcPr>
          <w:p w14:paraId="68D343C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DBDB9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83455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06B64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C703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B958A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B2129D5" w14:textId="77777777" w:rsidTr="001A2772">
        <w:trPr>
          <w:jc w:val="center"/>
        </w:trPr>
        <w:tc>
          <w:tcPr>
            <w:tcW w:w="1271" w:type="dxa"/>
          </w:tcPr>
          <w:p w14:paraId="74B8A50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0</w:t>
            </w:r>
          </w:p>
          <w:p w14:paraId="6A9F45CB" w14:textId="5E49229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1, 138</w:t>
            </w:r>
          </w:p>
          <w:p w14:paraId="7B45778D" w14:textId="4A012F4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9</w:t>
            </w:r>
          </w:p>
        </w:tc>
        <w:tc>
          <w:tcPr>
            <w:tcW w:w="1843" w:type="dxa"/>
          </w:tcPr>
          <w:p w14:paraId="3308514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2246B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FEB57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1885574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E72E530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8CF2F7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2F5CB79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2FB905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7DC4E50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9B53991" w14:textId="77777777" w:rsidR="001D17C8" w:rsidRPr="00A463F0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786E35B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1040C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1868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2D56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B46FE06" w14:textId="77777777" w:rsidTr="001A2772">
        <w:trPr>
          <w:jc w:val="center"/>
        </w:trPr>
        <w:tc>
          <w:tcPr>
            <w:tcW w:w="1271" w:type="dxa"/>
          </w:tcPr>
          <w:p w14:paraId="324E955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0BC2FC1A" w14:textId="6C2F718D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-73, 80, 138</w:t>
            </w:r>
          </w:p>
          <w:p w14:paraId="524E2359" w14:textId="4A9225E6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</w:t>
            </w:r>
          </w:p>
          <w:p w14:paraId="1AAEE62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2BF167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CDBFF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o, First and Second Conditionals</w:t>
            </w:r>
          </w:p>
          <w:p w14:paraId="6B49BC9E" w14:textId="77777777" w:rsidR="001D17C8" w:rsidRPr="00A5575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A55754">
              <w:rPr>
                <w:rFonts w:cstheme="minorHAnsi"/>
                <w:i/>
                <w:iCs/>
                <w:sz w:val="20"/>
                <w:szCs w:val="20"/>
              </w:rPr>
              <w:t>unless, as long as, provided /providing (that), in case</w:t>
            </w:r>
          </w:p>
        </w:tc>
        <w:tc>
          <w:tcPr>
            <w:tcW w:w="1985" w:type="dxa"/>
          </w:tcPr>
          <w:p w14:paraId="06D5F67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5CA01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77B94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0AACF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B062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602E32A" w14:textId="77777777" w:rsidTr="001A2772">
        <w:trPr>
          <w:jc w:val="center"/>
        </w:trPr>
        <w:tc>
          <w:tcPr>
            <w:tcW w:w="1271" w:type="dxa"/>
          </w:tcPr>
          <w:p w14:paraId="2D8C047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6F936234" w14:textId="0E3FEFEB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3, 76</w:t>
            </w:r>
          </w:p>
          <w:p w14:paraId="042B481A" w14:textId="4E8F2D2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1</w:t>
            </w:r>
          </w:p>
          <w:p w14:paraId="0B79AD71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5FF9108" w14:textId="77777777" w:rsidR="001D17C8" w:rsidRPr="00A463F0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 connected with health and illness</w:t>
            </w:r>
          </w:p>
        </w:tc>
        <w:tc>
          <w:tcPr>
            <w:tcW w:w="1984" w:type="dxa"/>
          </w:tcPr>
          <w:p w14:paraId="486BB69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48EB7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  <w:p w14:paraId="737F076E" w14:textId="77777777" w:rsidR="001D17C8" w:rsidRPr="00A5575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6B4CEBD0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ologues</w:t>
            </w:r>
          </w:p>
          <w:p w14:paraId="00FF774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opinions</w:t>
            </w:r>
          </w:p>
          <w:p w14:paraId="638FF49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24A68911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23E51211" w14:textId="77777777" w:rsidR="001D17C8" w:rsidRPr="00A463F0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5F2D53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E9896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9DF2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B4EAAE1" w14:textId="77777777" w:rsidTr="001A2772">
        <w:trPr>
          <w:jc w:val="center"/>
        </w:trPr>
        <w:tc>
          <w:tcPr>
            <w:tcW w:w="1271" w:type="dxa"/>
          </w:tcPr>
          <w:p w14:paraId="77D18FC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3D86D1F7" w14:textId="1A20F5A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-75</w:t>
            </w:r>
          </w:p>
        </w:tc>
        <w:tc>
          <w:tcPr>
            <w:tcW w:w="1843" w:type="dxa"/>
          </w:tcPr>
          <w:p w14:paraId="7831BB95" w14:textId="77777777" w:rsidR="001D17C8" w:rsidRPr="00C864A5" w:rsidRDefault="001D17C8" w:rsidP="00A229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trition and healthy diets</w:t>
            </w:r>
          </w:p>
        </w:tc>
        <w:tc>
          <w:tcPr>
            <w:tcW w:w="1984" w:type="dxa"/>
          </w:tcPr>
          <w:p w14:paraId="26F62E9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65A986" w14:textId="77777777" w:rsidR="001D17C8" w:rsidRPr="00C864A5" w:rsidRDefault="001D17C8" w:rsidP="00A229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502557A4" w14:textId="77777777" w:rsidR="001D17C8" w:rsidRDefault="001D17C8" w:rsidP="00A229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439FFFE0" w14:textId="77777777" w:rsidR="001D17C8" w:rsidRPr="00C864A5" w:rsidRDefault="001D17C8" w:rsidP="00A229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</w:tc>
        <w:tc>
          <w:tcPr>
            <w:tcW w:w="1985" w:type="dxa"/>
          </w:tcPr>
          <w:p w14:paraId="6C28114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2C005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emotional eating</w:t>
            </w:r>
          </w:p>
          <w:p w14:paraId="2B1646A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0A132D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ating opinions</w:t>
            </w:r>
          </w:p>
          <w:p w14:paraId="1328F29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24F0894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ACFB952" w14:textId="77777777" w:rsidR="001D17C8" w:rsidRPr="00A463F0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4 Cs: connections, challenges, concepts, changes</w:t>
            </w:r>
          </w:p>
        </w:tc>
        <w:tc>
          <w:tcPr>
            <w:tcW w:w="1843" w:type="dxa"/>
          </w:tcPr>
          <w:p w14:paraId="4E0545A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8B0E3B6" w14:textId="77777777" w:rsidTr="001A2772">
        <w:trPr>
          <w:jc w:val="center"/>
        </w:trPr>
        <w:tc>
          <w:tcPr>
            <w:tcW w:w="1271" w:type="dxa"/>
          </w:tcPr>
          <w:p w14:paraId="53FE59F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5FCD7B71" w14:textId="1BD52F9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-77</w:t>
            </w:r>
          </w:p>
          <w:p w14:paraId="690598C8" w14:textId="2D66A24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</w:t>
            </w:r>
          </w:p>
          <w:p w14:paraId="16C31EB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67E98E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BC3C11" w14:textId="77777777" w:rsidR="001D17C8" w:rsidRPr="00A463F0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 Conditional</w:t>
            </w:r>
          </w:p>
        </w:tc>
        <w:tc>
          <w:tcPr>
            <w:tcW w:w="1985" w:type="dxa"/>
          </w:tcPr>
          <w:p w14:paraId="3D593ED4" w14:textId="77777777" w:rsidR="001D17C8" w:rsidRPr="00A2417B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3CC1F0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CE815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3E85A" w14:textId="77777777" w:rsidR="001D17C8" w:rsidRPr="00A5575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9359C1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DFFAA20" w14:textId="77777777" w:rsidTr="001A2772">
        <w:trPr>
          <w:jc w:val="center"/>
        </w:trPr>
        <w:tc>
          <w:tcPr>
            <w:tcW w:w="1271" w:type="dxa"/>
          </w:tcPr>
          <w:p w14:paraId="051C850D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32290596" w14:textId="47094B2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, 26</w:t>
            </w:r>
          </w:p>
          <w:p w14:paraId="6AC8185E" w14:textId="3E6769C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</w:t>
            </w:r>
          </w:p>
        </w:tc>
        <w:tc>
          <w:tcPr>
            <w:tcW w:w="1843" w:type="dxa"/>
          </w:tcPr>
          <w:p w14:paraId="195BB5ED" w14:textId="77777777" w:rsidR="001D17C8" w:rsidRPr="00E404B9" w:rsidRDefault="001D17C8" w:rsidP="00A229D2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negotiating and collaborating</w:t>
            </w:r>
          </w:p>
        </w:tc>
        <w:tc>
          <w:tcPr>
            <w:tcW w:w="1984" w:type="dxa"/>
          </w:tcPr>
          <w:p w14:paraId="6E5F0E9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C00B0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74DB26" w14:textId="77777777" w:rsidR="001D17C8" w:rsidRDefault="001D17C8" w:rsidP="00A229D2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3F080A16" w14:textId="77777777" w:rsidR="001D17C8" w:rsidRPr="00E404B9" w:rsidRDefault="001D17C8" w:rsidP="00A229D2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277BA3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otiating and collaborating</w:t>
            </w:r>
          </w:p>
          <w:p w14:paraId="362EDF9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ing ideas</w:t>
            </w:r>
          </w:p>
          <w:p w14:paraId="3F446C0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3EF085D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2C4C0970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C12D038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s</w:t>
            </w:r>
          </w:p>
        </w:tc>
        <w:tc>
          <w:tcPr>
            <w:tcW w:w="2126" w:type="dxa"/>
          </w:tcPr>
          <w:p w14:paraId="78CAFFE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C95CF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F6F8D94" w14:textId="77777777" w:rsidTr="001A2772">
        <w:trPr>
          <w:jc w:val="center"/>
        </w:trPr>
        <w:tc>
          <w:tcPr>
            <w:tcW w:w="1271" w:type="dxa"/>
          </w:tcPr>
          <w:p w14:paraId="442E4AE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3EFCE32D" w14:textId="6D38562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, 141</w:t>
            </w:r>
          </w:p>
          <w:p w14:paraId="06A40BF8" w14:textId="4F97D5A6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</w:t>
            </w:r>
          </w:p>
        </w:tc>
        <w:tc>
          <w:tcPr>
            <w:tcW w:w="1843" w:type="dxa"/>
          </w:tcPr>
          <w:p w14:paraId="5E6BDBAB" w14:textId="77777777" w:rsidR="001D17C8" w:rsidRPr="00761663" w:rsidRDefault="001D17C8" w:rsidP="00A229D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ers and expressions in for-and-against essays</w:t>
            </w:r>
          </w:p>
        </w:tc>
        <w:tc>
          <w:tcPr>
            <w:tcW w:w="1984" w:type="dxa"/>
          </w:tcPr>
          <w:p w14:paraId="6AD7204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FD8ED1" w14:textId="77777777" w:rsidR="001D17C8" w:rsidRDefault="001D17C8" w:rsidP="00A229D2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6F5CD817" w14:textId="77777777" w:rsidR="001D17C8" w:rsidRPr="00761663" w:rsidRDefault="001D17C8" w:rsidP="00A229D2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7DAE75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9A73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BF80D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BF0FA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r-and-against essay</w:t>
            </w:r>
          </w:p>
          <w:p w14:paraId="52C9299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0A4CE26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4296D99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025807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ing for and against arguments</w:t>
            </w:r>
          </w:p>
          <w:p w14:paraId="29BD570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FC16C0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inkers</w:t>
            </w:r>
          </w:p>
          <w:p w14:paraId="1A5B493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graphs planning</w:t>
            </w:r>
          </w:p>
          <w:p w14:paraId="3B14FE60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666063DE" w14:textId="77777777" w:rsidTr="001A2772">
        <w:trPr>
          <w:jc w:val="center"/>
        </w:trPr>
        <w:tc>
          <w:tcPr>
            <w:tcW w:w="1271" w:type="dxa"/>
          </w:tcPr>
          <w:p w14:paraId="6597456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774E43B3" w14:textId="15ABABA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</w:t>
            </w:r>
          </w:p>
          <w:p w14:paraId="10882E9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36FA3A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7CE721B9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4A05BC67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lastRenderedPageBreak/>
              <w:t>Test yourself</w:t>
            </w:r>
          </w:p>
          <w:p w14:paraId="5919A18B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47574170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79764DC2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lastRenderedPageBreak/>
              <w:t>Test yourself</w:t>
            </w:r>
          </w:p>
          <w:p w14:paraId="4A921724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618EB01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0677C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2D550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23913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689C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D311A1B" w14:textId="77777777" w:rsidTr="001A2772">
        <w:trPr>
          <w:jc w:val="center"/>
        </w:trPr>
        <w:tc>
          <w:tcPr>
            <w:tcW w:w="1271" w:type="dxa"/>
          </w:tcPr>
          <w:p w14:paraId="1AE42DE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81918738"/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3EC243EC" w14:textId="6D504E3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, 146</w:t>
            </w:r>
          </w:p>
        </w:tc>
        <w:tc>
          <w:tcPr>
            <w:tcW w:w="1843" w:type="dxa"/>
          </w:tcPr>
          <w:p w14:paraId="3DB48D60" w14:textId="77777777" w:rsidR="001D17C8" w:rsidRPr="00107E12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  <w:p w14:paraId="52A07125" w14:textId="77777777" w:rsidR="001D17C8" w:rsidRPr="00A00EFB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21670A" w14:textId="77777777" w:rsidR="001D17C8" w:rsidRPr="00107E12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7AD93A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1FEC63CF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5" w:type="dxa"/>
          </w:tcPr>
          <w:p w14:paraId="4ABDB897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2126" w:type="dxa"/>
          </w:tcPr>
          <w:p w14:paraId="6B5F6221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46DB2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D17C8" w:rsidRPr="0094443C" w14:paraId="6DCCDD72" w14:textId="77777777" w:rsidTr="001A2772">
        <w:trPr>
          <w:jc w:val="center"/>
        </w:trPr>
        <w:tc>
          <w:tcPr>
            <w:tcW w:w="1271" w:type="dxa"/>
          </w:tcPr>
          <w:p w14:paraId="0FC372D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5819BE2E" w14:textId="664CBBB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</w:t>
            </w:r>
          </w:p>
          <w:p w14:paraId="6EA1D24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510C2F3A" w14:textId="77777777" w:rsidR="001D17C8" w:rsidRPr="00107E12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7CAAA5" w14:textId="77777777" w:rsidR="001D17C8" w:rsidRPr="00107E12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AB6F54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43DADF3A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3EB29B9F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08FDA6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7AFC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05E42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05FC011" w14:textId="77777777" w:rsidTr="001A2772">
        <w:trPr>
          <w:jc w:val="center"/>
        </w:trPr>
        <w:tc>
          <w:tcPr>
            <w:tcW w:w="1271" w:type="dxa"/>
          </w:tcPr>
          <w:p w14:paraId="6758459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40729057" w14:textId="7920183B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7</w:t>
            </w:r>
          </w:p>
          <w:p w14:paraId="0618355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9C24ADA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4" w:type="dxa"/>
          </w:tcPr>
          <w:p w14:paraId="5DBE72A6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6</w:t>
            </w:r>
          </w:p>
        </w:tc>
        <w:tc>
          <w:tcPr>
            <w:tcW w:w="1985" w:type="dxa"/>
          </w:tcPr>
          <w:p w14:paraId="6E4121E5" w14:textId="77777777" w:rsidR="001D17C8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BE34FE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03D634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3D723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476D6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25E9D97" w14:textId="77777777" w:rsidTr="001A2772">
        <w:trPr>
          <w:jc w:val="center"/>
        </w:trPr>
        <w:tc>
          <w:tcPr>
            <w:tcW w:w="1271" w:type="dxa"/>
          </w:tcPr>
          <w:p w14:paraId="34581B3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33194BC0" w14:textId="6265235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3</w:t>
            </w:r>
          </w:p>
          <w:p w14:paraId="6C7BC9C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3F7FC7A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9DCED4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14742E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BB9E866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461542CF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38B0CA0E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44402B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1D17C8" w:rsidRPr="0094443C" w14:paraId="5697DF17" w14:textId="77777777" w:rsidTr="001A2772">
        <w:trPr>
          <w:jc w:val="center"/>
        </w:trPr>
        <w:tc>
          <w:tcPr>
            <w:tcW w:w="1271" w:type="dxa"/>
          </w:tcPr>
          <w:p w14:paraId="62D0A051" w14:textId="77777777" w:rsidR="001D17C8" w:rsidRPr="0094443C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843" w:type="dxa"/>
          </w:tcPr>
          <w:p w14:paraId="78A323EE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5A65FDE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AB88B9B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4D0AFD9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4F6D919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CF34F94" w14:textId="77777777" w:rsidR="001D17C8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D409CC9" w14:textId="77777777" w:rsidR="001D17C8" w:rsidRPr="003E70E4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2CB9175" w14:textId="77777777" w:rsidR="001D17C8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1AE5F3EE" w14:textId="77777777" w:rsidTr="001A2772">
        <w:trPr>
          <w:jc w:val="center"/>
        </w:trPr>
        <w:tc>
          <w:tcPr>
            <w:tcW w:w="1271" w:type="dxa"/>
          </w:tcPr>
          <w:p w14:paraId="1B5647E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58124662" w14:textId="206F5A8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, 139</w:t>
            </w:r>
          </w:p>
          <w:p w14:paraId="5022FE09" w14:textId="40F1122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</w:t>
            </w:r>
          </w:p>
          <w:p w14:paraId="6978705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C7AA7F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film, fiction and music</w:t>
            </w:r>
          </w:p>
          <w:p w14:paraId="188AEAA7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use in reviews</w:t>
            </w:r>
          </w:p>
        </w:tc>
        <w:tc>
          <w:tcPr>
            <w:tcW w:w="1984" w:type="dxa"/>
          </w:tcPr>
          <w:p w14:paraId="2458D16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670462" w14:textId="77777777" w:rsidR="001D17C8" w:rsidRPr="009E5B19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1200FD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0DC9F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0A989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8BF29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B4E5837" w14:textId="77777777" w:rsidTr="001A2772">
        <w:trPr>
          <w:jc w:val="center"/>
        </w:trPr>
        <w:tc>
          <w:tcPr>
            <w:tcW w:w="1271" w:type="dxa"/>
          </w:tcPr>
          <w:p w14:paraId="02CBB4F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5BEA812F" w14:textId="251E4AF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, 139</w:t>
            </w:r>
          </w:p>
          <w:p w14:paraId="4E6AC1EA" w14:textId="0D4F2D4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</w:tc>
        <w:tc>
          <w:tcPr>
            <w:tcW w:w="1843" w:type="dxa"/>
          </w:tcPr>
          <w:p w14:paraId="709E16A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D907E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10D19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newspaper article</w:t>
            </w:r>
          </w:p>
          <w:p w14:paraId="3045F310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68A78C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948BE4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46B80B3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D935F5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9BDCAC6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tical thinking</w:t>
            </w:r>
          </w:p>
        </w:tc>
        <w:tc>
          <w:tcPr>
            <w:tcW w:w="1984" w:type="dxa"/>
          </w:tcPr>
          <w:p w14:paraId="4118E7E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8601F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06CB5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B34AE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DD55B7C" w14:textId="77777777" w:rsidTr="001A2772">
        <w:trPr>
          <w:jc w:val="center"/>
        </w:trPr>
        <w:tc>
          <w:tcPr>
            <w:tcW w:w="1271" w:type="dxa"/>
          </w:tcPr>
          <w:p w14:paraId="779B01F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10A6F4E4" w14:textId="6EB7DBCF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-87, 94, 139</w:t>
            </w:r>
          </w:p>
          <w:p w14:paraId="700D7D0E" w14:textId="0E6438E6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</w:t>
            </w:r>
          </w:p>
          <w:p w14:paraId="5083850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0947DC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A9C8EE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ed Speech – statements and questions</w:t>
            </w:r>
          </w:p>
        </w:tc>
        <w:tc>
          <w:tcPr>
            <w:tcW w:w="1985" w:type="dxa"/>
          </w:tcPr>
          <w:p w14:paraId="7B8E2E8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9C93C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DD970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F8A730" w14:textId="77777777" w:rsidR="001D17C8" w:rsidRPr="00F9388A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232B1A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E343EDF" w14:textId="77777777" w:rsidTr="001A2772">
        <w:trPr>
          <w:jc w:val="center"/>
        </w:trPr>
        <w:tc>
          <w:tcPr>
            <w:tcW w:w="1271" w:type="dxa"/>
          </w:tcPr>
          <w:p w14:paraId="0D23706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239BD66B" w14:textId="0E66B266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, 90, 139</w:t>
            </w:r>
          </w:p>
          <w:p w14:paraId="2C7D86C9" w14:textId="0BD3492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1</w:t>
            </w:r>
          </w:p>
          <w:p w14:paraId="66A8A48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EBCFB9A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nouns</w:t>
            </w:r>
          </w:p>
        </w:tc>
        <w:tc>
          <w:tcPr>
            <w:tcW w:w="1984" w:type="dxa"/>
          </w:tcPr>
          <w:p w14:paraId="630D28F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EAA7C4" w14:textId="77777777" w:rsidR="001D17C8" w:rsidRPr="006A10E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732B79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1FBAB85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93F6F5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719F7F9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0EEE06D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C8A2BD1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BBFE17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398BB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B0C9A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65AEB2C" w14:textId="77777777" w:rsidTr="001A2772">
        <w:trPr>
          <w:jc w:val="center"/>
        </w:trPr>
        <w:tc>
          <w:tcPr>
            <w:tcW w:w="1271" w:type="dxa"/>
          </w:tcPr>
          <w:p w14:paraId="055C9D9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4D16ACFB" w14:textId="74B6B1C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-89, 143</w:t>
            </w:r>
          </w:p>
        </w:tc>
        <w:tc>
          <w:tcPr>
            <w:tcW w:w="1843" w:type="dxa"/>
          </w:tcPr>
          <w:p w14:paraId="79F6EE1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18476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777DCC" w14:textId="77777777" w:rsidR="001D17C8" w:rsidRDefault="001D17C8" w:rsidP="00A229D2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221FD55" w14:textId="77777777" w:rsidR="001D17C8" w:rsidRPr="00F9388A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009A64" w14:textId="77777777" w:rsidR="001D17C8" w:rsidRPr="00F9388A" w:rsidRDefault="001D17C8" w:rsidP="00A229D2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F9388A"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B2FD97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6ED6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urious and creative</w:t>
            </w:r>
          </w:p>
          <w:p w14:paraId="35BF0261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BCB1B4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39E25D0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3C18385A" w14:textId="77777777" w:rsidR="001D17C8" w:rsidRPr="00F9388A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nk-question- </w:t>
            </w:r>
            <w:r w:rsidRPr="00F9388A">
              <w:rPr>
                <w:rFonts w:cstheme="minorHAnsi"/>
                <w:sz w:val="20"/>
                <w:szCs w:val="20"/>
              </w:rPr>
              <w:t>explore</w:t>
            </w:r>
          </w:p>
          <w:p w14:paraId="0836A7DF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plots</w:t>
            </w:r>
          </w:p>
        </w:tc>
        <w:tc>
          <w:tcPr>
            <w:tcW w:w="1843" w:type="dxa"/>
          </w:tcPr>
          <w:p w14:paraId="33D2BAF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0A21B76" w14:textId="77777777" w:rsidTr="001A2772">
        <w:trPr>
          <w:jc w:val="center"/>
        </w:trPr>
        <w:tc>
          <w:tcPr>
            <w:tcW w:w="1271" w:type="dxa"/>
          </w:tcPr>
          <w:p w14:paraId="58FCCA3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74E70BB4" w14:textId="54B65A9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-91, 94, 139</w:t>
            </w:r>
          </w:p>
          <w:p w14:paraId="5EB8E329" w14:textId="1743C55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</w:t>
            </w:r>
          </w:p>
          <w:p w14:paraId="75EF95F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358875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4DA677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reporting verbs and structures</w:t>
            </w:r>
          </w:p>
        </w:tc>
        <w:tc>
          <w:tcPr>
            <w:tcW w:w="1985" w:type="dxa"/>
          </w:tcPr>
          <w:p w14:paraId="1BF81F7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DBD20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14259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F1DDCD" w14:textId="77777777" w:rsidR="001D17C8" w:rsidRPr="006A10E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D6EF2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8457C58" w14:textId="77777777" w:rsidTr="001A2772">
        <w:trPr>
          <w:jc w:val="center"/>
        </w:trPr>
        <w:tc>
          <w:tcPr>
            <w:tcW w:w="1271" w:type="dxa"/>
          </w:tcPr>
          <w:p w14:paraId="76046BB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8</w:t>
            </w:r>
          </w:p>
          <w:p w14:paraId="22A5155D" w14:textId="0D8008E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</w:t>
            </w:r>
          </w:p>
          <w:p w14:paraId="32314829" w14:textId="206ED0E8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3</w:t>
            </w:r>
          </w:p>
        </w:tc>
        <w:tc>
          <w:tcPr>
            <w:tcW w:w="1843" w:type="dxa"/>
          </w:tcPr>
          <w:p w14:paraId="27AA094A" w14:textId="77777777" w:rsidR="001D17C8" w:rsidRPr="0022678E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presenting a solid argument</w:t>
            </w:r>
          </w:p>
        </w:tc>
        <w:tc>
          <w:tcPr>
            <w:tcW w:w="1984" w:type="dxa"/>
          </w:tcPr>
          <w:p w14:paraId="41331EC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31337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378FBD96" w14:textId="77777777" w:rsidR="001D17C8" w:rsidRPr="0022678E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068F22B" w14:textId="77777777" w:rsidR="001D17C8" w:rsidRPr="0022678E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751F2AD1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</w:p>
          <w:p w14:paraId="47BA93E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5BC8E80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57AFA1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19D9F7A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9FDFE88" w14:textId="77777777" w:rsidR="001D17C8" w:rsidRPr="0022678E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ing expressions for presenting a solid argument</w:t>
            </w:r>
          </w:p>
        </w:tc>
        <w:tc>
          <w:tcPr>
            <w:tcW w:w="2126" w:type="dxa"/>
          </w:tcPr>
          <w:p w14:paraId="001A8AD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D0F0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B1ADA59" w14:textId="77777777" w:rsidTr="001A2772">
        <w:trPr>
          <w:jc w:val="center"/>
        </w:trPr>
        <w:tc>
          <w:tcPr>
            <w:tcW w:w="1271" w:type="dxa"/>
          </w:tcPr>
          <w:p w14:paraId="2CC0222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61EB0A95" w14:textId="00948D4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, 141</w:t>
            </w:r>
          </w:p>
          <w:p w14:paraId="1101DCDC" w14:textId="30D2078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-65</w:t>
            </w:r>
          </w:p>
        </w:tc>
        <w:tc>
          <w:tcPr>
            <w:tcW w:w="1843" w:type="dxa"/>
          </w:tcPr>
          <w:p w14:paraId="0F829886" w14:textId="77777777" w:rsidR="001D17C8" w:rsidRPr="0022678E" w:rsidRDefault="001D17C8" w:rsidP="00A229D2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ys of adding emphasis</w:t>
            </w:r>
          </w:p>
        </w:tc>
        <w:tc>
          <w:tcPr>
            <w:tcW w:w="1984" w:type="dxa"/>
          </w:tcPr>
          <w:p w14:paraId="202213C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5DEE52" w14:textId="77777777" w:rsidR="001D17C8" w:rsidRPr="0022678E" w:rsidRDefault="001D17C8" w:rsidP="00A229D2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6C8C93A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08918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C2F22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D1B34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view</w:t>
            </w:r>
          </w:p>
          <w:p w14:paraId="37D7086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F6A230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on opinions</w:t>
            </w:r>
          </w:p>
          <w:p w14:paraId="35CE5B3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488E5C7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ding on paragraphs purposes</w:t>
            </w:r>
          </w:p>
          <w:p w14:paraId="187E3B5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ducing grammar</w:t>
            </w:r>
          </w:p>
          <w:p w14:paraId="3DB83B7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ways of adding emphasis</w:t>
            </w:r>
          </w:p>
          <w:p w14:paraId="5FCE5EE1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08157E0A" w14:textId="77777777" w:rsidTr="001A2772">
        <w:trPr>
          <w:jc w:val="center"/>
        </w:trPr>
        <w:tc>
          <w:tcPr>
            <w:tcW w:w="1271" w:type="dxa"/>
          </w:tcPr>
          <w:p w14:paraId="20373E6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0262E159" w14:textId="6A4EE14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-95</w:t>
            </w:r>
          </w:p>
          <w:p w14:paraId="266BCF9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10715B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57D9F49C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F89F5AA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AA2514D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5015C8F2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ECABAD0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26DA1AA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72DFEA5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2F22D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58745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73E61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4F4BA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79C5581" w14:textId="77777777" w:rsidTr="001A2772">
        <w:trPr>
          <w:jc w:val="center"/>
        </w:trPr>
        <w:tc>
          <w:tcPr>
            <w:tcW w:w="1271" w:type="dxa"/>
          </w:tcPr>
          <w:p w14:paraId="3B91069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81918828"/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45B6E191" w14:textId="2DA1973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9</w:t>
            </w:r>
          </w:p>
          <w:p w14:paraId="13F8442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65C5DA5" w14:textId="77777777" w:rsidR="001D17C8" w:rsidRPr="00143A5F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8160FB" w14:textId="77777777" w:rsidR="001D17C8" w:rsidRPr="00143A5F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722F16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0D8537C9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B9D6DC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4A2A4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905CEC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6449A06D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5FC7F4E" w14:textId="77777777" w:rsidTr="001A2772">
        <w:trPr>
          <w:jc w:val="center"/>
        </w:trPr>
        <w:tc>
          <w:tcPr>
            <w:tcW w:w="1271" w:type="dxa"/>
          </w:tcPr>
          <w:p w14:paraId="438922E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7F0C1D07" w14:textId="41346F8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</w:t>
            </w:r>
          </w:p>
          <w:p w14:paraId="0EC2891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811C810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4" w:type="dxa"/>
          </w:tcPr>
          <w:p w14:paraId="3D34FB0F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7</w:t>
            </w:r>
          </w:p>
        </w:tc>
        <w:tc>
          <w:tcPr>
            <w:tcW w:w="1985" w:type="dxa"/>
          </w:tcPr>
          <w:p w14:paraId="349041D8" w14:textId="77777777" w:rsidR="001D17C8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3ADBAE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0A5E60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D3839D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CBF86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1D17C8" w:rsidRPr="0094443C" w14:paraId="0B609508" w14:textId="77777777" w:rsidTr="001A2772">
        <w:trPr>
          <w:jc w:val="center"/>
        </w:trPr>
        <w:tc>
          <w:tcPr>
            <w:tcW w:w="1271" w:type="dxa"/>
          </w:tcPr>
          <w:p w14:paraId="12AC7E20" w14:textId="77777777" w:rsidR="001D17C8" w:rsidRPr="0094443C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843" w:type="dxa"/>
          </w:tcPr>
          <w:p w14:paraId="7E6F3A3C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C19FADF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BBA0637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A8D5795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B659C4F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342A70D8" w14:textId="77777777" w:rsidR="001D17C8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B37E8E8" w14:textId="77777777" w:rsidR="001D17C8" w:rsidRPr="003E70E4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AEEEF57" w14:textId="77777777" w:rsidR="001D17C8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18C1CC72" w14:textId="77777777" w:rsidTr="001A2772">
        <w:trPr>
          <w:jc w:val="center"/>
        </w:trPr>
        <w:tc>
          <w:tcPr>
            <w:tcW w:w="1271" w:type="dxa"/>
          </w:tcPr>
          <w:p w14:paraId="1341FEC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65D77B25" w14:textId="13E745B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, 139</w:t>
            </w:r>
          </w:p>
          <w:p w14:paraId="169C2165" w14:textId="3BA4BA4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</w:t>
            </w:r>
          </w:p>
          <w:p w14:paraId="7EB9E931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D34044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natural disasters and </w:t>
            </w:r>
            <w:r>
              <w:rPr>
                <w:rFonts w:cstheme="minorHAnsi"/>
                <w:sz w:val="20"/>
                <w:szCs w:val="20"/>
              </w:rPr>
              <w:lastRenderedPageBreak/>
              <w:t>extreme weather</w:t>
            </w:r>
          </w:p>
          <w:p w14:paraId="0F94B47E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natural disasters</w:t>
            </w:r>
          </w:p>
        </w:tc>
        <w:tc>
          <w:tcPr>
            <w:tcW w:w="1984" w:type="dxa"/>
          </w:tcPr>
          <w:p w14:paraId="56DD0F0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97584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22DE4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B744D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95C5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7C30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D91CCAF" w14:textId="77777777" w:rsidTr="001A2772">
        <w:trPr>
          <w:jc w:val="center"/>
        </w:trPr>
        <w:tc>
          <w:tcPr>
            <w:tcW w:w="1271" w:type="dxa"/>
          </w:tcPr>
          <w:p w14:paraId="5DCCF04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1A2ABCD8" w14:textId="0DBCAD3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7, 139</w:t>
            </w:r>
          </w:p>
          <w:p w14:paraId="749B7744" w14:textId="38E3539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</w:t>
            </w:r>
          </w:p>
        </w:tc>
        <w:tc>
          <w:tcPr>
            <w:tcW w:w="1843" w:type="dxa"/>
          </w:tcPr>
          <w:p w14:paraId="0B3B72E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B2C8E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D305D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D94B9F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4DB0136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nformation</w:t>
            </w:r>
          </w:p>
          <w:p w14:paraId="76E6017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70D2BC91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F99099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D1132D5" w14:textId="77777777" w:rsidR="001D17C8" w:rsidRPr="009855C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7D7D47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FED72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920CE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4CF4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07CB789" w14:textId="77777777" w:rsidTr="001A2772">
        <w:trPr>
          <w:jc w:val="center"/>
        </w:trPr>
        <w:tc>
          <w:tcPr>
            <w:tcW w:w="1271" w:type="dxa"/>
          </w:tcPr>
          <w:p w14:paraId="6D663E3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066EED94" w14:textId="05E6F78F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-99, 106, 139</w:t>
            </w:r>
          </w:p>
          <w:p w14:paraId="689CEF73" w14:textId="76025FF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</w:t>
            </w:r>
          </w:p>
          <w:p w14:paraId="679B00D1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07B3D4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EB719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</w:t>
            </w:r>
          </w:p>
          <w:p w14:paraId="2D72682E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s with two objects – The Passive</w:t>
            </w:r>
          </w:p>
        </w:tc>
        <w:tc>
          <w:tcPr>
            <w:tcW w:w="1985" w:type="dxa"/>
          </w:tcPr>
          <w:p w14:paraId="191385E1" w14:textId="77777777" w:rsidR="001D17C8" w:rsidRPr="009855C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D03C21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38919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353287" w14:textId="77777777" w:rsidR="001D17C8" w:rsidRPr="009855C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8E0507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B8AEA59" w14:textId="77777777" w:rsidTr="001A2772">
        <w:trPr>
          <w:jc w:val="center"/>
        </w:trPr>
        <w:tc>
          <w:tcPr>
            <w:tcW w:w="1271" w:type="dxa"/>
          </w:tcPr>
          <w:p w14:paraId="6B99BA5D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038F7973" w14:textId="0C85FDF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9, 102, 139</w:t>
            </w:r>
          </w:p>
          <w:p w14:paraId="3232E767" w14:textId="37F5DEF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9</w:t>
            </w:r>
          </w:p>
          <w:p w14:paraId="65E41DD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B5A2050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al verbs</w:t>
            </w:r>
          </w:p>
        </w:tc>
        <w:tc>
          <w:tcPr>
            <w:tcW w:w="1984" w:type="dxa"/>
          </w:tcPr>
          <w:p w14:paraId="4B96A16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A246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13BAF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ogramme</w:t>
            </w:r>
          </w:p>
          <w:p w14:paraId="5BF97D0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D3DB4A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3485F5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5A7E129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319C65C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7FA4AB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811B8E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AF069DD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41A103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EDBC8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66E5C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DEFA1D8" w14:textId="77777777" w:rsidTr="001A2772">
        <w:trPr>
          <w:jc w:val="center"/>
        </w:trPr>
        <w:tc>
          <w:tcPr>
            <w:tcW w:w="1271" w:type="dxa"/>
          </w:tcPr>
          <w:p w14:paraId="4B4D425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87</w:t>
            </w:r>
          </w:p>
          <w:p w14:paraId="6DF777CB" w14:textId="07D78A4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-101, 143</w:t>
            </w:r>
          </w:p>
          <w:p w14:paraId="49BBA5AD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CFAC4C" w14:textId="77777777" w:rsidR="001D17C8" w:rsidRPr="00310364" w:rsidRDefault="001D17C8" w:rsidP="00A229D2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relationship with the weather</w:t>
            </w:r>
          </w:p>
        </w:tc>
        <w:tc>
          <w:tcPr>
            <w:tcW w:w="1984" w:type="dxa"/>
          </w:tcPr>
          <w:p w14:paraId="4011C04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09D6AF" w14:textId="77777777" w:rsidR="001D17C8" w:rsidRPr="00310364" w:rsidRDefault="001D17C8" w:rsidP="00A229D2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087DB339" w14:textId="77777777" w:rsidR="001D17C8" w:rsidRPr="00310364" w:rsidRDefault="001D17C8" w:rsidP="00A229D2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951354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6892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athising</w:t>
            </w:r>
          </w:p>
          <w:p w14:paraId="2D78E0F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15AE28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general understanding</w:t>
            </w:r>
          </w:p>
          <w:p w14:paraId="66B158D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CAA1D5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  <w:p w14:paraId="6534D917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ing arguments for and against</w:t>
            </w:r>
          </w:p>
        </w:tc>
        <w:tc>
          <w:tcPr>
            <w:tcW w:w="1843" w:type="dxa"/>
          </w:tcPr>
          <w:p w14:paraId="3779279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5A447D3" w14:textId="77777777" w:rsidTr="001A2772">
        <w:trPr>
          <w:jc w:val="center"/>
        </w:trPr>
        <w:tc>
          <w:tcPr>
            <w:tcW w:w="1271" w:type="dxa"/>
          </w:tcPr>
          <w:p w14:paraId="2D20AFD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5A0692D0" w14:textId="09340756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-103, 106, 139</w:t>
            </w:r>
          </w:p>
          <w:p w14:paraId="493B08E2" w14:textId="1DB64AC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</w:t>
            </w:r>
          </w:p>
          <w:p w14:paraId="78D09F5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67DB34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52BF1F" w14:textId="77777777" w:rsidR="001D17C8" w:rsidRPr="009D374D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assive with </w:t>
            </w:r>
            <w:r w:rsidRPr="009E5B19">
              <w:rPr>
                <w:rFonts w:cstheme="minorHAnsi"/>
                <w:i/>
                <w:iCs/>
                <w:sz w:val="20"/>
                <w:szCs w:val="20"/>
              </w:rPr>
              <w:t>say, know, believe</w:t>
            </w:r>
            <w:r>
              <w:rPr>
                <w:rFonts w:cstheme="minorHAnsi"/>
                <w:sz w:val="20"/>
                <w:szCs w:val="20"/>
              </w:rPr>
              <w:t>, etc.</w:t>
            </w:r>
          </w:p>
        </w:tc>
        <w:tc>
          <w:tcPr>
            <w:tcW w:w="1985" w:type="dxa"/>
          </w:tcPr>
          <w:p w14:paraId="347AE181" w14:textId="77777777" w:rsidR="001D17C8" w:rsidRPr="009E5B19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929D22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6FF62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43747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D8A0F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99B3DCB" w14:textId="77777777" w:rsidTr="001A2772">
        <w:trPr>
          <w:jc w:val="center"/>
        </w:trPr>
        <w:tc>
          <w:tcPr>
            <w:tcW w:w="1271" w:type="dxa"/>
          </w:tcPr>
          <w:p w14:paraId="7A643BB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725317E4" w14:textId="4BD6C7E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4, 149</w:t>
            </w:r>
          </w:p>
          <w:p w14:paraId="78C88C52" w14:textId="7CDE4BE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1</w:t>
            </w:r>
          </w:p>
        </w:tc>
        <w:tc>
          <w:tcPr>
            <w:tcW w:w="1843" w:type="dxa"/>
          </w:tcPr>
          <w:p w14:paraId="40BC27CA" w14:textId="77777777" w:rsidR="001D17C8" w:rsidRDefault="001D17C8" w:rsidP="00A229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 and percentages</w:t>
            </w:r>
          </w:p>
          <w:p w14:paraId="0D4F4FEB" w14:textId="77777777" w:rsidR="001D17C8" w:rsidRPr="00310364" w:rsidRDefault="001D17C8" w:rsidP="00A229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to talk about statistics</w:t>
            </w:r>
          </w:p>
        </w:tc>
        <w:tc>
          <w:tcPr>
            <w:tcW w:w="1984" w:type="dxa"/>
          </w:tcPr>
          <w:p w14:paraId="36B9B48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505852" w14:textId="77777777" w:rsidR="001D17C8" w:rsidRDefault="001D17C8" w:rsidP="00A229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eneral understanding</w:t>
            </w:r>
          </w:p>
          <w:p w14:paraId="5E59061F" w14:textId="77777777" w:rsidR="001D17C8" w:rsidRPr="00310364" w:rsidRDefault="001D17C8" w:rsidP="00A229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184CC64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5F64A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tatistics</w:t>
            </w:r>
          </w:p>
          <w:p w14:paraId="6AA5A38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information from pie charts</w:t>
            </w:r>
          </w:p>
          <w:p w14:paraId="6F80313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23EDC2E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charts</w:t>
            </w:r>
          </w:p>
          <w:p w14:paraId="735B1EB6" w14:textId="77777777" w:rsidR="001D17C8" w:rsidRPr="00930DB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09B6238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7EC6B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EDC7CEC" w14:textId="77777777" w:rsidTr="001A2772">
        <w:trPr>
          <w:jc w:val="center"/>
        </w:trPr>
        <w:tc>
          <w:tcPr>
            <w:tcW w:w="1271" w:type="dxa"/>
          </w:tcPr>
          <w:p w14:paraId="139E554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0</w:t>
            </w:r>
          </w:p>
          <w:p w14:paraId="3C39ADE0" w14:textId="05F39C0B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5, 141</w:t>
            </w:r>
          </w:p>
          <w:p w14:paraId="0BD04F9B" w14:textId="7D63E8F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-73</w:t>
            </w:r>
          </w:p>
        </w:tc>
        <w:tc>
          <w:tcPr>
            <w:tcW w:w="1843" w:type="dxa"/>
          </w:tcPr>
          <w:p w14:paraId="518AAFFE" w14:textId="77777777" w:rsidR="001D17C8" w:rsidRPr="00C77619" w:rsidRDefault="001D17C8" w:rsidP="00A229D2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ing devices: </w:t>
            </w:r>
            <w:r w:rsidRPr="00C77619">
              <w:rPr>
                <w:rFonts w:cstheme="minorHAnsi"/>
                <w:i/>
                <w:iCs/>
                <w:sz w:val="20"/>
                <w:szCs w:val="20"/>
              </w:rPr>
              <w:t>even though, however</w:t>
            </w:r>
          </w:p>
        </w:tc>
        <w:tc>
          <w:tcPr>
            <w:tcW w:w="1984" w:type="dxa"/>
          </w:tcPr>
          <w:p w14:paraId="508E967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2E2780" w14:textId="77777777" w:rsidR="001D17C8" w:rsidRPr="00C77619" w:rsidRDefault="001D17C8" w:rsidP="00A229D2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4AAE00B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5D39B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7B791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E16B3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6CDB844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C6EB3C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inkers</w:t>
            </w:r>
          </w:p>
          <w:p w14:paraId="7DF4537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ing paragraphs purposes</w:t>
            </w:r>
          </w:p>
          <w:p w14:paraId="21335C4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A677ABD" w14:textId="77777777" w:rsidR="001D17C8" w:rsidRPr="00930DB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18FE122C" w14:textId="77777777" w:rsidTr="001A2772">
        <w:trPr>
          <w:jc w:val="center"/>
        </w:trPr>
        <w:tc>
          <w:tcPr>
            <w:tcW w:w="1271" w:type="dxa"/>
          </w:tcPr>
          <w:p w14:paraId="6BB168E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1</w:t>
            </w:r>
          </w:p>
          <w:p w14:paraId="1011AFC0" w14:textId="1F87EA6F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6-107</w:t>
            </w:r>
          </w:p>
          <w:p w14:paraId="118FFFC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C54B43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38924E90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5FDCC712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lastRenderedPageBreak/>
              <w:t>Test yourself</w:t>
            </w:r>
          </w:p>
          <w:p w14:paraId="33CDF8CC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4" w:type="dxa"/>
          </w:tcPr>
          <w:p w14:paraId="7FCE7C3A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2F80C045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lastRenderedPageBreak/>
              <w:t>Test yourself</w:t>
            </w:r>
          </w:p>
          <w:p w14:paraId="795CF300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5" w:type="dxa"/>
          </w:tcPr>
          <w:p w14:paraId="7DE3425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74901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C9B5A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499618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0FB77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7A7A203" w14:textId="77777777" w:rsidTr="001A2772">
        <w:trPr>
          <w:jc w:val="center"/>
        </w:trPr>
        <w:tc>
          <w:tcPr>
            <w:tcW w:w="1271" w:type="dxa"/>
          </w:tcPr>
          <w:p w14:paraId="660BDB01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_Hlk81918931"/>
            <w:r>
              <w:rPr>
                <w:rFonts w:cstheme="minorHAnsi"/>
                <w:sz w:val="20"/>
                <w:szCs w:val="20"/>
              </w:rPr>
              <w:t>Lesson 92</w:t>
            </w:r>
          </w:p>
          <w:p w14:paraId="6FDD97F7" w14:textId="7FE719C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8, 147</w:t>
            </w:r>
          </w:p>
        </w:tc>
        <w:tc>
          <w:tcPr>
            <w:tcW w:w="1843" w:type="dxa"/>
          </w:tcPr>
          <w:p w14:paraId="231BE06F" w14:textId="77777777" w:rsidR="001D17C8" w:rsidRPr="00A00EFB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7DC5FB" w14:textId="77777777" w:rsidR="001D17C8" w:rsidRPr="00C26330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212F37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6F1CFC5D" w14:textId="77777777" w:rsidR="001D17C8" w:rsidRPr="006151FF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  <w:p w14:paraId="460A5C25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7DC1B3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717CA3BA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A1FD25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7967E8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46940599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FBE06C6" w14:textId="77777777" w:rsidTr="001A2772">
        <w:trPr>
          <w:jc w:val="center"/>
        </w:trPr>
        <w:tc>
          <w:tcPr>
            <w:tcW w:w="1271" w:type="dxa"/>
          </w:tcPr>
          <w:p w14:paraId="34FF285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3</w:t>
            </w:r>
          </w:p>
          <w:p w14:paraId="3BBBE7AD" w14:textId="6C16AC8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</w:t>
            </w:r>
          </w:p>
          <w:p w14:paraId="32B3AFA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266E21A" w14:textId="77777777" w:rsidR="001D17C8" w:rsidRPr="00E90972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FCD504" w14:textId="77777777" w:rsidR="001D17C8" w:rsidRPr="00E90972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84BE91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2C8F786D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170BA679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FE1E44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BD3EC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5DC791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CFC0550" w14:textId="77777777" w:rsidTr="001A2772">
        <w:trPr>
          <w:jc w:val="center"/>
        </w:trPr>
        <w:tc>
          <w:tcPr>
            <w:tcW w:w="1271" w:type="dxa"/>
          </w:tcPr>
          <w:p w14:paraId="6816D8E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4</w:t>
            </w:r>
          </w:p>
          <w:p w14:paraId="4F8D1E2B" w14:textId="46B0337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5</w:t>
            </w:r>
          </w:p>
          <w:p w14:paraId="73CB2D30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49174E9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4" w:type="dxa"/>
          </w:tcPr>
          <w:p w14:paraId="6B3EECD4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8</w:t>
            </w:r>
          </w:p>
        </w:tc>
        <w:tc>
          <w:tcPr>
            <w:tcW w:w="1985" w:type="dxa"/>
          </w:tcPr>
          <w:p w14:paraId="68106737" w14:textId="77777777" w:rsidR="001D17C8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549FE4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86D1C8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ACB55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76860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737D15D" w14:textId="77777777" w:rsidTr="001A2772">
        <w:trPr>
          <w:jc w:val="center"/>
        </w:trPr>
        <w:tc>
          <w:tcPr>
            <w:tcW w:w="1271" w:type="dxa"/>
          </w:tcPr>
          <w:p w14:paraId="2B64B11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5</w:t>
            </w:r>
          </w:p>
          <w:p w14:paraId="50EBAAAF" w14:textId="0C40ECD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9</w:t>
            </w:r>
          </w:p>
          <w:p w14:paraId="7BFFCCC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F60840E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6CDC0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000F3A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154DAB2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7F56A219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39958534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23F9ED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1D17C8" w:rsidRPr="0094443C" w14:paraId="4E71785D" w14:textId="77777777" w:rsidTr="001A2772">
        <w:trPr>
          <w:jc w:val="center"/>
        </w:trPr>
        <w:tc>
          <w:tcPr>
            <w:tcW w:w="1271" w:type="dxa"/>
          </w:tcPr>
          <w:p w14:paraId="1367B594" w14:textId="77777777" w:rsidR="001D17C8" w:rsidRPr="0094443C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843" w:type="dxa"/>
          </w:tcPr>
          <w:p w14:paraId="0CADAB9C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D9D4607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59469E4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9AF004E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9AB9E2E" w14:textId="77777777" w:rsidR="001D17C8" w:rsidRPr="00CE540F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57E02FA3" w14:textId="77777777" w:rsidR="001D17C8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E9073C1" w14:textId="77777777" w:rsidR="001D17C8" w:rsidRPr="003E70E4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6B59067" w14:textId="77777777" w:rsidR="001D17C8" w:rsidRDefault="001D17C8" w:rsidP="0003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5163969D" w14:textId="77777777" w:rsidTr="001A2772">
        <w:trPr>
          <w:jc w:val="center"/>
        </w:trPr>
        <w:tc>
          <w:tcPr>
            <w:tcW w:w="1271" w:type="dxa"/>
          </w:tcPr>
          <w:p w14:paraId="7223636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6</w:t>
            </w:r>
          </w:p>
          <w:p w14:paraId="52AA05B1" w14:textId="222914E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0, 140</w:t>
            </w:r>
          </w:p>
          <w:p w14:paraId="5FA94106" w14:textId="1556BE5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</w:t>
            </w:r>
          </w:p>
          <w:p w14:paraId="7B30685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B1F66F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ology and IT</w:t>
            </w:r>
          </w:p>
          <w:p w14:paraId="4EBDBC5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echnology</w:t>
            </w:r>
          </w:p>
          <w:p w14:paraId="5FF0232F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describe technology</w:t>
            </w:r>
          </w:p>
        </w:tc>
        <w:tc>
          <w:tcPr>
            <w:tcW w:w="1984" w:type="dxa"/>
          </w:tcPr>
          <w:p w14:paraId="1A82B56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7585B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975C6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C19C1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EC83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A300D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8E59A9A" w14:textId="77777777" w:rsidTr="001A2772">
        <w:trPr>
          <w:jc w:val="center"/>
        </w:trPr>
        <w:tc>
          <w:tcPr>
            <w:tcW w:w="1271" w:type="dxa"/>
          </w:tcPr>
          <w:p w14:paraId="7495E2E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7</w:t>
            </w:r>
          </w:p>
          <w:p w14:paraId="352F4210" w14:textId="5D94D2A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1, 140</w:t>
            </w:r>
          </w:p>
          <w:p w14:paraId="710640D8" w14:textId="30F3F4DB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</w:t>
            </w:r>
          </w:p>
        </w:tc>
        <w:tc>
          <w:tcPr>
            <w:tcW w:w="1843" w:type="dxa"/>
          </w:tcPr>
          <w:p w14:paraId="17F280E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48D1A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9FA711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tech article</w:t>
            </w:r>
          </w:p>
          <w:p w14:paraId="70D9283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55E9B01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115F71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42B4194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ding on a title</w:t>
            </w:r>
          </w:p>
          <w:p w14:paraId="123B557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949DDB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uessing the meaning</w:t>
            </w:r>
          </w:p>
          <w:p w14:paraId="71CC8801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E8A813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8C797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BC90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FCF23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5433502" w14:textId="77777777" w:rsidTr="001A2772">
        <w:trPr>
          <w:jc w:val="center"/>
        </w:trPr>
        <w:tc>
          <w:tcPr>
            <w:tcW w:w="1271" w:type="dxa"/>
          </w:tcPr>
          <w:p w14:paraId="3B68BF4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8</w:t>
            </w:r>
          </w:p>
          <w:p w14:paraId="3C7E6BD2" w14:textId="580BD60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2-113, 120, 140</w:t>
            </w:r>
          </w:p>
          <w:p w14:paraId="58FB2224" w14:textId="644D6B9D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</w:t>
            </w:r>
          </w:p>
          <w:p w14:paraId="3559AA8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BEFC2A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0B50B1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ve clauses</w:t>
            </w:r>
          </w:p>
        </w:tc>
        <w:tc>
          <w:tcPr>
            <w:tcW w:w="1985" w:type="dxa"/>
          </w:tcPr>
          <w:p w14:paraId="75236FD6" w14:textId="77777777" w:rsidR="001D17C8" w:rsidRPr="00EF495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B86674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3485B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FB0B4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DAE4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43DA0B6" w14:textId="77777777" w:rsidTr="001A2772">
        <w:trPr>
          <w:jc w:val="center"/>
        </w:trPr>
        <w:tc>
          <w:tcPr>
            <w:tcW w:w="1271" w:type="dxa"/>
          </w:tcPr>
          <w:p w14:paraId="7E553A1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9</w:t>
            </w:r>
          </w:p>
          <w:p w14:paraId="26A225DA" w14:textId="1E58A46D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3, 116, 140</w:t>
            </w:r>
          </w:p>
          <w:p w14:paraId="3592D72A" w14:textId="64F4EFB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</w:t>
            </w:r>
          </w:p>
          <w:p w14:paraId="5D553E3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A40F3FD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technology and computers</w:t>
            </w:r>
          </w:p>
        </w:tc>
        <w:tc>
          <w:tcPr>
            <w:tcW w:w="1984" w:type="dxa"/>
          </w:tcPr>
          <w:p w14:paraId="18DCFE3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122F0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A2A9E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– listener opinions</w:t>
            </w:r>
          </w:p>
          <w:p w14:paraId="385C1FA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41369691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663B172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03F45B9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506B2FBC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B1324C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75B15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213D6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B539C68" w14:textId="77777777" w:rsidTr="001A2772">
        <w:trPr>
          <w:jc w:val="center"/>
        </w:trPr>
        <w:tc>
          <w:tcPr>
            <w:tcW w:w="1271" w:type="dxa"/>
          </w:tcPr>
          <w:p w14:paraId="0B4B4F78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0</w:t>
            </w:r>
          </w:p>
          <w:p w14:paraId="633470E7" w14:textId="3EC98B0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4-115, 143</w:t>
            </w:r>
          </w:p>
        </w:tc>
        <w:tc>
          <w:tcPr>
            <w:tcW w:w="1843" w:type="dxa"/>
          </w:tcPr>
          <w:p w14:paraId="6DDC449A" w14:textId="77777777" w:rsidR="001D17C8" w:rsidRPr="00C86234" w:rsidRDefault="001D17C8" w:rsidP="00A229D2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se of media for study and pleasure</w:t>
            </w:r>
          </w:p>
        </w:tc>
        <w:tc>
          <w:tcPr>
            <w:tcW w:w="1984" w:type="dxa"/>
          </w:tcPr>
          <w:p w14:paraId="3640BD5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AD3E2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37105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7A212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57EA8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blishing boundaries and limits</w:t>
            </w:r>
          </w:p>
          <w:p w14:paraId="03CD30D0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1D6411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main ideas</w:t>
            </w:r>
          </w:p>
          <w:p w14:paraId="438C5C5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specific information</w:t>
            </w:r>
          </w:p>
          <w:p w14:paraId="7AC00E0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-sort-connect-elaborate</w:t>
            </w:r>
          </w:p>
          <w:p w14:paraId="34E85115" w14:textId="77777777" w:rsidR="001D17C8" w:rsidRPr="00C86234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</w:tc>
        <w:tc>
          <w:tcPr>
            <w:tcW w:w="1843" w:type="dxa"/>
          </w:tcPr>
          <w:p w14:paraId="4F7B616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28ABB6A6" w14:textId="77777777" w:rsidTr="001A2772">
        <w:trPr>
          <w:jc w:val="center"/>
        </w:trPr>
        <w:tc>
          <w:tcPr>
            <w:tcW w:w="1271" w:type="dxa"/>
          </w:tcPr>
          <w:p w14:paraId="61A4174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1</w:t>
            </w:r>
          </w:p>
          <w:p w14:paraId="6F1DBBEF" w14:textId="73B52AC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6-117, 120, 140</w:t>
            </w:r>
          </w:p>
          <w:p w14:paraId="62BFA20E" w14:textId="4D9430BB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</w:t>
            </w:r>
          </w:p>
          <w:p w14:paraId="6CB8D20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95DE8F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BF8CAB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unds and infinitives</w:t>
            </w:r>
          </w:p>
        </w:tc>
        <w:tc>
          <w:tcPr>
            <w:tcW w:w="1985" w:type="dxa"/>
          </w:tcPr>
          <w:p w14:paraId="398471C2" w14:textId="77777777" w:rsidR="001D17C8" w:rsidRPr="0086789B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0D003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CDDE32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D22869" w14:textId="77777777" w:rsidR="001D17C8" w:rsidRPr="0086789B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F6534E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1A714FCB" w14:textId="77777777" w:rsidTr="001A2772">
        <w:trPr>
          <w:jc w:val="center"/>
        </w:trPr>
        <w:tc>
          <w:tcPr>
            <w:tcW w:w="1271" w:type="dxa"/>
          </w:tcPr>
          <w:p w14:paraId="5E8AB64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2</w:t>
            </w:r>
          </w:p>
          <w:p w14:paraId="0A7F8F92" w14:textId="2DCFAF1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8</w:t>
            </w:r>
          </w:p>
          <w:p w14:paraId="5AB39C58" w14:textId="507E9EF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1</w:t>
            </w:r>
          </w:p>
        </w:tc>
        <w:tc>
          <w:tcPr>
            <w:tcW w:w="1843" w:type="dxa"/>
          </w:tcPr>
          <w:p w14:paraId="3781C0AC" w14:textId="77777777" w:rsidR="001D17C8" w:rsidRPr="00277EF5" w:rsidRDefault="001D17C8" w:rsidP="00A229D2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ressions for clarifying </w:t>
            </w:r>
            <w:r w:rsidRPr="00277EF5">
              <w:rPr>
                <w:rFonts w:cstheme="minorHAnsi"/>
                <w:sz w:val="20"/>
                <w:szCs w:val="20"/>
              </w:rPr>
              <w:t>and checking understanding</w:t>
            </w:r>
          </w:p>
        </w:tc>
        <w:tc>
          <w:tcPr>
            <w:tcW w:w="1984" w:type="dxa"/>
          </w:tcPr>
          <w:p w14:paraId="07C9651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39198C" w14:textId="77777777" w:rsidR="001D17C8" w:rsidRPr="00277EF5" w:rsidRDefault="001D17C8" w:rsidP="00A229D2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2D95EE0C" w14:textId="77777777" w:rsidR="001D17C8" w:rsidRDefault="001D17C8" w:rsidP="00A229D2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6BDA0232" w14:textId="77777777" w:rsidR="001D17C8" w:rsidRDefault="001D17C8" w:rsidP="00A229D2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25932F14" w14:textId="77777777" w:rsidR="001D17C8" w:rsidRPr="00277EF5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81CFE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s</w:t>
            </w:r>
          </w:p>
          <w:p w14:paraId="0112CA1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8E0562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information</w:t>
            </w:r>
          </w:p>
          <w:p w14:paraId="615723E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6708A67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1E6E56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clarifying and checking understanding</w:t>
            </w:r>
          </w:p>
          <w:p w14:paraId="21FB1614" w14:textId="77777777" w:rsidR="001D17C8" w:rsidRPr="00277EF5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</w:t>
            </w:r>
          </w:p>
        </w:tc>
        <w:tc>
          <w:tcPr>
            <w:tcW w:w="2126" w:type="dxa"/>
          </w:tcPr>
          <w:p w14:paraId="388AD48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93CE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0CDE8AE" w14:textId="77777777" w:rsidTr="001A2772">
        <w:trPr>
          <w:jc w:val="center"/>
        </w:trPr>
        <w:tc>
          <w:tcPr>
            <w:tcW w:w="1271" w:type="dxa"/>
          </w:tcPr>
          <w:p w14:paraId="080EE03D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3</w:t>
            </w:r>
          </w:p>
          <w:p w14:paraId="3DBD2E32" w14:textId="0F0AE81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9, 141</w:t>
            </w:r>
          </w:p>
          <w:p w14:paraId="1DA20A2F" w14:textId="3DE6C5BB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-83</w:t>
            </w:r>
          </w:p>
        </w:tc>
        <w:tc>
          <w:tcPr>
            <w:tcW w:w="1843" w:type="dxa"/>
          </w:tcPr>
          <w:p w14:paraId="6C6D74A1" w14:textId="77777777" w:rsidR="001D17C8" w:rsidRDefault="001D17C8" w:rsidP="00A229D2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l language and expressions in reports</w:t>
            </w:r>
          </w:p>
          <w:p w14:paraId="3E20303C" w14:textId="77777777" w:rsidR="001D17C8" w:rsidRPr="00277EF5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E74F6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DEFC7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8727A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84E9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CB1E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02C99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ort</w:t>
            </w:r>
          </w:p>
          <w:p w14:paraId="10FC35F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6AF209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information</w:t>
            </w:r>
          </w:p>
          <w:p w14:paraId="7782353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5940828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style – formal and informal</w:t>
            </w:r>
          </w:p>
          <w:p w14:paraId="1ADD59E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  <w:p w14:paraId="38CFB8DB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formal language</w:t>
            </w:r>
          </w:p>
          <w:p w14:paraId="13F388A5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7B0D7B4D" w14:textId="77777777" w:rsidTr="001A2772">
        <w:trPr>
          <w:jc w:val="center"/>
        </w:trPr>
        <w:tc>
          <w:tcPr>
            <w:tcW w:w="1271" w:type="dxa"/>
          </w:tcPr>
          <w:p w14:paraId="7663FA4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4</w:t>
            </w:r>
          </w:p>
          <w:p w14:paraId="74866AC9" w14:textId="00AAB77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0-121</w:t>
            </w:r>
          </w:p>
          <w:p w14:paraId="63BB8E5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D507A0C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0366DB0E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BEE6082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2F92C73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4C2B0DB8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ABA32CC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43B859D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3A81B92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A8838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C9B52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3718A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9415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4C22186" w14:textId="77777777" w:rsidTr="001A2772">
        <w:trPr>
          <w:jc w:val="center"/>
        </w:trPr>
        <w:tc>
          <w:tcPr>
            <w:tcW w:w="1271" w:type="dxa"/>
          </w:tcPr>
          <w:p w14:paraId="4F40361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3" w:name="_Hlk81919022"/>
            <w:r>
              <w:rPr>
                <w:rFonts w:cstheme="minorHAnsi"/>
                <w:sz w:val="20"/>
                <w:szCs w:val="20"/>
              </w:rPr>
              <w:t>Lesson 105</w:t>
            </w:r>
          </w:p>
          <w:p w14:paraId="6D686A78" w14:textId="3BA1B224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1</w:t>
            </w:r>
          </w:p>
          <w:p w14:paraId="59C9746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C/TB</w:t>
            </w:r>
          </w:p>
        </w:tc>
        <w:tc>
          <w:tcPr>
            <w:tcW w:w="1843" w:type="dxa"/>
          </w:tcPr>
          <w:p w14:paraId="20847D19" w14:textId="77777777" w:rsidR="001D17C8" w:rsidRPr="00DE73C4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FF975" w14:textId="77777777" w:rsidR="001D17C8" w:rsidRPr="00DE73C4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D1BB06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09008D88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75423E4C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CCF2E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84C03F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014FE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0AF6A0A" w14:textId="77777777" w:rsidTr="001A2772">
        <w:trPr>
          <w:jc w:val="center"/>
        </w:trPr>
        <w:tc>
          <w:tcPr>
            <w:tcW w:w="1271" w:type="dxa"/>
          </w:tcPr>
          <w:p w14:paraId="568CF5EF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6</w:t>
            </w:r>
          </w:p>
          <w:p w14:paraId="78C3AD29" w14:textId="27BDB16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</w:t>
            </w:r>
          </w:p>
          <w:p w14:paraId="05D6E7D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0891D51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4" w:type="dxa"/>
          </w:tcPr>
          <w:p w14:paraId="473669B8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9</w:t>
            </w:r>
          </w:p>
        </w:tc>
        <w:tc>
          <w:tcPr>
            <w:tcW w:w="1985" w:type="dxa"/>
          </w:tcPr>
          <w:p w14:paraId="0D8281A7" w14:textId="77777777" w:rsidR="001D17C8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B493EC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9B9DAD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CC0A1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69E9B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3"/>
      <w:tr w:rsidR="001D17C8" w:rsidRPr="0094443C" w14:paraId="29FEB61B" w14:textId="77777777" w:rsidTr="001A2772">
        <w:trPr>
          <w:jc w:val="center"/>
        </w:trPr>
        <w:tc>
          <w:tcPr>
            <w:tcW w:w="1271" w:type="dxa"/>
          </w:tcPr>
          <w:p w14:paraId="5483D148" w14:textId="77777777" w:rsidR="001D17C8" w:rsidRPr="0094443C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0</w:t>
            </w:r>
          </w:p>
        </w:tc>
        <w:tc>
          <w:tcPr>
            <w:tcW w:w="1843" w:type="dxa"/>
          </w:tcPr>
          <w:p w14:paraId="60009437" w14:textId="77777777" w:rsidR="001D17C8" w:rsidRPr="00CE540F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142F2C0" w14:textId="77777777" w:rsidR="001D17C8" w:rsidRPr="00CE540F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0677163" w14:textId="77777777" w:rsidR="001D17C8" w:rsidRPr="00CE540F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B75C14D" w14:textId="77777777" w:rsidR="001D17C8" w:rsidRPr="00CE540F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F8574BF" w14:textId="77777777" w:rsidR="001D17C8" w:rsidRPr="00CE540F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DDCB20F" w14:textId="77777777" w:rsidR="001D17C8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6A7A7CA" w14:textId="77777777" w:rsidR="001D17C8" w:rsidRPr="003E70E4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8DCCF04" w14:textId="77777777" w:rsidR="001D17C8" w:rsidRDefault="001D17C8" w:rsidP="005356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1D17C8" w:rsidRPr="0094443C" w14:paraId="265783CC" w14:textId="77777777" w:rsidTr="001A2772">
        <w:trPr>
          <w:jc w:val="center"/>
        </w:trPr>
        <w:tc>
          <w:tcPr>
            <w:tcW w:w="1271" w:type="dxa"/>
          </w:tcPr>
          <w:p w14:paraId="2B9CE1A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7</w:t>
            </w:r>
          </w:p>
          <w:p w14:paraId="3C88C3B1" w14:textId="006B3D1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2, 140</w:t>
            </w:r>
          </w:p>
          <w:p w14:paraId="65C82DD9" w14:textId="749152D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</w:t>
            </w:r>
          </w:p>
          <w:p w14:paraId="4B93C1C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E7E21B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 sections</w:t>
            </w:r>
          </w:p>
          <w:p w14:paraId="47DF9629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frequently used in news headlines</w:t>
            </w:r>
          </w:p>
        </w:tc>
        <w:tc>
          <w:tcPr>
            <w:tcW w:w="1984" w:type="dxa"/>
          </w:tcPr>
          <w:p w14:paraId="67907D55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2508F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D4979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C90CE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0832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B3A1E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58745A8" w14:textId="77777777" w:rsidTr="001A2772">
        <w:trPr>
          <w:jc w:val="center"/>
        </w:trPr>
        <w:tc>
          <w:tcPr>
            <w:tcW w:w="1271" w:type="dxa"/>
          </w:tcPr>
          <w:p w14:paraId="0667F14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8</w:t>
            </w:r>
          </w:p>
          <w:p w14:paraId="5C9F9478" w14:textId="2A842013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3, 140</w:t>
            </w:r>
          </w:p>
          <w:p w14:paraId="710FA678" w14:textId="0CA12E82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</w:t>
            </w:r>
          </w:p>
        </w:tc>
        <w:tc>
          <w:tcPr>
            <w:tcW w:w="1843" w:type="dxa"/>
          </w:tcPr>
          <w:p w14:paraId="0072327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07F10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B5760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 stories</w:t>
            </w:r>
          </w:p>
          <w:p w14:paraId="037EA8F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D25CAB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DDE183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6C547C2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002BD38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2C5E1F6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1E8ACCF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63A4E0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CF36C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670C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D04F8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05EC93A" w14:textId="77777777" w:rsidTr="001A2772">
        <w:trPr>
          <w:jc w:val="center"/>
        </w:trPr>
        <w:tc>
          <w:tcPr>
            <w:tcW w:w="1271" w:type="dxa"/>
          </w:tcPr>
          <w:p w14:paraId="71881B8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9</w:t>
            </w:r>
          </w:p>
          <w:p w14:paraId="0D95715A" w14:textId="78383EA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4-125, 132, 140</w:t>
            </w:r>
          </w:p>
          <w:p w14:paraId="392A32AF" w14:textId="63A443B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</w:t>
            </w:r>
          </w:p>
          <w:p w14:paraId="22E724C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87A27B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52F113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ture in the past </w:t>
            </w:r>
          </w:p>
          <w:p w14:paraId="05F72BF7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ed conditionals</w:t>
            </w:r>
          </w:p>
        </w:tc>
        <w:tc>
          <w:tcPr>
            <w:tcW w:w="1985" w:type="dxa"/>
          </w:tcPr>
          <w:p w14:paraId="765E4FD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29ABE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B534D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B99145" w14:textId="77777777" w:rsidR="001D17C8" w:rsidRPr="00327649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6EA7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75DAF71" w14:textId="77777777" w:rsidTr="001A2772">
        <w:trPr>
          <w:jc w:val="center"/>
        </w:trPr>
        <w:tc>
          <w:tcPr>
            <w:tcW w:w="1271" w:type="dxa"/>
          </w:tcPr>
          <w:p w14:paraId="0F5A8DAA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0</w:t>
            </w:r>
          </w:p>
          <w:p w14:paraId="1FF97333" w14:textId="7F1BA85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5, 128, 140</w:t>
            </w:r>
          </w:p>
          <w:p w14:paraId="3FC52718" w14:textId="7F5A82F0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</w:t>
            </w:r>
          </w:p>
          <w:p w14:paraId="0979AD1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BF14DDA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ocations connected with the news</w:t>
            </w:r>
          </w:p>
        </w:tc>
        <w:tc>
          <w:tcPr>
            <w:tcW w:w="1984" w:type="dxa"/>
          </w:tcPr>
          <w:p w14:paraId="1344748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36E15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709ED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ogramme</w:t>
            </w:r>
          </w:p>
          <w:p w14:paraId="6389F00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DC9FB2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08B60E3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4B4C5382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  <w:p w14:paraId="4A2C81E9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28809FC3" w14:textId="77777777" w:rsidR="001D17C8" w:rsidRPr="00B85122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97DC6B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C5FC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320E5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92FE883" w14:textId="77777777" w:rsidTr="001A2772">
        <w:trPr>
          <w:jc w:val="center"/>
        </w:trPr>
        <w:tc>
          <w:tcPr>
            <w:tcW w:w="1271" w:type="dxa"/>
          </w:tcPr>
          <w:p w14:paraId="102081F5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1</w:t>
            </w:r>
          </w:p>
          <w:p w14:paraId="4A2649CD" w14:textId="0DA5462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6-127, 125, 143</w:t>
            </w:r>
          </w:p>
        </w:tc>
        <w:tc>
          <w:tcPr>
            <w:tcW w:w="1843" w:type="dxa"/>
          </w:tcPr>
          <w:p w14:paraId="39EA275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F44E0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636F4A" w14:textId="77777777" w:rsidR="001D17C8" w:rsidRPr="00583650" w:rsidRDefault="001D17C8" w:rsidP="00A229D2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12B13B8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468FF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E380C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 thinking</w:t>
            </w:r>
          </w:p>
          <w:p w14:paraId="4688F01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opinions</w:t>
            </w:r>
          </w:p>
          <w:p w14:paraId="0E705484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0667067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main ideas</w:t>
            </w:r>
          </w:p>
          <w:p w14:paraId="3970247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detail</w:t>
            </w:r>
          </w:p>
          <w:p w14:paraId="1E3431F7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36D9BCF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question-explore</w:t>
            </w:r>
          </w:p>
          <w:p w14:paraId="2EFF2E31" w14:textId="77777777" w:rsidR="001D17C8" w:rsidRPr="000E39A3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informed and knowledgeable</w:t>
            </w:r>
          </w:p>
        </w:tc>
        <w:tc>
          <w:tcPr>
            <w:tcW w:w="1843" w:type="dxa"/>
          </w:tcPr>
          <w:p w14:paraId="0E9BC70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66CC16F9" w14:textId="77777777" w:rsidTr="001A2772">
        <w:trPr>
          <w:jc w:val="center"/>
        </w:trPr>
        <w:tc>
          <w:tcPr>
            <w:tcW w:w="1271" w:type="dxa"/>
          </w:tcPr>
          <w:p w14:paraId="0DF7923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2</w:t>
            </w:r>
          </w:p>
          <w:p w14:paraId="6DB09999" w14:textId="1E3C851A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8-129, 132, 140</w:t>
            </w:r>
          </w:p>
          <w:p w14:paraId="2B017214" w14:textId="101A964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</w:t>
            </w:r>
          </w:p>
          <w:p w14:paraId="71822787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933641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92F476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tags</w:t>
            </w:r>
          </w:p>
          <w:p w14:paraId="27B91841" w14:textId="77777777" w:rsidR="001D17C8" w:rsidRPr="000E39A3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rect questions</w:t>
            </w:r>
          </w:p>
        </w:tc>
        <w:tc>
          <w:tcPr>
            <w:tcW w:w="1985" w:type="dxa"/>
          </w:tcPr>
          <w:p w14:paraId="02E430B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2E5BD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5FBC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190CB9" w14:textId="77777777" w:rsidR="001D17C8" w:rsidRPr="00327649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327649"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70A076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7C8C4CD9" w14:textId="77777777" w:rsidTr="001A2772">
        <w:trPr>
          <w:jc w:val="center"/>
        </w:trPr>
        <w:tc>
          <w:tcPr>
            <w:tcW w:w="1271" w:type="dxa"/>
          </w:tcPr>
          <w:p w14:paraId="3E9A2CA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3</w:t>
            </w:r>
          </w:p>
          <w:p w14:paraId="3BAF75C8" w14:textId="18DD2C75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0</w:t>
            </w:r>
          </w:p>
          <w:p w14:paraId="55464A34" w14:textId="167AB9B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9</w:t>
            </w:r>
          </w:p>
        </w:tc>
        <w:tc>
          <w:tcPr>
            <w:tcW w:w="1843" w:type="dxa"/>
          </w:tcPr>
          <w:p w14:paraId="049990D9" w14:textId="77777777" w:rsidR="001D17C8" w:rsidRDefault="001D17C8" w:rsidP="00A229D2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for opposing points of view</w:t>
            </w:r>
          </w:p>
          <w:p w14:paraId="12569426" w14:textId="77777777" w:rsidR="001D17C8" w:rsidRPr="00E12307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7E3BF1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CE40A0" w14:textId="77777777" w:rsidR="001D17C8" w:rsidRDefault="001D17C8" w:rsidP="00A229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  <w:p w14:paraId="62921D2E" w14:textId="77777777" w:rsidR="001D17C8" w:rsidRPr="00B378E1" w:rsidRDefault="001D17C8" w:rsidP="00A229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1A764CA6" w14:textId="77777777" w:rsidR="001D17C8" w:rsidRPr="00E12307" w:rsidRDefault="001D17C8" w:rsidP="00A229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4767351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ing and responding on social media</w:t>
            </w:r>
          </w:p>
          <w:p w14:paraId="5D6CF42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7DF1725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ing arguments for and against</w:t>
            </w:r>
          </w:p>
          <w:p w14:paraId="0487A8E8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6367842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5469F85" w14:textId="77777777" w:rsidR="001D17C8" w:rsidRPr="00E12307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ing language for opposing points of view</w:t>
            </w:r>
          </w:p>
        </w:tc>
        <w:tc>
          <w:tcPr>
            <w:tcW w:w="2126" w:type="dxa"/>
          </w:tcPr>
          <w:p w14:paraId="51627DBE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7EC65A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B5AA0BF" w14:textId="77777777" w:rsidTr="001A2772">
        <w:trPr>
          <w:jc w:val="center"/>
        </w:trPr>
        <w:tc>
          <w:tcPr>
            <w:tcW w:w="1271" w:type="dxa"/>
          </w:tcPr>
          <w:p w14:paraId="2D6D1F16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4</w:t>
            </w:r>
          </w:p>
          <w:p w14:paraId="4E4E6B61" w14:textId="160C74B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1, 141</w:t>
            </w:r>
          </w:p>
          <w:p w14:paraId="317A40A8" w14:textId="0699D7A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-91</w:t>
            </w:r>
          </w:p>
        </w:tc>
        <w:tc>
          <w:tcPr>
            <w:tcW w:w="1843" w:type="dxa"/>
          </w:tcPr>
          <w:p w14:paraId="3A0F2D65" w14:textId="77777777" w:rsidR="001D17C8" w:rsidRPr="000A0808" w:rsidRDefault="001D17C8" w:rsidP="00A229D2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linking devices</w:t>
            </w:r>
          </w:p>
        </w:tc>
        <w:tc>
          <w:tcPr>
            <w:tcW w:w="1984" w:type="dxa"/>
          </w:tcPr>
          <w:p w14:paraId="734D56A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023223" w14:textId="77777777" w:rsidR="001D17C8" w:rsidRPr="000A0808" w:rsidRDefault="001D17C8" w:rsidP="00A229D2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644A5117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15BA3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96C306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4A99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53AB4C6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storming ideas</w:t>
            </w:r>
          </w:p>
          <w:p w14:paraId="6D9F65A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  <w:p w14:paraId="170CC8FD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6087404A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ising expressions</w:t>
            </w:r>
          </w:p>
          <w:p w14:paraId="3FBA416E" w14:textId="77777777" w:rsidR="001D17C8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stages</w:t>
            </w:r>
          </w:p>
          <w:p w14:paraId="676CFE0A" w14:textId="77777777" w:rsidR="001D17C8" w:rsidRPr="000E39A3" w:rsidRDefault="001D17C8" w:rsidP="00A229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1D17C8" w:rsidRPr="0094443C" w14:paraId="747C9E2E" w14:textId="77777777" w:rsidTr="001A2772">
        <w:trPr>
          <w:jc w:val="center"/>
        </w:trPr>
        <w:tc>
          <w:tcPr>
            <w:tcW w:w="1271" w:type="dxa"/>
          </w:tcPr>
          <w:p w14:paraId="3ED5946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5</w:t>
            </w:r>
          </w:p>
          <w:p w14:paraId="22AC2005" w14:textId="1A524C71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2-133</w:t>
            </w:r>
          </w:p>
          <w:p w14:paraId="40553469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FC87CC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RC)</w:t>
            </w:r>
          </w:p>
        </w:tc>
        <w:tc>
          <w:tcPr>
            <w:tcW w:w="1843" w:type="dxa"/>
          </w:tcPr>
          <w:p w14:paraId="6966E56E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B7CADB0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9201506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0ED36A17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F999ED7" w14:textId="77777777" w:rsidR="001D17C8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36F7792" w14:textId="77777777" w:rsidR="001D17C8" w:rsidRPr="00274FA2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064AF13D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15526F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08125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B3646C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0698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586AABD6" w14:textId="77777777" w:rsidTr="001A2772">
        <w:trPr>
          <w:jc w:val="center"/>
        </w:trPr>
        <w:tc>
          <w:tcPr>
            <w:tcW w:w="1271" w:type="dxa"/>
          </w:tcPr>
          <w:p w14:paraId="6BCD318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4" w:name="_Hlk81919136"/>
            <w:r>
              <w:rPr>
                <w:rFonts w:cstheme="minorHAnsi"/>
                <w:sz w:val="20"/>
                <w:szCs w:val="20"/>
              </w:rPr>
              <w:t>Lesson 116</w:t>
            </w:r>
          </w:p>
          <w:p w14:paraId="39F15086" w14:textId="7ACA5CCD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4, 148</w:t>
            </w:r>
          </w:p>
        </w:tc>
        <w:tc>
          <w:tcPr>
            <w:tcW w:w="1843" w:type="dxa"/>
          </w:tcPr>
          <w:p w14:paraId="79AAE7BD" w14:textId="77777777" w:rsidR="001D17C8" w:rsidRPr="00A00EFB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892D4E" w14:textId="77777777" w:rsidR="001D17C8" w:rsidRPr="00C26330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BD5B1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  <w:tc>
          <w:tcPr>
            <w:tcW w:w="1984" w:type="dxa"/>
          </w:tcPr>
          <w:p w14:paraId="66619E4C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  <w:p w14:paraId="4A02AFE3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226EFB" w14:textId="77777777" w:rsidR="001D17C8" w:rsidRPr="009A574E" w:rsidRDefault="001D17C8" w:rsidP="001A277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087305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314682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success</w:t>
            </w:r>
          </w:p>
        </w:tc>
      </w:tr>
      <w:tr w:rsidR="001D17C8" w:rsidRPr="0094443C" w14:paraId="3CAD2CC4" w14:textId="77777777" w:rsidTr="001A2772">
        <w:trPr>
          <w:jc w:val="center"/>
        </w:trPr>
        <w:tc>
          <w:tcPr>
            <w:tcW w:w="1271" w:type="dxa"/>
          </w:tcPr>
          <w:p w14:paraId="0F4F1CF1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7</w:t>
            </w:r>
          </w:p>
          <w:p w14:paraId="6916081D" w14:textId="66837C7E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-103</w:t>
            </w:r>
          </w:p>
          <w:p w14:paraId="0D423414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/TB</w:t>
            </w:r>
          </w:p>
        </w:tc>
        <w:tc>
          <w:tcPr>
            <w:tcW w:w="1843" w:type="dxa"/>
          </w:tcPr>
          <w:p w14:paraId="3FD49A30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2C02BF" w14:textId="77777777" w:rsidR="001D17C8" w:rsidRPr="00601CBA" w:rsidRDefault="001D17C8" w:rsidP="001A27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723506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reading practice</w:t>
            </w:r>
          </w:p>
        </w:tc>
        <w:tc>
          <w:tcPr>
            <w:tcW w:w="1984" w:type="dxa"/>
          </w:tcPr>
          <w:p w14:paraId="696906A3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3084C9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 trainer</w:t>
            </w:r>
          </w:p>
          <w:p w14:paraId="49631099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0A7E7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B63F74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073D4CFF" w14:textId="77777777" w:rsidTr="001A2772">
        <w:trPr>
          <w:jc w:val="center"/>
        </w:trPr>
        <w:tc>
          <w:tcPr>
            <w:tcW w:w="1271" w:type="dxa"/>
          </w:tcPr>
          <w:p w14:paraId="5A9B3D2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8</w:t>
            </w:r>
          </w:p>
          <w:p w14:paraId="10852AB4" w14:textId="44D0032C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</w:t>
            </w:r>
          </w:p>
          <w:p w14:paraId="5FC3FDB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CE8B2B6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4" w:type="dxa"/>
          </w:tcPr>
          <w:p w14:paraId="061CE589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ulative review units 1-10</w:t>
            </w:r>
          </w:p>
        </w:tc>
        <w:tc>
          <w:tcPr>
            <w:tcW w:w="1985" w:type="dxa"/>
          </w:tcPr>
          <w:p w14:paraId="1D9E5E29" w14:textId="77777777" w:rsidR="001D17C8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8F16DF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6D49E6" w14:textId="77777777" w:rsidR="001D17C8" w:rsidRPr="003373F5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B8AAB5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79DDC3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3CC4DB51" w14:textId="77777777" w:rsidTr="001A2772">
        <w:trPr>
          <w:jc w:val="center"/>
        </w:trPr>
        <w:tc>
          <w:tcPr>
            <w:tcW w:w="1271" w:type="dxa"/>
          </w:tcPr>
          <w:p w14:paraId="55BF8D3B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9</w:t>
            </w:r>
          </w:p>
          <w:p w14:paraId="3099EBEC" w14:textId="2CC21ED9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5</w:t>
            </w:r>
          </w:p>
          <w:p w14:paraId="1BFC8E42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42EA456E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76636E" w14:textId="77777777" w:rsidR="001D17C8" w:rsidRDefault="001D17C8" w:rsidP="001A27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D13DF7" w14:textId="77777777" w:rsidR="001D17C8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4" w:type="dxa"/>
          </w:tcPr>
          <w:p w14:paraId="1E42FFC1" w14:textId="77777777" w:rsidR="001D17C8" w:rsidRPr="00582522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1985" w:type="dxa"/>
          </w:tcPr>
          <w:p w14:paraId="0B5A4C7C" w14:textId="77777777" w:rsidR="001D17C8" w:rsidRPr="003373F5" w:rsidRDefault="001D17C8" w:rsidP="001D17C8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roject</w:t>
            </w:r>
          </w:p>
        </w:tc>
        <w:tc>
          <w:tcPr>
            <w:tcW w:w="2126" w:type="dxa"/>
          </w:tcPr>
          <w:p w14:paraId="2234DB75" w14:textId="77777777" w:rsidR="001D17C8" w:rsidRPr="00CE540F" w:rsidRDefault="001D17C8" w:rsidP="001A2772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D3EA00" w14:textId="77777777" w:rsidR="001D17C8" w:rsidRPr="00582522" w:rsidRDefault="001D17C8" w:rsidP="001A2772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17C8" w:rsidRPr="0094443C" w14:paraId="426FD36F" w14:textId="77777777" w:rsidTr="001A2772">
        <w:trPr>
          <w:jc w:val="center"/>
        </w:trPr>
        <w:tc>
          <w:tcPr>
            <w:tcW w:w="1271" w:type="dxa"/>
          </w:tcPr>
          <w:p w14:paraId="671E79AE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0</w:t>
            </w:r>
          </w:p>
          <w:p w14:paraId="172EFE73" w14:textId="77777777" w:rsidR="001D17C8" w:rsidRDefault="001D17C8" w:rsidP="001A27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0E44D62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4" w:type="dxa"/>
          </w:tcPr>
          <w:p w14:paraId="517966A4" w14:textId="77777777" w:rsidR="001D17C8" w:rsidRPr="00C26330" w:rsidRDefault="001D17C8" w:rsidP="001D17C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-of-year test</w:t>
            </w:r>
          </w:p>
        </w:tc>
        <w:tc>
          <w:tcPr>
            <w:tcW w:w="1985" w:type="dxa"/>
          </w:tcPr>
          <w:p w14:paraId="39638AB4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CCFAA0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B7A0CB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A06F53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DBAC59" w14:textId="77777777" w:rsidR="001D17C8" w:rsidRPr="00CE540F" w:rsidRDefault="001D17C8" w:rsidP="001A2772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187E9E9F" w14:textId="00538969" w:rsidR="001D17C8" w:rsidRPr="001739CA" w:rsidRDefault="001D17C8" w:rsidP="00216F20">
      <w:pPr>
        <w:rPr>
          <w:rFonts w:cstheme="minorHAnsi"/>
          <w:b/>
          <w:sz w:val="32"/>
          <w:szCs w:val="32"/>
        </w:rPr>
      </w:pPr>
      <w:bookmarkStart w:id="5" w:name="_GoBack"/>
      <w:bookmarkEnd w:id="4"/>
      <w:bookmarkEnd w:id="5"/>
    </w:p>
    <w:sectPr w:rsidR="001D17C8" w:rsidRPr="001739CA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B9634" w14:textId="77777777" w:rsidR="00A229D2" w:rsidRDefault="00A229D2" w:rsidP="00557E15">
      <w:pPr>
        <w:spacing w:after="0" w:line="240" w:lineRule="auto"/>
      </w:pPr>
      <w:r>
        <w:separator/>
      </w:r>
    </w:p>
  </w:endnote>
  <w:endnote w:type="continuationSeparator" w:id="0">
    <w:p w14:paraId="52F46CB1" w14:textId="77777777" w:rsidR="00A229D2" w:rsidRDefault="00A229D2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2E50E5E4" w:rsidR="00130A2A" w:rsidRPr="005B01A9" w:rsidRDefault="00A56624">
    <w:pPr>
      <w:pStyle w:val="Stopka"/>
      <w:rPr>
        <w:sz w:val="20"/>
        <w:lang w:val="en-US"/>
      </w:rPr>
    </w:pPr>
    <w:r>
      <w:rPr>
        <w:sz w:val="20"/>
        <w:lang w:val="en-US"/>
      </w:rPr>
      <w:t>Gateway to the World B2</w:t>
    </w:r>
    <w:r w:rsidR="00130A2A" w:rsidRPr="00686D47">
      <w:rPr>
        <w:sz w:val="20"/>
        <w:lang w:val="en-US"/>
      </w:rPr>
      <w:t xml:space="preserve"> </w:t>
    </w:r>
    <w:r w:rsidR="00130A2A" w:rsidRPr="00373906">
      <w:rPr>
        <w:sz w:val="20"/>
        <w:lang w:val="en-US"/>
      </w:rPr>
      <w:t xml:space="preserve">– </w:t>
    </w:r>
    <w:r w:rsidR="00130A2A">
      <w:rPr>
        <w:sz w:val="20"/>
        <w:lang w:val="en-US"/>
      </w:rPr>
      <w:t>syllabus 12</w:t>
    </w:r>
    <w:r w:rsidR="00130A2A" w:rsidRPr="00373906">
      <w:rPr>
        <w:sz w:val="20"/>
        <w:lang w:val="en-US"/>
      </w:rPr>
      <w:t>0 hours</w:t>
    </w:r>
    <w:r w:rsidR="00130A2A" w:rsidRPr="00373906">
      <w:rPr>
        <w:sz w:val="20"/>
        <w:lang w:val="en-US"/>
      </w:rPr>
      <w:tab/>
    </w:r>
    <w:r w:rsidR="00130A2A">
      <w:rPr>
        <w:lang w:val="en-US"/>
      </w:rPr>
      <w:tab/>
      <w:t xml:space="preserve">© Macmillan </w:t>
    </w:r>
    <w:proofErr w:type="spellStart"/>
    <w:r w:rsidR="00130A2A">
      <w:rPr>
        <w:lang w:val="en-US"/>
      </w:rPr>
      <w:t>Polska</w:t>
    </w:r>
    <w:proofErr w:type="spellEnd"/>
    <w:r w:rsidR="00130A2A"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4E518" w14:textId="77777777" w:rsidR="00A229D2" w:rsidRDefault="00A229D2" w:rsidP="00557E15">
      <w:pPr>
        <w:spacing w:after="0" w:line="240" w:lineRule="auto"/>
      </w:pPr>
      <w:r>
        <w:separator/>
      </w:r>
    </w:p>
  </w:footnote>
  <w:footnote w:type="continuationSeparator" w:id="0">
    <w:p w14:paraId="42E27ED7" w14:textId="77777777" w:rsidR="00A229D2" w:rsidRDefault="00A229D2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130A2A" w:rsidRDefault="00130A2A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7369C"/>
    <w:multiLevelType w:val="hybridMultilevel"/>
    <w:tmpl w:val="712CFD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92DBF"/>
    <w:multiLevelType w:val="hybridMultilevel"/>
    <w:tmpl w:val="7AD481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03"/>
    <w:multiLevelType w:val="hybridMultilevel"/>
    <w:tmpl w:val="E3E8B9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350FC"/>
    <w:multiLevelType w:val="hybridMultilevel"/>
    <w:tmpl w:val="FDC4E8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C7478"/>
    <w:multiLevelType w:val="hybridMultilevel"/>
    <w:tmpl w:val="F57631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C6882"/>
    <w:multiLevelType w:val="hybridMultilevel"/>
    <w:tmpl w:val="468CC8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658B6"/>
    <w:multiLevelType w:val="hybridMultilevel"/>
    <w:tmpl w:val="306E71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A27AA"/>
    <w:multiLevelType w:val="hybridMultilevel"/>
    <w:tmpl w:val="E702D8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2776D"/>
    <w:multiLevelType w:val="hybridMultilevel"/>
    <w:tmpl w:val="E368A2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60F43"/>
    <w:multiLevelType w:val="hybridMultilevel"/>
    <w:tmpl w:val="E5F68D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436540"/>
    <w:multiLevelType w:val="hybridMultilevel"/>
    <w:tmpl w:val="14847E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132D38"/>
    <w:multiLevelType w:val="hybridMultilevel"/>
    <w:tmpl w:val="F55C8A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E64B7"/>
    <w:multiLevelType w:val="hybridMultilevel"/>
    <w:tmpl w:val="230E3A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D7334"/>
    <w:multiLevelType w:val="hybridMultilevel"/>
    <w:tmpl w:val="696A6B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B46D5"/>
    <w:multiLevelType w:val="hybridMultilevel"/>
    <w:tmpl w:val="1A2EA3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F3FF0"/>
    <w:multiLevelType w:val="hybridMultilevel"/>
    <w:tmpl w:val="099E4A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32468"/>
    <w:multiLevelType w:val="hybridMultilevel"/>
    <w:tmpl w:val="CA5845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1615DF"/>
    <w:multiLevelType w:val="hybridMultilevel"/>
    <w:tmpl w:val="92A67B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2565B7"/>
    <w:multiLevelType w:val="hybridMultilevel"/>
    <w:tmpl w:val="C5689C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5A32EE"/>
    <w:multiLevelType w:val="hybridMultilevel"/>
    <w:tmpl w:val="2828E8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124F77"/>
    <w:multiLevelType w:val="hybridMultilevel"/>
    <w:tmpl w:val="B6D23FA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01F3C"/>
    <w:multiLevelType w:val="hybridMultilevel"/>
    <w:tmpl w:val="F962BA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1B528D"/>
    <w:multiLevelType w:val="hybridMultilevel"/>
    <w:tmpl w:val="66B80A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4761E8"/>
    <w:multiLevelType w:val="hybridMultilevel"/>
    <w:tmpl w:val="F99426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351917"/>
    <w:multiLevelType w:val="hybridMultilevel"/>
    <w:tmpl w:val="5FCC83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BE0058"/>
    <w:multiLevelType w:val="hybridMultilevel"/>
    <w:tmpl w:val="F2AEC1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1856A65"/>
    <w:multiLevelType w:val="hybridMultilevel"/>
    <w:tmpl w:val="01AEC3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3426F4"/>
    <w:multiLevelType w:val="hybridMultilevel"/>
    <w:tmpl w:val="9CBA02E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C616D3"/>
    <w:multiLevelType w:val="hybridMultilevel"/>
    <w:tmpl w:val="A71EC2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E26710"/>
    <w:multiLevelType w:val="hybridMultilevel"/>
    <w:tmpl w:val="4CAE45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2629DF"/>
    <w:multiLevelType w:val="hybridMultilevel"/>
    <w:tmpl w:val="2A8219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E37834"/>
    <w:multiLevelType w:val="hybridMultilevel"/>
    <w:tmpl w:val="90105C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097064"/>
    <w:multiLevelType w:val="hybridMultilevel"/>
    <w:tmpl w:val="0AC8E1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6267BD"/>
    <w:multiLevelType w:val="hybridMultilevel"/>
    <w:tmpl w:val="239A33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FC48D4"/>
    <w:multiLevelType w:val="hybridMultilevel"/>
    <w:tmpl w:val="628273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5A380B"/>
    <w:multiLevelType w:val="hybridMultilevel"/>
    <w:tmpl w:val="5CBAE1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A41E6E"/>
    <w:multiLevelType w:val="hybridMultilevel"/>
    <w:tmpl w:val="2F5A17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01345"/>
    <w:multiLevelType w:val="hybridMultilevel"/>
    <w:tmpl w:val="DCFA1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BB35A2"/>
    <w:multiLevelType w:val="hybridMultilevel"/>
    <w:tmpl w:val="67581CB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F073F5"/>
    <w:multiLevelType w:val="hybridMultilevel"/>
    <w:tmpl w:val="51F6A2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8A05CC6"/>
    <w:multiLevelType w:val="hybridMultilevel"/>
    <w:tmpl w:val="B3A429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7E3030"/>
    <w:multiLevelType w:val="hybridMultilevel"/>
    <w:tmpl w:val="98405A3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453240"/>
    <w:multiLevelType w:val="hybridMultilevel"/>
    <w:tmpl w:val="85C455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5128D9"/>
    <w:multiLevelType w:val="hybridMultilevel"/>
    <w:tmpl w:val="88C21A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6EE3310"/>
    <w:multiLevelType w:val="hybridMultilevel"/>
    <w:tmpl w:val="6D3E77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00254A"/>
    <w:multiLevelType w:val="hybridMultilevel"/>
    <w:tmpl w:val="75D637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820DC7"/>
    <w:multiLevelType w:val="hybridMultilevel"/>
    <w:tmpl w:val="9A1834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AA069B"/>
    <w:multiLevelType w:val="hybridMultilevel"/>
    <w:tmpl w:val="3572B4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5C648B"/>
    <w:multiLevelType w:val="hybridMultilevel"/>
    <w:tmpl w:val="8A543B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0B10A2"/>
    <w:multiLevelType w:val="hybridMultilevel"/>
    <w:tmpl w:val="904ACF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A1057F"/>
    <w:multiLevelType w:val="hybridMultilevel"/>
    <w:tmpl w:val="23747D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0550C6"/>
    <w:multiLevelType w:val="hybridMultilevel"/>
    <w:tmpl w:val="329851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AF1A51"/>
    <w:multiLevelType w:val="hybridMultilevel"/>
    <w:tmpl w:val="967486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4C43B3"/>
    <w:multiLevelType w:val="hybridMultilevel"/>
    <w:tmpl w:val="78BA08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DBC1F9F"/>
    <w:multiLevelType w:val="hybridMultilevel"/>
    <w:tmpl w:val="AEF2E9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3C0972"/>
    <w:multiLevelType w:val="hybridMultilevel"/>
    <w:tmpl w:val="23EA0E0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BF0861"/>
    <w:multiLevelType w:val="hybridMultilevel"/>
    <w:tmpl w:val="21866A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8E133CE"/>
    <w:multiLevelType w:val="hybridMultilevel"/>
    <w:tmpl w:val="33F6BB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493FE7"/>
    <w:multiLevelType w:val="hybridMultilevel"/>
    <w:tmpl w:val="9BC2D8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6"/>
  </w:num>
  <w:num w:numId="3">
    <w:abstractNumId w:val="28"/>
  </w:num>
  <w:num w:numId="4">
    <w:abstractNumId w:val="32"/>
  </w:num>
  <w:num w:numId="5">
    <w:abstractNumId w:val="29"/>
  </w:num>
  <w:num w:numId="6">
    <w:abstractNumId w:val="6"/>
  </w:num>
  <w:num w:numId="7">
    <w:abstractNumId w:val="42"/>
  </w:num>
  <w:num w:numId="8">
    <w:abstractNumId w:val="33"/>
  </w:num>
  <w:num w:numId="9">
    <w:abstractNumId w:val="4"/>
  </w:num>
  <w:num w:numId="10">
    <w:abstractNumId w:val="26"/>
  </w:num>
  <w:num w:numId="11">
    <w:abstractNumId w:val="64"/>
  </w:num>
  <w:num w:numId="12">
    <w:abstractNumId w:val="37"/>
  </w:num>
  <w:num w:numId="13">
    <w:abstractNumId w:val="5"/>
  </w:num>
  <w:num w:numId="14">
    <w:abstractNumId w:val="20"/>
  </w:num>
  <w:num w:numId="15">
    <w:abstractNumId w:val="53"/>
  </w:num>
  <w:num w:numId="16">
    <w:abstractNumId w:val="48"/>
  </w:num>
  <w:num w:numId="17">
    <w:abstractNumId w:val="10"/>
  </w:num>
  <w:num w:numId="18">
    <w:abstractNumId w:val="52"/>
  </w:num>
  <w:num w:numId="19">
    <w:abstractNumId w:val="63"/>
  </w:num>
  <w:num w:numId="20">
    <w:abstractNumId w:val="30"/>
  </w:num>
  <w:num w:numId="21">
    <w:abstractNumId w:val="62"/>
  </w:num>
  <w:num w:numId="22">
    <w:abstractNumId w:val="31"/>
  </w:num>
  <w:num w:numId="23">
    <w:abstractNumId w:val="67"/>
  </w:num>
  <w:num w:numId="24">
    <w:abstractNumId w:val="40"/>
  </w:num>
  <w:num w:numId="25">
    <w:abstractNumId w:val="36"/>
  </w:num>
  <w:num w:numId="26">
    <w:abstractNumId w:val="22"/>
  </w:num>
  <w:num w:numId="27">
    <w:abstractNumId w:val="46"/>
  </w:num>
  <w:num w:numId="28">
    <w:abstractNumId w:val="69"/>
  </w:num>
  <w:num w:numId="29">
    <w:abstractNumId w:val="18"/>
  </w:num>
  <w:num w:numId="30">
    <w:abstractNumId w:val="35"/>
  </w:num>
  <w:num w:numId="31">
    <w:abstractNumId w:val="41"/>
  </w:num>
  <w:num w:numId="32">
    <w:abstractNumId w:val="23"/>
  </w:num>
  <w:num w:numId="33">
    <w:abstractNumId w:val="19"/>
  </w:num>
  <w:num w:numId="34">
    <w:abstractNumId w:val="27"/>
  </w:num>
  <w:num w:numId="35">
    <w:abstractNumId w:val="3"/>
  </w:num>
  <w:num w:numId="36">
    <w:abstractNumId w:val="47"/>
  </w:num>
  <w:num w:numId="37">
    <w:abstractNumId w:val="58"/>
  </w:num>
  <w:num w:numId="38">
    <w:abstractNumId w:val="16"/>
  </w:num>
  <w:num w:numId="39">
    <w:abstractNumId w:val="56"/>
  </w:num>
  <w:num w:numId="40">
    <w:abstractNumId w:val="1"/>
  </w:num>
  <w:num w:numId="41">
    <w:abstractNumId w:val="55"/>
  </w:num>
  <w:num w:numId="42">
    <w:abstractNumId w:val="49"/>
  </w:num>
  <w:num w:numId="43">
    <w:abstractNumId w:val="65"/>
  </w:num>
  <w:num w:numId="44">
    <w:abstractNumId w:val="50"/>
  </w:num>
  <w:num w:numId="45">
    <w:abstractNumId w:val="9"/>
  </w:num>
  <w:num w:numId="46">
    <w:abstractNumId w:val="39"/>
  </w:num>
  <w:num w:numId="47">
    <w:abstractNumId w:val="43"/>
  </w:num>
  <w:num w:numId="48">
    <w:abstractNumId w:val="24"/>
  </w:num>
  <w:num w:numId="49">
    <w:abstractNumId w:val="44"/>
  </w:num>
  <w:num w:numId="50">
    <w:abstractNumId w:val="45"/>
  </w:num>
  <w:num w:numId="51">
    <w:abstractNumId w:val="12"/>
  </w:num>
  <w:num w:numId="52">
    <w:abstractNumId w:val="11"/>
  </w:num>
  <w:num w:numId="53">
    <w:abstractNumId w:val="59"/>
  </w:num>
  <w:num w:numId="54">
    <w:abstractNumId w:val="38"/>
  </w:num>
  <w:num w:numId="55">
    <w:abstractNumId w:val="8"/>
  </w:num>
  <w:num w:numId="56">
    <w:abstractNumId w:val="13"/>
  </w:num>
  <w:num w:numId="57">
    <w:abstractNumId w:val="68"/>
  </w:num>
  <w:num w:numId="58">
    <w:abstractNumId w:val="54"/>
  </w:num>
  <w:num w:numId="59">
    <w:abstractNumId w:val="17"/>
  </w:num>
  <w:num w:numId="60">
    <w:abstractNumId w:val="61"/>
  </w:num>
  <w:num w:numId="61">
    <w:abstractNumId w:val="60"/>
  </w:num>
  <w:num w:numId="62">
    <w:abstractNumId w:val="57"/>
  </w:num>
  <w:num w:numId="63">
    <w:abstractNumId w:val="14"/>
  </w:num>
  <w:num w:numId="64">
    <w:abstractNumId w:val="51"/>
  </w:num>
  <w:num w:numId="65">
    <w:abstractNumId w:val="7"/>
  </w:num>
  <w:num w:numId="66">
    <w:abstractNumId w:val="34"/>
  </w:num>
  <w:num w:numId="67">
    <w:abstractNumId w:val="25"/>
  </w:num>
  <w:num w:numId="68">
    <w:abstractNumId w:val="21"/>
  </w:num>
  <w:num w:numId="69">
    <w:abstractNumId w:val="15"/>
  </w:num>
  <w:num w:numId="70">
    <w:abstractNumId w:val="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1814"/>
    <w:rsid w:val="000330A7"/>
    <w:rsid w:val="00044621"/>
    <w:rsid w:val="0005458E"/>
    <w:rsid w:val="00055724"/>
    <w:rsid w:val="0007135C"/>
    <w:rsid w:val="000A0F1E"/>
    <w:rsid w:val="000A2A52"/>
    <w:rsid w:val="000D12EA"/>
    <w:rsid w:val="000E107C"/>
    <w:rsid w:val="000E1658"/>
    <w:rsid w:val="000F0EBF"/>
    <w:rsid w:val="000F670F"/>
    <w:rsid w:val="0011370A"/>
    <w:rsid w:val="00113AFD"/>
    <w:rsid w:val="00123815"/>
    <w:rsid w:val="00130A2A"/>
    <w:rsid w:val="001371B6"/>
    <w:rsid w:val="00141672"/>
    <w:rsid w:val="001739CA"/>
    <w:rsid w:val="00184328"/>
    <w:rsid w:val="0019477B"/>
    <w:rsid w:val="001975A6"/>
    <w:rsid w:val="001A255E"/>
    <w:rsid w:val="001B22C8"/>
    <w:rsid w:val="001B22F0"/>
    <w:rsid w:val="001C2CB9"/>
    <w:rsid w:val="001C6F72"/>
    <w:rsid w:val="001D17C8"/>
    <w:rsid w:val="001D1A8C"/>
    <w:rsid w:val="001D5610"/>
    <w:rsid w:val="001F710F"/>
    <w:rsid w:val="002041D7"/>
    <w:rsid w:val="002042A2"/>
    <w:rsid w:val="00205A21"/>
    <w:rsid w:val="00216F20"/>
    <w:rsid w:val="002242B2"/>
    <w:rsid w:val="002314EA"/>
    <w:rsid w:val="00247222"/>
    <w:rsid w:val="0025249E"/>
    <w:rsid w:val="00253678"/>
    <w:rsid w:val="00255D37"/>
    <w:rsid w:val="0026516E"/>
    <w:rsid w:val="0028007F"/>
    <w:rsid w:val="00280759"/>
    <w:rsid w:val="00282EC9"/>
    <w:rsid w:val="0029563E"/>
    <w:rsid w:val="002A3EC1"/>
    <w:rsid w:val="002A7411"/>
    <w:rsid w:val="002B403A"/>
    <w:rsid w:val="002D2D2F"/>
    <w:rsid w:val="002D3B07"/>
    <w:rsid w:val="002D6CA5"/>
    <w:rsid w:val="002E6400"/>
    <w:rsid w:val="002E6BCE"/>
    <w:rsid w:val="0031190E"/>
    <w:rsid w:val="00317F3A"/>
    <w:rsid w:val="00322373"/>
    <w:rsid w:val="0033346D"/>
    <w:rsid w:val="00340098"/>
    <w:rsid w:val="003401E8"/>
    <w:rsid w:val="00340A72"/>
    <w:rsid w:val="00354B7F"/>
    <w:rsid w:val="00362058"/>
    <w:rsid w:val="00373906"/>
    <w:rsid w:val="0037440F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32D1"/>
    <w:rsid w:val="004C4435"/>
    <w:rsid w:val="004C7605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356B5"/>
    <w:rsid w:val="00540C26"/>
    <w:rsid w:val="00542A62"/>
    <w:rsid w:val="00556900"/>
    <w:rsid w:val="00557E15"/>
    <w:rsid w:val="005825F2"/>
    <w:rsid w:val="005B01A9"/>
    <w:rsid w:val="005B4128"/>
    <w:rsid w:val="005B77C9"/>
    <w:rsid w:val="005C24C4"/>
    <w:rsid w:val="005D242F"/>
    <w:rsid w:val="005E546B"/>
    <w:rsid w:val="005F0389"/>
    <w:rsid w:val="00602859"/>
    <w:rsid w:val="00611695"/>
    <w:rsid w:val="0062018A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3EC3"/>
    <w:rsid w:val="006A7EFC"/>
    <w:rsid w:val="006B70AB"/>
    <w:rsid w:val="006C107E"/>
    <w:rsid w:val="006C463B"/>
    <w:rsid w:val="006C4E62"/>
    <w:rsid w:val="006C7B44"/>
    <w:rsid w:val="006E56FB"/>
    <w:rsid w:val="006F2191"/>
    <w:rsid w:val="006F4B7F"/>
    <w:rsid w:val="00700FD1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12DE"/>
    <w:rsid w:val="00784BFF"/>
    <w:rsid w:val="007A4FF0"/>
    <w:rsid w:val="007B1F02"/>
    <w:rsid w:val="007C3ECF"/>
    <w:rsid w:val="007D4839"/>
    <w:rsid w:val="007D7631"/>
    <w:rsid w:val="007E73D9"/>
    <w:rsid w:val="007F4991"/>
    <w:rsid w:val="007F5560"/>
    <w:rsid w:val="007F7FC7"/>
    <w:rsid w:val="00803B71"/>
    <w:rsid w:val="00804F36"/>
    <w:rsid w:val="008212D0"/>
    <w:rsid w:val="00824E80"/>
    <w:rsid w:val="00830DAC"/>
    <w:rsid w:val="00845479"/>
    <w:rsid w:val="00845F8D"/>
    <w:rsid w:val="00847353"/>
    <w:rsid w:val="008529E5"/>
    <w:rsid w:val="0085579E"/>
    <w:rsid w:val="00861DCC"/>
    <w:rsid w:val="00883314"/>
    <w:rsid w:val="00887220"/>
    <w:rsid w:val="008902EF"/>
    <w:rsid w:val="008A1824"/>
    <w:rsid w:val="008A3A2A"/>
    <w:rsid w:val="008A3AB8"/>
    <w:rsid w:val="008B6111"/>
    <w:rsid w:val="008C6622"/>
    <w:rsid w:val="008D0E4A"/>
    <w:rsid w:val="008D4507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47937"/>
    <w:rsid w:val="009501A3"/>
    <w:rsid w:val="00970CE1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15B8"/>
    <w:rsid w:val="009F7546"/>
    <w:rsid w:val="00A11948"/>
    <w:rsid w:val="00A130A3"/>
    <w:rsid w:val="00A149E6"/>
    <w:rsid w:val="00A1603D"/>
    <w:rsid w:val="00A21D92"/>
    <w:rsid w:val="00A229D2"/>
    <w:rsid w:val="00A24908"/>
    <w:rsid w:val="00A31257"/>
    <w:rsid w:val="00A33552"/>
    <w:rsid w:val="00A35FE8"/>
    <w:rsid w:val="00A56624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3201C"/>
    <w:rsid w:val="00C5573B"/>
    <w:rsid w:val="00C63F57"/>
    <w:rsid w:val="00C655AC"/>
    <w:rsid w:val="00C77304"/>
    <w:rsid w:val="00C77360"/>
    <w:rsid w:val="00C90B1B"/>
    <w:rsid w:val="00CA3ECE"/>
    <w:rsid w:val="00CB785B"/>
    <w:rsid w:val="00CC5A92"/>
    <w:rsid w:val="00CD2ABF"/>
    <w:rsid w:val="00CE11A2"/>
    <w:rsid w:val="00D204AF"/>
    <w:rsid w:val="00D21BE9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52F6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9F71-5E7B-4E8E-9253-3CCEE891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287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10</cp:revision>
  <dcterms:created xsi:type="dcterms:W3CDTF">2021-09-18T18:47:00Z</dcterms:created>
  <dcterms:modified xsi:type="dcterms:W3CDTF">2021-09-18T18:51:00Z</dcterms:modified>
</cp:coreProperties>
</file>